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B15CC" w:rsidR="0017672C" w:rsidP="0017672C" w:rsidRDefault="0017672C">
      <w:pPr>
        <w:jc w:val="center"/>
      </w:pPr>
      <w:r w:rsidRPr="006B15CC">
        <w:rPr>
          <w:b/>
          <w:bCs/>
        </w:rPr>
        <w:t xml:space="preserve">SUPPORTING STATEMENT </w:t>
      </w:r>
      <w:r w:rsidRPr="006B15CC">
        <w:rPr>
          <w:b/>
          <w:bCs/>
        </w:rPr>
        <w:br/>
        <w:t>for the Paperwork Reduction Act Information Collection Submission for</w:t>
      </w:r>
      <w:r w:rsidRPr="006B15CC">
        <w:t xml:space="preserve"> </w:t>
      </w:r>
    </w:p>
    <w:p w:rsidRPr="006B15CC" w:rsidR="00A13B41" w:rsidP="0017672C" w:rsidRDefault="005116EF">
      <w:pPr>
        <w:jc w:val="center"/>
        <w:rPr>
          <w:b/>
        </w:rPr>
      </w:pPr>
      <w:r w:rsidRPr="006B15CC">
        <w:rPr>
          <w:b/>
        </w:rPr>
        <w:t xml:space="preserve">Rule 17g-3:  Annual </w:t>
      </w:r>
      <w:r w:rsidR="00B824DC">
        <w:rPr>
          <w:b/>
        </w:rPr>
        <w:t>F</w:t>
      </w:r>
      <w:r w:rsidRPr="006B15CC">
        <w:rPr>
          <w:b/>
        </w:rPr>
        <w:t xml:space="preserve">inancial </w:t>
      </w:r>
      <w:r w:rsidR="00B824DC">
        <w:rPr>
          <w:b/>
        </w:rPr>
        <w:t>and Other R</w:t>
      </w:r>
      <w:r w:rsidRPr="006B15CC">
        <w:rPr>
          <w:b/>
        </w:rPr>
        <w:t xml:space="preserve">eports to be </w:t>
      </w:r>
      <w:r w:rsidR="00B824DC">
        <w:rPr>
          <w:b/>
        </w:rPr>
        <w:t>Filed or F</w:t>
      </w:r>
      <w:r w:rsidRPr="006B15CC">
        <w:rPr>
          <w:b/>
        </w:rPr>
        <w:t xml:space="preserve">urnished by </w:t>
      </w:r>
      <w:r w:rsidR="00B824DC">
        <w:rPr>
          <w:b/>
        </w:rPr>
        <w:t>N</w:t>
      </w:r>
      <w:r w:rsidRPr="006B15CC">
        <w:rPr>
          <w:b/>
        </w:rPr>
        <w:t xml:space="preserve">ationally </w:t>
      </w:r>
      <w:r w:rsidR="00B824DC">
        <w:rPr>
          <w:b/>
        </w:rPr>
        <w:t>R</w:t>
      </w:r>
      <w:r w:rsidRPr="006B15CC">
        <w:rPr>
          <w:b/>
        </w:rPr>
        <w:t xml:space="preserve">ecognized </w:t>
      </w:r>
      <w:r w:rsidR="00B824DC">
        <w:rPr>
          <w:b/>
        </w:rPr>
        <w:t>S</w:t>
      </w:r>
      <w:r w:rsidRPr="006B15CC" w:rsidR="0017672C">
        <w:rPr>
          <w:b/>
        </w:rPr>
        <w:t xml:space="preserve">tatistical </w:t>
      </w:r>
      <w:r w:rsidR="00B824DC">
        <w:rPr>
          <w:b/>
        </w:rPr>
        <w:t>R</w:t>
      </w:r>
      <w:r w:rsidRPr="006B15CC" w:rsidR="0017672C">
        <w:rPr>
          <w:b/>
        </w:rPr>
        <w:t xml:space="preserve">ating </w:t>
      </w:r>
      <w:r w:rsidR="00B824DC">
        <w:rPr>
          <w:b/>
        </w:rPr>
        <w:t>O</w:t>
      </w:r>
      <w:r w:rsidRPr="006B15CC" w:rsidR="0017672C">
        <w:rPr>
          <w:b/>
        </w:rPr>
        <w:t>rganizations</w:t>
      </w:r>
    </w:p>
    <w:p w:rsidRPr="006B15CC" w:rsidR="00C625B3" w:rsidP="00CD7B23" w:rsidRDefault="00C625B3"/>
    <w:p w:rsidRPr="002243FB" w:rsidR="009E493C" w:rsidP="00CD7B23" w:rsidRDefault="00C625B3">
      <w:pPr>
        <w:rPr>
          <w:b/>
        </w:rPr>
      </w:pPr>
      <w:r w:rsidRPr="002243FB">
        <w:rPr>
          <w:b/>
        </w:rPr>
        <w:t>A.</w:t>
      </w:r>
      <w:r w:rsidRPr="002243FB">
        <w:rPr>
          <w:b/>
        </w:rPr>
        <w:tab/>
      </w:r>
      <w:r w:rsidRPr="002243FB" w:rsidR="009E493C">
        <w:rPr>
          <w:b/>
        </w:rPr>
        <w:t>JUSTIFICATION</w:t>
      </w:r>
    </w:p>
    <w:p w:rsidRPr="006B15CC" w:rsidR="009E493C" w:rsidP="00CD7B23" w:rsidRDefault="009E493C"/>
    <w:p w:rsidRPr="002243FB" w:rsidR="009E493C" w:rsidP="00CD7B23" w:rsidRDefault="00C625B3">
      <w:pPr>
        <w:rPr>
          <w:b/>
        </w:rPr>
      </w:pPr>
      <w:r w:rsidRPr="002243FB">
        <w:rPr>
          <w:b/>
        </w:rPr>
        <w:t>1.</w:t>
      </w:r>
      <w:r w:rsidRPr="002243FB">
        <w:rPr>
          <w:b/>
        </w:rPr>
        <w:tab/>
      </w:r>
      <w:r w:rsidRPr="002243FB" w:rsidR="009E493C">
        <w:rPr>
          <w:b/>
        </w:rPr>
        <w:t>Necessity of Information Collection</w:t>
      </w:r>
    </w:p>
    <w:p w:rsidRPr="006B15CC" w:rsidR="008B7A65" w:rsidP="00CD7B23" w:rsidRDefault="008B7A65"/>
    <w:p w:rsidRPr="006B15CC" w:rsidR="006629D1" w:rsidP="00CD7B23" w:rsidRDefault="006629D1">
      <w:bookmarkStart w:name="OLE_LINK1" w:id="0"/>
      <w:bookmarkStart w:name="OLE_LINK2" w:id="1"/>
      <w:r w:rsidRPr="006B15CC">
        <w:tab/>
        <w:t>The Credit Rating Agency Reform Act of 2006</w:t>
      </w:r>
      <w:r w:rsidRPr="006B15CC">
        <w:rPr>
          <w:rStyle w:val="FootnoteReference"/>
        </w:rPr>
        <w:footnoteReference w:id="1"/>
      </w:r>
      <w:r w:rsidRPr="006B15CC">
        <w:t xml:space="preserve"> (“Rating Agency Act”), enacted on September 29, 2006, define</w:t>
      </w:r>
      <w:r w:rsidRPr="006B15CC" w:rsidR="00625425">
        <w:t>d</w:t>
      </w:r>
      <w:r w:rsidRPr="006B15CC">
        <w:t xml:space="preserve"> the term “nationally recognized statistical rating organization”</w:t>
      </w:r>
      <w:r w:rsidRPr="006B15CC" w:rsidR="00ED0FE7">
        <w:t xml:space="preserve"> (“NRSRO”)</w:t>
      </w:r>
      <w:r w:rsidRPr="006B15CC">
        <w:t xml:space="preserve"> and provide</w:t>
      </w:r>
      <w:r w:rsidRPr="006B15CC" w:rsidR="00625425">
        <w:t>d</w:t>
      </w:r>
      <w:r w:rsidRPr="006B15CC">
        <w:t xml:space="preserve"> authority for the Securities and Exchange Commission (“Commission”) to implement registration, recordkeeping, financial reporting, and oversight rules with respect to credit rating agencies</w:t>
      </w:r>
      <w:r w:rsidRPr="006B15CC" w:rsidR="00ED0FE7">
        <w:t xml:space="preserve"> registered with the Commission as NRSROs.</w:t>
      </w:r>
      <w:r w:rsidRPr="006B15CC">
        <w:t xml:space="preserve">  </w:t>
      </w:r>
      <w:r w:rsidRPr="006B15CC" w:rsidR="00A26F76">
        <w:t>The Rating Agency Act added new Section 15E, “Registration of Nationally Recognized Statistical Rating Organizations,”</w:t>
      </w:r>
      <w:r w:rsidRPr="006B15CC" w:rsidR="00A26F76">
        <w:rPr>
          <w:rStyle w:val="FootnoteReference"/>
        </w:rPr>
        <w:footnoteReference w:id="2"/>
      </w:r>
      <w:r w:rsidRPr="006B15CC" w:rsidR="00A26F76">
        <w:t xml:space="preserve"> to the Securities Exchange Act of 1934 (“Exchange Act”).  </w:t>
      </w:r>
      <w:r w:rsidRPr="006B15CC">
        <w:t>In 2007, the Commission adopted rules to implement specific provisions of the Rating Agency Act, as well as other registration, recordkeeping, financial reporting and oversight rules.</w:t>
      </w:r>
      <w:r w:rsidRPr="006B15CC">
        <w:rPr>
          <w:rStyle w:val="FootnoteReference"/>
        </w:rPr>
        <w:footnoteReference w:id="3"/>
      </w:r>
      <w:r w:rsidRPr="006B15CC" w:rsidR="009E443D">
        <w:t xml:space="preserve">  </w:t>
      </w:r>
    </w:p>
    <w:p w:rsidRPr="006B15CC" w:rsidR="00A26F76" w:rsidP="00CD7B23" w:rsidRDefault="00A26F76"/>
    <w:p w:rsidRPr="006B15CC" w:rsidR="00ED0FE7" w:rsidP="00CD7B23" w:rsidRDefault="002A2D93">
      <w:r w:rsidRPr="006B15CC">
        <w:tab/>
      </w:r>
      <w:r w:rsidRPr="006B15CC" w:rsidR="005116EF">
        <w:t xml:space="preserve">The </w:t>
      </w:r>
      <w:r w:rsidRPr="006B15CC" w:rsidR="003F061C">
        <w:t xml:space="preserve">Dodd-Frank </w:t>
      </w:r>
      <w:r w:rsidRPr="006B15CC" w:rsidR="005116EF">
        <w:t xml:space="preserve">Wall Street Reform and Consumer Protection </w:t>
      </w:r>
      <w:r w:rsidRPr="006B15CC">
        <w:t>Act</w:t>
      </w:r>
      <w:r w:rsidRPr="006B15CC">
        <w:rPr>
          <w:rStyle w:val="FootnoteReference"/>
          <w:color w:val="000000"/>
        </w:rPr>
        <w:footnoteReference w:id="4"/>
      </w:r>
      <w:r w:rsidRPr="006B15CC">
        <w:t xml:space="preserve"> </w:t>
      </w:r>
      <w:r w:rsidRPr="006B15CC" w:rsidR="005116EF">
        <w:t>(“Dodd-Frank Act”) was enacted on July 21, 2010.  Title IX, Subtitle C of the Dodd-Frank</w:t>
      </w:r>
      <w:r w:rsidR="00B824DC">
        <w:t xml:space="preserve"> Act</w:t>
      </w:r>
      <w:r w:rsidRPr="006B15CC" w:rsidR="005116EF">
        <w:t xml:space="preserve">, </w:t>
      </w:r>
      <w:r w:rsidRPr="006B15CC">
        <w:t>“Improvements to the Regulation of Credit Rating Agencies,” among other things, establishe</w:t>
      </w:r>
      <w:r w:rsidRPr="006B15CC" w:rsidR="00A26F76">
        <w:t>d</w:t>
      </w:r>
      <w:r w:rsidRPr="006B15CC">
        <w:t xml:space="preserve"> new self-executing requirements applicable to NRSROs, require</w:t>
      </w:r>
      <w:r w:rsidRPr="006B15CC" w:rsidR="00A26F76">
        <w:t>d</w:t>
      </w:r>
      <w:r w:rsidRPr="006B15CC">
        <w:t xml:space="preserve"> certain studies, and require</w:t>
      </w:r>
      <w:r w:rsidRPr="006B15CC" w:rsidR="00A26F76">
        <w:t>d</w:t>
      </w:r>
      <w:r w:rsidRPr="006B15CC">
        <w:t xml:space="preserve"> that the Commission adopt rules applicable to NRSROs</w:t>
      </w:r>
      <w:r w:rsidRPr="006B15CC" w:rsidR="005116EF">
        <w:t>, providers of due diligence services, and issuers and underwriters of asset-backed securities</w:t>
      </w:r>
      <w:r w:rsidRPr="006B15CC">
        <w:t xml:space="preserve"> in a number of areas.</w:t>
      </w:r>
      <w:r w:rsidR="00DF4570">
        <w:rPr>
          <w:rStyle w:val="FootnoteReference"/>
        </w:rPr>
        <w:footnoteReference w:id="5"/>
      </w:r>
      <w:r w:rsidRPr="006B15CC">
        <w:t xml:space="preserve">  </w:t>
      </w:r>
      <w:r w:rsidR="00E40D59">
        <w:t xml:space="preserve">On </w:t>
      </w:r>
      <w:r w:rsidR="00FC27D1">
        <w:t>A</w:t>
      </w:r>
      <w:r w:rsidR="00E40D59">
        <w:t>ugust 27, 2014, t</w:t>
      </w:r>
      <w:r w:rsidRPr="006B15CC" w:rsidR="00A26D1F">
        <w:t xml:space="preserve">he Commission </w:t>
      </w:r>
      <w:r w:rsidR="00E40D59">
        <w:t>adopted</w:t>
      </w:r>
      <w:r w:rsidRPr="006B15CC" w:rsidR="00E40D59">
        <w:t xml:space="preserve"> </w:t>
      </w:r>
      <w:r w:rsidRPr="006B15CC" w:rsidR="00A26D1F">
        <w:t xml:space="preserve">rules and rule amendments to implement </w:t>
      </w:r>
      <w:r w:rsidRPr="006B15CC" w:rsidR="00ED0FE7">
        <w:t xml:space="preserve">certain of </w:t>
      </w:r>
      <w:r w:rsidRPr="006B15CC" w:rsidR="00A26D1F">
        <w:t>these provisions, including amendments to Rule 17g-3</w:t>
      </w:r>
      <w:r w:rsidR="00E40D59">
        <w:t>, as discussed below</w:t>
      </w:r>
      <w:r w:rsidRPr="006B15CC" w:rsidR="00A26D1F">
        <w:t>.</w:t>
      </w:r>
      <w:r w:rsidRPr="006B15CC" w:rsidR="00A26D1F">
        <w:rPr>
          <w:rStyle w:val="FootnoteReference"/>
        </w:rPr>
        <w:footnoteReference w:id="6"/>
      </w:r>
    </w:p>
    <w:p w:rsidR="00496C3E" w:rsidP="00CD7B23" w:rsidRDefault="00ED0FE7">
      <w:r w:rsidRPr="006B15CC">
        <w:tab/>
      </w:r>
    </w:p>
    <w:p w:rsidRPr="006B15CC" w:rsidR="0065342B" w:rsidP="004824EC" w:rsidRDefault="00FF12C0">
      <w:pPr>
        <w:ind w:firstLine="720"/>
      </w:pPr>
      <w:r w:rsidRPr="00FF12C0">
        <w:t>Rule 17-3 under the Exchange Act (17 CFR 240.17g-3) contains reporting requirements for NRSROs.</w:t>
      </w:r>
      <w:r>
        <w:rPr>
          <w:rStyle w:val="FootnoteReference"/>
        </w:rPr>
        <w:footnoteReference w:id="7"/>
      </w:r>
      <w:r w:rsidRPr="00FF12C0">
        <w:t xml:space="preserve"> </w:t>
      </w:r>
      <w:r>
        <w:t xml:space="preserve"> </w:t>
      </w:r>
      <w:r w:rsidRPr="006B15CC" w:rsidR="009E443D">
        <w:t>Exchange Act Section 15E(k), as added by the Rating Agency Act</w:t>
      </w:r>
      <w:r w:rsidR="008F7AC7">
        <w:t xml:space="preserve"> and amended by the Dodd-Frank Act</w:t>
      </w:r>
      <w:r w:rsidRPr="006B15CC" w:rsidR="009E443D">
        <w:t>, require</w:t>
      </w:r>
      <w:r w:rsidR="004824EC">
        <w:t>s</w:t>
      </w:r>
      <w:r w:rsidRPr="006B15CC" w:rsidR="009E443D">
        <w:t xml:space="preserve"> an NRSRO to </w:t>
      </w:r>
      <w:r w:rsidR="008F7AC7">
        <w:t>file with</w:t>
      </w:r>
      <w:r w:rsidRPr="006B15CC" w:rsidR="009E443D">
        <w:t xml:space="preserve"> to the Commission, on a confidential basis and at intervals determined by the Commission, such financial statements and information </w:t>
      </w:r>
      <w:r w:rsidRPr="006B15CC" w:rsidR="009E443D">
        <w:lastRenderedPageBreak/>
        <w:t xml:space="preserve">concerning its financial condition that the Commission, by rule, may prescribe as necessary or appropriate in the public interest or for the protection of investors.  </w:t>
      </w:r>
      <w:r w:rsidRPr="006B15CC" w:rsidR="007C31C4">
        <w:t>The Commission adopted paragraphs (a)(1) through (a)(5) of Rule 17g-3 under Section 15E(k)</w:t>
      </w:r>
      <w:r w:rsidRPr="006B15CC" w:rsidR="00330DCE">
        <w:t>.</w:t>
      </w:r>
      <w:r w:rsidR="00472468">
        <w:rPr>
          <w:rStyle w:val="FootnoteReference"/>
        </w:rPr>
        <w:footnoteReference w:id="8"/>
      </w:r>
      <w:r w:rsidRPr="006B15CC" w:rsidR="00330DCE">
        <w:t xml:space="preserve">  These paragraphs</w:t>
      </w:r>
      <w:r w:rsidRPr="006B15CC" w:rsidR="00032DCE">
        <w:t xml:space="preserve"> require</w:t>
      </w:r>
      <w:r w:rsidRPr="006B15CC" w:rsidR="009E443D">
        <w:t xml:space="preserve"> NRSROs to </w:t>
      </w:r>
      <w:r w:rsidR="008F7AC7">
        <w:t xml:space="preserve">file </w:t>
      </w:r>
      <w:r w:rsidRPr="006B15CC" w:rsidR="00F72EF7">
        <w:t>annual reports to the Commission, including audited financial statements</w:t>
      </w:r>
      <w:r w:rsidRPr="006B15CC" w:rsidR="00032DCE">
        <w:t xml:space="preserve"> and</w:t>
      </w:r>
      <w:r w:rsidRPr="006B15CC" w:rsidR="00F72EF7">
        <w:t xml:space="preserve"> certain unaudited financial reports</w:t>
      </w:r>
      <w:r w:rsidRPr="006B15CC" w:rsidR="00032DCE">
        <w:t>.  Rule 17g-3(a)(6)</w:t>
      </w:r>
      <w:r w:rsidRPr="006B15CC" w:rsidR="00330DCE">
        <w:t>, which was adopted under Section 17(a)(1) of the Exchange Act,</w:t>
      </w:r>
      <w:r w:rsidRPr="006B15CC" w:rsidR="00032DCE">
        <w:t xml:space="preserve"> requires NRSROs to furnish the Commission with</w:t>
      </w:r>
      <w:r w:rsidRPr="006B15CC" w:rsidR="00F72EF7">
        <w:t xml:space="preserve"> an unaudited report of certain rating transitions.</w:t>
      </w:r>
      <w:r w:rsidRPr="006B15CC" w:rsidR="003E4B5F">
        <w:rPr>
          <w:rStyle w:val="FootnoteReference"/>
        </w:rPr>
        <w:footnoteReference w:id="9"/>
      </w:r>
      <w:r w:rsidRPr="006B15CC" w:rsidR="00F72EF7">
        <w:t xml:space="preserve">  </w:t>
      </w:r>
      <w:r w:rsidR="008F7AC7">
        <w:t>P</w:t>
      </w:r>
      <w:r w:rsidRPr="006B15CC" w:rsidR="00B70E2C">
        <w:t>aragraph (a)(7)</w:t>
      </w:r>
      <w:r w:rsidR="008F7AC7">
        <w:t xml:space="preserve"> of Rule 17g-3</w:t>
      </w:r>
      <w:r w:rsidRPr="006B15CC" w:rsidR="00B70E2C">
        <w:t xml:space="preserve"> require</w:t>
      </w:r>
      <w:r w:rsidR="008F7AC7">
        <w:t>s</w:t>
      </w:r>
      <w:r w:rsidRPr="006B15CC" w:rsidR="00B70E2C">
        <w:t xml:space="preserve"> an NRSRO to include </w:t>
      </w:r>
      <w:r w:rsidRPr="006B15CC" w:rsidR="00E938C9">
        <w:t>an unaudited</w:t>
      </w:r>
      <w:r w:rsidRPr="006B15CC" w:rsidR="00B70E2C">
        <w:t xml:space="preserve"> report on the NRSRO’s internal control structure with its annual submission of reports pursuant to Rule 17g-3</w:t>
      </w:r>
      <w:r w:rsidR="00083797">
        <w:rPr>
          <w:rStyle w:val="FootnoteReference"/>
        </w:rPr>
        <w:footnoteReference w:id="10"/>
      </w:r>
      <w:r w:rsidRPr="006B15CC" w:rsidR="00E938C9">
        <w:t xml:space="preserve">  </w:t>
      </w:r>
      <w:r w:rsidR="008F7AC7">
        <w:t>and</w:t>
      </w:r>
      <w:r w:rsidR="00F41751">
        <w:t xml:space="preserve"> </w:t>
      </w:r>
      <w:r w:rsidRPr="006B15CC" w:rsidR="00B70E2C">
        <w:t xml:space="preserve">paragraph (b) of Rule 17g-3 </w:t>
      </w:r>
      <w:r w:rsidRPr="006B15CC" w:rsidR="00E938C9">
        <w:t>req</w:t>
      </w:r>
      <w:r w:rsidRPr="006B15CC" w:rsidR="00B70E2C">
        <w:t>uire</w:t>
      </w:r>
      <w:r w:rsidR="008F7AC7">
        <w:t>s</w:t>
      </w:r>
      <w:r w:rsidRPr="006B15CC" w:rsidR="00B70E2C">
        <w:t xml:space="preserve"> that the NRSRO’s </w:t>
      </w:r>
      <w:r w:rsidRPr="006B15CC" w:rsidR="00A223FA">
        <w:t>chief executive officer (“</w:t>
      </w:r>
      <w:r w:rsidRPr="006B15CC" w:rsidR="00B70E2C">
        <w:t>CEO</w:t>
      </w:r>
      <w:r w:rsidRPr="006B15CC" w:rsidR="00A223FA">
        <w:t>”)</w:t>
      </w:r>
      <w:r w:rsidRPr="006B15CC" w:rsidR="00E938C9">
        <w:t xml:space="preserve"> or equivalent individual</w:t>
      </w:r>
      <w:r w:rsidRPr="006B15CC" w:rsidR="00B70E2C">
        <w:t xml:space="preserve"> provide a signed statement that would be attached to the report.</w:t>
      </w:r>
      <w:r w:rsidR="00083797">
        <w:rPr>
          <w:rStyle w:val="FootnoteReference"/>
        </w:rPr>
        <w:footnoteReference w:id="11"/>
      </w:r>
      <w:r w:rsidRPr="006B15CC" w:rsidR="00B70E2C">
        <w:t xml:space="preserve">  </w:t>
      </w:r>
    </w:p>
    <w:p w:rsidRPr="006B15CC" w:rsidR="0065342B" w:rsidP="00CD7B23" w:rsidRDefault="0065342B">
      <w:r w:rsidRPr="006B15CC">
        <w:tab/>
      </w:r>
      <w:r w:rsidRPr="006B15CC">
        <w:tab/>
      </w:r>
    </w:p>
    <w:p w:rsidRPr="006B15CC" w:rsidR="00E938C9" w:rsidP="00CD7B23" w:rsidRDefault="0065342B">
      <w:r w:rsidRPr="006B15CC">
        <w:tab/>
      </w:r>
      <w:r w:rsidRPr="006B15CC" w:rsidR="00E938C9">
        <w:t>Section 15E(j)(5)</w:t>
      </w:r>
      <w:r w:rsidRPr="006B15CC" w:rsidR="00D02FF3">
        <w:t>(A)</w:t>
      </w:r>
      <w:r w:rsidRPr="006B15CC" w:rsidR="00E938C9">
        <w:t xml:space="preserve"> of the Exchange Act, added by the Dodd-Frank Act, requires the designated compliance officer </w:t>
      </w:r>
      <w:r w:rsidRPr="006B15CC" w:rsidR="00D02FF3">
        <w:t xml:space="preserve">of an NRSRO to submit to the NRSRO a report </w:t>
      </w:r>
      <w:r w:rsidRPr="006B15CC" w:rsidR="00E938C9">
        <w:t>on the compliance of the NRSRO with the securities laws and the policies and procedures of the NRSRO</w:t>
      </w:r>
      <w:r w:rsidRPr="006B15CC" w:rsidR="00D02FF3">
        <w:t xml:space="preserve">, and Section 15E(j)(5)(B) provides that the NRSRO “shall file” this report with the financial report required to be submitted to the Commission under Section 15E of the Exchange Act (that is, the Rule 17g-3 annual reports). </w:t>
      </w:r>
      <w:r w:rsidR="008F7AC7">
        <w:t>P</w:t>
      </w:r>
      <w:r w:rsidRPr="006B15CC" w:rsidR="00B70E2C">
        <w:t xml:space="preserve">aragraph (a)(8) to Rule 17g-3 </w:t>
      </w:r>
      <w:r w:rsidR="00E40D59">
        <w:t xml:space="preserve">requires that </w:t>
      </w:r>
      <w:r w:rsidRPr="006B15CC" w:rsidR="00D02FF3">
        <w:t xml:space="preserve">this report </w:t>
      </w:r>
      <w:r w:rsidR="00E40D59">
        <w:t>be</w:t>
      </w:r>
      <w:r w:rsidRPr="006B15CC" w:rsidR="00D02FF3">
        <w:t xml:space="preserve"> file</w:t>
      </w:r>
      <w:r w:rsidR="00E40D59">
        <w:t>d</w:t>
      </w:r>
      <w:r w:rsidRPr="006B15CC" w:rsidR="00D02FF3">
        <w:t xml:space="preserve"> with </w:t>
      </w:r>
      <w:r w:rsidRPr="006B15CC" w:rsidR="00B70E2C">
        <w:t>the other annual reports</w:t>
      </w:r>
      <w:r w:rsidRPr="006B15CC" w:rsidR="00D02FF3">
        <w:t xml:space="preserve"> required under Rule 17g-3</w:t>
      </w:r>
      <w:r w:rsidRPr="006B15CC" w:rsidR="00B70E2C">
        <w:t>.</w:t>
      </w:r>
      <w:r w:rsidR="00181B5E">
        <w:rPr>
          <w:rStyle w:val="FootnoteReference"/>
        </w:rPr>
        <w:footnoteReference w:id="12"/>
      </w:r>
      <w:r w:rsidRPr="006B15CC" w:rsidR="00B70E2C">
        <w:t xml:space="preserve"> </w:t>
      </w:r>
      <w:r w:rsidRPr="006B15CC" w:rsidR="00D02FF3">
        <w:t xml:space="preserve"> </w:t>
      </w:r>
      <w:r w:rsidRPr="006B15CC" w:rsidR="00B70E2C">
        <w:t xml:space="preserve"> </w:t>
      </w:r>
      <w:r w:rsidR="00B824DC">
        <w:t>T</w:t>
      </w:r>
      <w:r w:rsidRPr="006B15CC" w:rsidR="00B70E2C">
        <w:t xml:space="preserve">his requirement </w:t>
      </w:r>
      <w:r w:rsidR="00B824DC">
        <w:t>d</w:t>
      </w:r>
      <w:r w:rsidR="00E40D59">
        <w:t>oes</w:t>
      </w:r>
      <w:r w:rsidRPr="006B15CC" w:rsidR="00B70E2C">
        <w:t xml:space="preserve"> not result in a </w:t>
      </w:r>
      <w:r w:rsidRPr="006B15CC" w:rsidR="00770C1B">
        <w:t xml:space="preserve">Commission </w:t>
      </w:r>
      <w:r w:rsidRPr="006B15CC" w:rsidR="00B70E2C">
        <w:t>collection of information requirement because the requirement to file the report with the other annual reports required under Rule 17g-3 derives exclusively from Section 15E(j)(5)(B) of the Exchange Act (not from Commission rulemaking)</w:t>
      </w:r>
      <w:r w:rsidRPr="006B15CC" w:rsidR="00221EC9">
        <w:t>.</w:t>
      </w:r>
      <w:r w:rsidR="00083797">
        <w:rPr>
          <w:rStyle w:val="FootnoteReference"/>
        </w:rPr>
        <w:footnoteReference w:id="13"/>
      </w:r>
      <w:r w:rsidRPr="006B15CC" w:rsidR="00221EC9">
        <w:t xml:space="preserve">  </w:t>
      </w:r>
    </w:p>
    <w:p w:rsidRPr="006B15CC" w:rsidR="0065342B" w:rsidP="00CD7B23" w:rsidRDefault="00E938C9">
      <w:r w:rsidRPr="006B15CC">
        <w:tab/>
      </w:r>
    </w:p>
    <w:p w:rsidRPr="006B15CC" w:rsidR="00E938C9" w:rsidP="00CD7B23" w:rsidRDefault="008C10F4">
      <w:r w:rsidRPr="006B15CC">
        <w:tab/>
      </w:r>
      <w:r w:rsidRPr="006B15CC" w:rsidR="00E938C9">
        <w:t>The Commission</w:t>
      </w:r>
      <w:r w:rsidR="008F7AC7">
        <w:t xml:space="preserve"> previously</w:t>
      </w:r>
      <w:r w:rsidRPr="006B15CC" w:rsidR="00E938C9">
        <w:t xml:space="preserve"> add</w:t>
      </w:r>
      <w:r w:rsidR="00F030AB">
        <w:t>ed</w:t>
      </w:r>
      <w:r w:rsidRPr="006B15CC" w:rsidR="00E938C9">
        <w:t xml:space="preserve"> paragraph (d) to Rule 17g-3</w:t>
      </w:r>
      <w:r w:rsidRPr="00F030AB" w:rsidR="00F030AB">
        <w:t xml:space="preserve"> </w:t>
      </w:r>
      <w:r w:rsidR="00F030AB">
        <w:t xml:space="preserve">to require </w:t>
      </w:r>
      <w:r w:rsidRPr="00F030AB" w:rsidR="00F030AB">
        <w:t xml:space="preserve">that all the </w:t>
      </w:r>
      <w:r w:rsidR="004B3AFF">
        <w:t xml:space="preserve">annual </w:t>
      </w:r>
      <w:r w:rsidRPr="00F030AB" w:rsidR="00F030AB">
        <w:t xml:space="preserve">reports </w:t>
      </w:r>
      <w:r w:rsidR="008744BA">
        <w:t xml:space="preserve">that are </w:t>
      </w:r>
      <w:r w:rsidRPr="00F030AB" w:rsidR="00F030AB">
        <w:t xml:space="preserve">required to be </w:t>
      </w:r>
      <w:r w:rsidR="00F030AB">
        <w:t>provided</w:t>
      </w:r>
      <w:r w:rsidRPr="00F030AB" w:rsidR="00F030AB">
        <w:t xml:space="preserve"> to the Commission pursuant to Rule 17g-3 be submitted through the Commission’s</w:t>
      </w:r>
      <w:r w:rsidR="00104DF7">
        <w:t xml:space="preserve"> Electronic Data Gathering and Retrieval</w:t>
      </w:r>
      <w:r w:rsidRPr="00F030AB" w:rsidR="00F030AB">
        <w:t xml:space="preserve"> </w:t>
      </w:r>
      <w:r w:rsidR="00104DF7">
        <w:t>(“</w:t>
      </w:r>
      <w:r w:rsidRPr="00F030AB" w:rsidR="00F030AB">
        <w:t>EDGAR</w:t>
      </w:r>
      <w:r w:rsidR="00104DF7">
        <w:t>”)</w:t>
      </w:r>
      <w:r w:rsidRPr="00F030AB" w:rsidR="00F030AB">
        <w:t xml:space="preserve"> system</w:t>
      </w:r>
      <w:r w:rsidRPr="006B15CC" w:rsidR="00E938C9">
        <w:t>.</w:t>
      </w:r>
      <w:r w:rsidR="00853BCF">
        <w:rPr>
          <w:rStyle w:val="FootnoteReference"/>
        </w:rPr>
        <w:footnoteReference w:id="14"/>
      </w:r>
      <w:r w:rsidRPr="006B15CC" w:rsidR="00E938C9">
        <w:t xml:space="preserve"> </w:t>
      </w:r>
      <w:r w:rsidR="00D568D9">
        <w:t xml:space="preserve"> </w:t>
      </w:r>
      <w:r w:rsidR="00F030AB">
        <w:t>P</w:t>
      </w:r>
      <w:r w:rsidRPr="006B15CC" w:rsidR="00E938C9">
        <w:t>aragraph (d)  provide</w:t>
      </w:r>
      <w:r w:rsidR="00F030AB">
        <w:t>s</w:t>
      </w:r>
      <w:r w:rsidRPr="006B15CC" w:rsidR="00E938C9">
        <w:t xml:space="preserve"> that the reports required by the rule must be submitted electronically with the Commission in the format required by the EDGAR Filer Manual, as defined in Rule 11 of Regulation S-T.  </w:t>
      </w:r>
    </w:p>
    <w:p w:rsidRPr="006B15CC" w:rsidR="00880AAF" w:rsidP="00CD7B23" w:rsidRDefault="00880AAF"/>
    <w:p w:rsidRPr="006B15CC" w:rsidR="00ED0FE7" w:rsidP="00CD7B23" w:rsidRDefault="00033AE4">
      <w:r w:rsidRPr="006B15CC">
        <w:lastRenderedPageBreak/>
        <w:tab/>
      </w:r>
      <w:r w:rsidRPr="006B15CC" w:rsidR="00ED0FE7">
        <w:t xml:space="preserve">The collection of information obligations imposed by </w:t>
      </w:r>
      <w:r w:rsidRPr="006B15CC" w:rsidR="00F72EF7">
        <w:t>Rule 17g-3</w:t>
      </w:r>
      <w:r w:rsidRPr="006B15CC" w:rsidR="00ED0FE7">
        <w:t xml:space="preserve"> are mandatory.  The rule, however, applies only to credit rating agencies that are registered with the Commission as NRSROs, and registration is voluntary.</w:t>
      </w:r>
    </w:p>
    <w:p w:rsidRPr="006B15CC" w:rsidR="00033AE4" w:rsidP="00CD7B23" w:rsidRDefault="00033AE4"/>
    <w:p w:rsidRPr="009D0107" w:rsidR="00D74A43" w:rsidP="00CD7B23" w:rsidRDefault="00D74A43">
      <w:pPr>
        <w:rPr>
          <w:b/>
        </w:rPr>
      </w:pPr>
      <w:r w:rsidRPr="002243FB">
        <w:rPr>
          <w:b/>
        </w:rPr>
        <w:t>2.</w:t>
      </w:r>
      <w:r w:rsidRPr="002243FB">
        <w:rPr>
          <w:b/>
        </w:rPr>
        <w:tab/>
        <w:t xml:space="preserve">Purpose </w:t>
      </w:r>
      <w:r w:rsidRPr="002243FB" w:rsidR="00C625B3">
        <w:rPr>
          <w:b/>
        </w:rPr>
        <w:t xml:space="preserve">and Use of the </w:t>
      </w:r>
      <w:r w:rsidRPr="002243FB">
        <w:rPr>
          <w:b/>
        </w:rPr>
        <w:t xml:space="preserve">Information Collection </w:t>
      </w:r>
    </w:p>
    <w:p w:rsidR="00496C3E" w:rsidP="00CD7B23" w:rsidRDefault="00496C3E"/>
    <w:p w:rsidR="00104DF7" w:rsidP="00F26F77" w:rsidRDefault="00D74A43">
      <w:pPr>
        <w:ind w:firstLine="720"/>
      </w:pPr>
      <w:r w:rsidRPr="006B15CC">
        <w:t>The collection of information included in Rule 17g-3 is necessary for Commission oversight of NRSROs</w:t>
      </w:r>
      <w:r w:rsidRPr="006B15CC" w:rsidR="00033AE4">
        <w:t xml:space="preserve"> registered with the Commission</w:t>
      </w:r>
      <w:r w:rsidRPr="006B15CC">
        <w:t xml:space="preserve">.  </w:t>
      </w:r>
      <w:r w:rsidRPr="006B15CC" w:rsidR="00033AE4">
        <w:t>T</w:t>
      </w:r>
      <w:r w:rsidRPr="006B15CC">
        <w:t>his collection of information will aid the Commission in determining whether the initiation of a de-registration proceeding under Section 15E(d) of the Exchange Act would be appropriate.</w:t>
      </w:r>
      <w:r w:rsidR="00764FB1">
        <w:t xml:space="preserve"> Further, the Commission can use the reports to review whether the NRSRO is complying with the requirements in Section 15E(c)</w:t>
      </w:r>
      <w:r w:rsidR="00104DF7">
        <w:t xml:space="preserve">(3)(A) of the Exchange Act.  </w:t>
      </w:r>
    </w:p>
    <w:p w:rsidR="00104DF7" w:rsidP="00F26F77" w:rsidRDefault="00104DF7">
      <w:pPr>
        <w:ind w:firstLine="720"/>
      </w:pPr>
    </w:p>
    <w:p w:rsidR="00496C3E" w:rsidP="00F41751" w:rsidRDefault="00104DF7">
      <w:pPr>
        <w:ind w:firstLine="720"/>
      </w:pPr>
      <w:r>
        <w:t xml:space="preserve">The requirement that NRSROs use the Commission’s EDGAR system to file the annual reports as PDF documents will assist the Commission in performing its oversight function.   For example, Commission examiners will be able to more easily retrieve the reports of an NRSRO to prepare for an examination.  Moreover, having these reports submitted and stored through the EDGAR system will assist the Commission from a records management perspective by establishing a more automated storage process and reducing the volume of paper submissions that must be manually processed and stored.  </w:t>
      </w:r>
    </w:p>
    <w:p w:rsidRPr="006B15CC" w:rsidR="00D74A43" w:rsidP="00CD7B23" w:rsidRDefault="00D74A43"/>
    <w:p w:rsidRPr="002243FB" w:rsidR="00D74A43" w:rsidP="00CD7B23" w:rsidRDefault="00D74A43">
      <w:pPr>
        <w:rPr>
          <w:b/>
        </w:rPr>
      </w:pPr>
      <w:r w:rsidRPr="002243FB">
        <w:rPr>
          <w:b/>
        </w:rPr>
        <w:t>3.</w:t>
      </w:r>
      <w:r w:rsidRPr="002243FB">
        <w:rPr>
          <w:b/>
        </w:rPr>
        <w:tab/>
      </w:r>
      <w:r w:rsidRPr="002243FB" w:rsidR="00C625B3">
        <w:rPr>
          <w:b/>
        </w:rPr>
        <w:t>Consideration Given to Information Technology</w:t>
      </w:r>
    </w:p>
    <w:p w:rsidRPr="006B15CC" w:rsidR="00C625B3" w:rsidP="00CD7B23" w:rsidRDefault="00C625B3"/>
    <w:p w:rsidRPr="006B15CC" w:rsidR="00D74A43" w:rsidP="00CD7B23" w:rsidRDefault="00C625B3">
      <w:r w:rsidRPr="006B15CC">
        <w:tab/>
      </w:r>
      <w:r w:rsidR="00F030AB">
        <w:t>P</w:t>
      </w:r>
      <w:r w:rsidRPr="006B15CC" w:rsidR="00EE5408">
        <w:t xml:space="preserve">aragraph (d) </w:t>
      </w:r>
      <w:r w:rsidR="00F030AB">
        <w:t xml:space="preserve">of Rule 17g-3 </w:t>
      </w:r>
      <w:r w:rsidRPr="006B15CC" w:rsidR="00EE5408">
        <w:t>provide</w:t>
      </w:r>
      <w:r w:rsidR="00F030AB">
        <w:t>s</w:t>
      </w:r>
      <w:r w:rsidRPr="006B15CC" w:rsidR="00EE5408">
        <w:t xml:space="preserve"> that the reports required by the rule must be submitted electronically with the Commission in the format required by the EDGAR Filer Manual, as defined in Rule 11 of Regulation S-T. </w:t>
      </w:r>
    </w:p>
    <w:p w:rsidRPr="006B15CC" w:rsidR="00D74A43" w:rsidP="00CD7B23" w:rsidRDefault="00D74A43"/>
    <w:p w:rsidRPr="002243FB" w:rsidR="00D74A43" w:rsidP="00CD7B23" w:rsidRDefault="00D74A43">
      <w:pPr>
        <w:rPr>
          <w:b/>
        </w:rPr>
      </w:pPr>
      <w:r w:rsidRPr="002243FB">
        <w:rPr>
          <w:b/>
        </w:rPr>
        <w:t>4.</w:t>
      </w:r>
      <w:r w:rsidRPr="002243FB">
        <w:rPr>
          <w:b/>
        </w:rPr>
        <w:tab/>
      </w:r>
      <w:r w:rsidRPr="002243FB" w:rsidR="00C625B3">
        <w:rPr>
          <w:b/>
        </w:rPr>
        <w:t>Duplication</w:t>
      </w:r>
    </w:p>
    <w:p w:rsidRPr="006B15CC" w:rsidR="00D74A43" w:rsidP="00CD7B23" w:rsidRDefault="00D74A43"/>
    <w:p w:rsidRPr="006B15CC" w:rsidR="00D74A43" w:rsidP="00CD7B23" w:rsidRDefault="00D74A43">
      <w:r w:rsidRPr="006B15CC">
        <w:tab/>
      </w:r>
      <w:r w:rsidR="00351D60">
        <w:rPr>
          <w:spacing w:val="-3"/>
        </w:rPr>
        <w:t>The Commission has not identified any duplication with respect to the information required by Rule 17g-3</w:t>
      </w:r>
      <w:r w:rsidRPr="006B15CC">
        <w:rPr>
          <w:spacing w:val="-3"/>
        </w:rPr>
        <w:t>.</w:t>
      </w:r>
    </w:p>
    <w:p w:rsidRPr="006B15CC" w:rsidR="00D74A43" w:rsidP="00CD7B23" w:rsidRDefault="00D74A43"/>
    <w:p w:rsidRPr="002243FB" w:rsidR="00D74A43" w:rsidP="00CD7B23" w:rsidRDefault="00D74A43">
      <w:pPr>
        <w:rPr>
          <w:b/>
        </w:rPr>
      </w:pPr>
      <w:r w:rsidRPr="002243FB">
        <w:rPr>
          <w:b/>
        </w:rPr>
        <w:t>5.</w:t>
      </w:r>
      <w:r w:rsidRPr="002243FB">
        <w:rPr>
          <w:b/>
        </w:rPr>
        <w:tab/>
        <w:t>Effect on Small Entities</w:t>
      </w:r>
    </w:p>
    <w:p w:rsidRPr="006B15CC" w:rsidR="00D74A43" w:rsidP="00CD7B23" w:rsidRDefault="00D74A43"/>
    <w:p w:rsidRPr="006B15CC" w:rsidR="00D74A43" w:rsidP="00CD7B23" w:rsidRDefault="00D74A43">
      <w:r w:rsidRPr="006B15CC">
        <w:tab/>
        <w:t xml:space="preserve">Small entities </w:t>
      </w:r>
      <w:r w:rsidR="00501F4A">
        <w:t>will be</w:t>
      </w:r>
      <w:r w:rsidRPr="006B15CC">
        <w:t xml:space="preserve"> affected by Rule 17g-3 because all NRSROs, regardless of size, will </w:t>
      </w:r>
      <w:r w:rsidR="00501F4A">
        <w:t>are</w:t>
      </w:r>
      <w:r w:rsidRPr="006B15CC" w:rsidR="00501F4A">
        <w:t xml:space="preserve"> </w:t>
      </w:r>
      <w:r w:rsidRPr="006B15CC">
        <w:t xml:space="preserve">required to submit the reports to the Commission on an annual basis.  </w:t>
      </w:r>
      <w:r w:rsidRPr="006B15CC" w:rsidR="00C625B3">
        <w:t xml:space="preserve">The Commission </w:t>
      </w:r>
      <w:r w:rsidR="00104DF7">
        <w:t xml:space="preserve">previously </w:t>
      </w:r>
      <w:r w:rsidRPr="006B15CC" w:rsidR="00C625B3">
        <w:t xml:space="preserve">solicited comment </w:t>
      </w:r>
      <w:r w:rsidR="00501F4A">
        <w:t>regarding</w:t>
      </w:r>
      <w:r w:rsidRPr="006B15CC" w:rsidR="00C625B3">
        <w:t xml:space="preserve"> the </w:t>
      </w:r>
      <w:r w:rsidR="00501F4A">
        <w:t>burden on small entities</w:t>
      </w:r>
      <w:r w:rsidRPr="00501F4A" w:rsidR="00501F4A">
        <w:t xml:space="preserve"> </w:t>
      </w:r>
      <w:r w:rsidR="00501F4A">
        <w:t xml:space="preserve">and </w:t>
      </w:r>
      <w:r w:rsidRPr="00501F4A" w:rsidR="00501F4A">
        <w:t xml:space="preserve">considered potential alternatives to minimize the burden of the collection of information requirements on </w:t>
      </w:r>
      <w:r w:rsidR="00501F4A">
        <w:t>those who are required to respond</w:t>
      </w:r>
      <w:r w:rsidRPr="006B15CC" w:rsidR="00C625B3">
        <w:t xml:space="preserve">.  </w:t>
      </w:r>
    </w:p>
    <w:p w:rsidRPr="006B15CC" w:rsidR="00D74A43" w:rsidP="00CD7B23" w:rsidRDefault="00D74A43"/>
    <w:p w:rsidRPr="002243FB" w:rsidR="00D74A43" w:rsidP="00CD7B23" w:rsidRDefault="00D74A43">
      <w:pPr>
        <w:rPr>
          <w:b/>
        </w:rPr>
      </w:pPr>
      <w:r w:rsidRPr="002243FB">
        <w:rPr>
          <w:b/>
        </w:rPr>
        <w:t>6.</w:t>
      </w:r>
      <w:r w:rsidRPr="002243FB">
        <w:rPr>
          <w:b/>
        </w:rPr>
        <w:tab/>
        <w:t xml:space="preserve">Consequences of </w:t>
      </w:r>
      <w:r w:rsidRPr="002243FB" w:rsidR="00C625B3">
        <w:rPr>
          <w:b/>
        </w:rPr>
        <w:t>Not Conducting</w:t>
      </w:r>
      <w:r w:rsidRPr="002243FB">
        <w:rPr>
          <w:b/>
        </w:rPr>
        <w:t xml:space="preserve"> Collection</w:t>
      </w:r>
    </w:p>
    <w:p w:rsidRPr="006B15CC" w:rsidR="00D74A43" w:rsidP="00CD7B23" w:rsidRDefault="00D74A43"/>
    <w:p w:rsidRPr="006B15CC" w:rsidR="00D74A43" w:rsidP="00CD7B23" w:rsidRDefault="00D74A43">
      <w:r w:rsidRPr="006B15CC">
        <w:tab/>
        <w:t xml:space="preserve">If this information were not collected as frequently, the Commission would be unable to ascertain, on an ongoing basis, whether a credit rating agency registered as an NRSRO “fails to </w:t>
      </w:r>
      <w:r w:rsidRPr="006B15CC">
        <w:lastRenderedPageBreak/>
        <w:t>maintain adequate financial and managerial resources to consistently produce credit ratings with integrity.”</w:t>
      </w:r>
      <w:r w:rsidRPr="006B15CC">
        <w:rPr>
          <w:rStyle w:val="FootnoteReference"/>
        </w:rPr>
        <w:footnoteReference w:id="15"/>
      </w:r>
      <w:r w:rsidRPr="006B15CC">
        <w:t xml:space="preserve"> </w:t>
      </w:r>
    </w:p>
    <w:p w:rsidRPr="006B15CC" w:rsidR="00D74A43" w:rsidP="00CD7B23" w:rsidRDefault="00D74A43"/>
    <w:p w:rsidRPr="002243FB" w:rsidR="00D74A43" w:rsidP="00CD7B23" w:rsidRDefault="00D74A43">
      <w:pPr>
        <w:rPr>
          <w:b/>
        </w:rPr>
      </w:pPr>
      <w:r w:rsidRPr="002243FB">
        <w:rPr>
          <w:b/>
        </w:rPr>
        <w:t>7.</w:t>
      </w:r>
      <w:r w:rsidRPr="002243FB">
        <w:rPr>
          <w:b/>
        </w:rPr>
        <w:tab/>
        <w:t xml:space="preserve">Inconsistencies </w:t>
      </w:r>
      <w:r w:rsidRPr="002243FB" w:rsidR="0043639E">
        <w:rPr>
          <w:b/>
        </w:rPr>
        <w:t>w</w:t>
      </w:r>
      <w:r w:rsidRPr="002243FB">
        <w:rPr>
          <w:b/>
        </w:rPr>
        <w:t xml:space="preserve">ith Guidelines </w:t>
      </w:r>
      <w:r w:rsidRPr="002243FB" w:rsidR="00CD22EB">
        <w:rPr>
          <w:b/>
        </w:rPr>
        <w:t>i</w:t>
      </w:r>
      <w:r w:rsidRPr="002243FB">
        <w:rPr>
          <w:b/>
        </w:rPr>
        <w:t>n 5 CFR 1320.</w:t>
      </w:r>
      <w:r w:rsidR="00083797">
        <w:rPr>
          <w:b/>
        </w:rPr>
        <w:t>5</w:t>
      </w:r>
      <w:r w:rsidRPr="002243FB">
        <w:rPr>
          <w:b/>
        </w:rPr>
        <w:t>(d)</w:t>
      </w:r>
      <w:r w:rsidR="00083797">
        <w:rPr>
          <w:b/>
        </w:rPr>
        <w:t>(2)</w:t>
      </w:r>
    </w:p>
    <w:p w:rsidRPr="006B15CC" w:rsidR="00D74A43" w:rsidP="00CD7B23" w:rsidRDefault="00D74A43"/>
    <w:p w:rsidRPr="006B15CC" w:rsidR="00D74A43" w:rsidP="00CD7B23" w:rsidRDefault="00D74A43">
      <w:r w:rsidRPr="006B15CC">
        <w:tab/>
      </w:r>
      <w:r w:rsidR="005F5418">
        <w:t xml:space="preserve">There are no special circumstances. This collection is consistent </w:t>
      </w:r>
      <w:r w:rsidRPr="006B15CC" w:rsidR="00C625B3">
        <w:t>with</w:t>
      </w:r>
      <w:r w:rsidR="005F5418">
        <w:t xml:space="preserve"> the guidelines in</w:t>
      </w:r>
      <w:r w:rsidRPr="006B15CC" w:rsidR="00C625B3">
        <w:t xml:space="preserve"> </w:t>
      </w:r>
      <w:r w:rsidRPr="006B15CC">
        <w:t>5 CFR 1320.</w:t>
      </w:r>
      <w:r w:rsidR="005F5418">
        <w:t>5</w:t>
      </w:r>
      <w:r w:rsidRPr="006B15CC" w:rsidR="00C625B3">
        <w:t>(</w:t>
      </w:r>
      <w:r w:rsidRPr="006B15CC">
        <w:t>d)</w:t>
      </w:r>
      <w:r w:rsidR="005F5418">
        <w:t>(2)</w:t>
      </w:r>
      <w:r w:rsidRPr="006B15CC">
        <w:t>.</w:t>
      </w:r>
    </w:p>
    <w:p w:rsidRPr="006B15CC" w:rsidR="00D74A43" w:rsidP="00CD7B23" w:rsidRDefault="00D74A43"/>
    <w:p w:rsidRPr="002243FB" w:rsidR="00D74A43" w:rsidP="00CD7B23" w:rsidRDefault="00D74A43">
      <w:pPr>
        <w:rPr>
          <w:b/>
        </w:rPr>
      </w:pPr>
      <w:r w:rsidRPr="002243FB">
        <w:rPr>
          <w:b/>
        </w:rPr>
        <w:t>8.</w:t>
      </w:r>
      <w:r w:rsidRPr="002243FB">
        <w:rPr>
          <w:b/>
        </w:rPr>
        <w:tab/>
        <w:t>Consultations Outside the Agency</w:t>
      </w:r>
    </w:p>
    <w:p w:rsidRPr="006B15CC" w:rsidR="00D74A43" w:rsidP="00CD7B23" w:rsidRDefault="00D74A43"/>
    <w:p w:rsidR="008E6FAD" w:rsidP="00CD7B23" w:rsidRDefault="00D74A43">
      <w:r w:rsidRPr="006B15CC">
        <w:tab/>
      </w:r>
      <w:r w:rsidRPr="00094D57" w:rsidR="00B2002E">
        <w:t xml:space="preserve">The required notice with a 60-day comment period soliciting comments on this collection of information was published in the Federal Register on </w:t>
      </w:r>
      <w:r w:rsidRPr="00094D57" w:rsidR="002154BF">
        <w:t>January 28, 2021</w:t>
      </w:r>
      <w:r w:rsidRPr="00094D57" w:rsidR="00B2002E">
        <w:t>.</w:t>
      </w:r>
      <w:r w:rsidRPr="00094D57" w:rsidR="00B2002E">
        <w:rPr>
          <w:rStyle w:val="FootnoteReference"/>
        </w:rPr>
        <w:footnoteReference w:id="16"/>
      </w:r>
      <w:r w:rsidRPr="00094D57" w:rsidR="00B2002E">
        <w:t xml:space="preserve"> The Com</w:t>
      </w:r>
      <w:r w:rsidRPr="00094D57" w:rsidR="004824EC">
        <w:t>mission did not receive comment</w:t>
      </w:r>
      <w:r w:rsidRPr="00094D57" w:rsidR="00B2002E">
        <w:t>s</w:t>
      </w:r>
      <w:r w:rsidRPr="00094D57" w:rsidR="004824EC">
        <w:t xml:space="preserve"> </w:t>
      </w:r>
      <w:r w:rsidRPr="00094D57" w:rsidR="00B2002E">
        <w:t>on its estimates of the paperwork burden associated with Rule 17g-3.</w:t>
      </w:r>
      <w:r w:rsidR="00B2002E">
        <w:t xml:space="preserve"> </w:t>
      </w:r>
    </w:p>
    <w:p w:rsidRPr="006B15CC" w:rsidR="00D74A43" w:rsidP="00CD7B23" w:rsidRDefault="00D74A43">
      <w:r w:rsidRPr="006B15CC">
        <w:tab/>
      </w:r>
    </w:p>
    <w:p w:rsidRPr="002243FB" w:rsidR="00D74A43" w:rsidP="00CD7B23" w:rsidRDefault="00D74A43">
      <w:pPr>
        <w:rPr>
          <w:b/>
        </w:rPr>
      </w:pPr>
      <w:r w:rsidRPr="002243FB">
        <w:rPr>
          <w:b/>
        </w:rPr>
        <w:t>9.</w:t>
      </w:r>
      <w:r w:rsidRPr="002243FB">
        <w:rPr>
          <w:b/>
        </w:rPr>
        <w:tab/>
        <w:t xml:space="preserve">Payment or Gift </w:t>
      </w:r>
    </w:p>
    <w:p w:rsidRPr="006B15CC" w:rsidR="00D74A43" w:rsidP="00CD7B23" w:rsidRDefault="00D74A43"/>
    <w:p w:rsidRPr="006B15CC" w:rsidR="00D74A43" w:rsidP="00CD7B23" w:rsidRDefault="00D74A43">
      <w:r w:rsidRPr="006B15CC">
        <w:tab/>
      </w:r>
      <w:r w:rsidRPr="006B15CC" w:rsidR="00C625B3">
        <w:t xml:space="preserve">The Commission did not provide any payment or gift to respondents in connection with the </w:t>
      </w:r>
      <w:r w:rsidR="00DE58E1">
        <w:t>amendments to Rule 17g-3</w:t>
      </w:r>
      <w:r w:rsidRPr="006B15CC" w:rsidR="00C625B3">
        <w:t>.</w:t>
      </w:r>
    </w:p>
    <w:p w:rsidRPr="006B15CC" w:rsidR="00D74A43" w:rsidP="00CD7B23" w:rsidRDefault="00D74A43"/>
    <w:p w:rsidRPr="002243FB" w:rsidR="00D74A43" w:rsidP="00CD7B23" w:rsidRDefault="00D74A43">
      <w:pPr>
        <w:rPr>
          <w:b/>
        </w:rPr>
      </w:pPr>
      <w:r w:rsidRPr="002243FB">
        <w:rPr>
          <w:b/>
        </w:rPr>
        <w:t>10.</w:t>
      </w:r>
      <w:r w:rsidRPr="002243FB">
        <w:rPr>
          <w:b/>
        </w:rPr>
        <w:tab/>
        <w:t>Confidentiality</w:t>
      </w:r>
    </w:p>
    <w:p w:rsidRPr="006B15CC" w:rsidR="00D74A43" w:rsidP="00CD7B23" w:rsidRDefault="00D74A43"/>
    <w:p w:rsidRPr="006B15CC" w:rsidR="00D74A43" w:rsidP="00CD7B23" w:rsidRDefault="00D74A43">
      <w:r w:rsidRPr="006B15CC">
        <w:tab/>
      </w:r>
      <w:r w:rsidRPr="006B15CC" w:rsidR="001E61C7">
        <w:t>S</w:t>
      </w:r>
      <w:r w:rsidRPr="006B15CC">
        <w:t xml:space="preserve">ection 15E(k) of the </w:t>
      </w:r>
      <w:r w:rsidRPr="006B15CC" w:rsidR="001E61C7">
        <w:t xml:space="preserve">Exchange Act provides that NRSROs “shall, on a confidential basis” file </w:t>
      </w:r>
      <w:r w:rsidRPr="006B15CC" w:rsidR="00723A65">
        <w:t xml:space="preserve">such </w:t>
      </w:r>
      <w:r w:rsidRPr="006B15CC" w:rsidR="001E61C7">
        <w:t xml:space="preserve">statements of financial condition with the Commission as the Commission may prescribe.  </w:t>
      </w:r>
      <w:r w:rsidRPr="006B15CC" w:rsidR="00723A65">
        <w:t>Therefore, the reports filed under paragraphs (a)(1) through (a)(5) of Rule 17g-3 are filed on a confidential basis.</w:t>
      </w:r>
      <w:r w:rsidRPr="006B15CC">
        <w:t xml:space="preserve"> </w:t>
      </w:r>
      <w:r w:rsidRPr="006B15CC" w:rsidR="00C625B3">
        <w:t xml:space="preserve"> The reports submitted under paragraph (a)(6) of Rule 17g-3 and paragraphs (a)(7) and (a)(8) of Rule 17g-3 will be protected only to the extent permitted by FOIA.</w:t>
      </w:r>
    </w:p>
    <w:p w:rsidRPr="006B15CC" w:rsidR="00D74A43" w:rsidP="00CD7B23" w:rsidRDefault="00D74A43">
      <w:pPr>
        <w:rPr>
          <w:spacing w:val="-3"/>
        </w:rPr>
      </w:pPr>
    </w:p>
    <w:p w:rsidRPr="002243FB" w:rsidR="00D74A43" w:rsidP="00CD7B23" w:rsidRDefault="00D74A43">
      <w:pPr>
        <w:rPr>
          <w:b/>
        </w:rPr>
      </w:pPr>
      <w:r w:rsidRPr="002243FB">
        <w:rPr>
          <w:b/>
        </w:rPr>
        <w:t>11.</w:t>
      </w:r>
      <w:r w:rsidRPr="002243FB">
        <w:rPr>
          <w:b/>
        </w:rPr>
        <w:tab/>
        <w:t>Sensitive Questions</w:t>
      </w:r>
    </w:p>
    <w:p w:rsidRPr="006B15CC" w:rsidR="00D74A43" w:rsidP="00CD7B23" w:rsidRDefault="00D74A43"/>
    <w:p w:rsidRPr="006B15CC" w:rsidR="00D74A43" w:rsidP="00CD7B23" w:rsidRDefault="00D74A43">
      <w:r w:rsidRPr="006B15CC">
        <w:tab/>
      </w:r>
      <w:r w:rsidR="005F5418">
        <w:t>Not applicable. No inquiries of a sensitive nature were made. The information collection does not collect any Personally Identifiable Information (PII).</w:t>
      </w:r>
      <w:r w:rsidR="00CC6529">
        <w:t xml:space="preserve">  The Systems of Record Notice may be reviewed at the following site, </w:t>
      </w:r>
      <w:hyperlink w:history="1" r:id="rId12">
        <w:r w:rsidRPr="00413702" w:rsidR="00BD4C97">
          <w:rPr>
            <w:rStyle w:val="Hyperlink"/>
          </w:rPr>
          <w:t>http://www.sec.gov/about/privacy/sorn/secsorn6.pdf</w:t>
        </w:r>
      </w:hyperlink>
      <w:r w:rsidR="00BD4C97">
        <w:t xml:space="preserve">.  </w:t>
      </w:r>
      <w:r w:rsidR="00CC6529">
        <w:t>The Privacy Impact Assessment document for EDGAR is attached as a supplemental document.</w:t>
      </w:r>
    </w:p>
    <w:p w:rsidRPr="006B15CC" w:rsidR="00D74A43" w:rsidP="00CD7B23" w:rsidRDefault="00D74A43"/>
    <w:p w:rsidRPr="002243FB" w:rsidR="00D74A43" w:rsidP="00CD7B23" w:rsidRDefault="00D74A43">
      <w:pPr>
        <w:rPr>
          <w:b/>
        </w:rPr>
      </w:pPr>
      <w:r w:rsidRPr="002243FB">
        <w:rPr>
          <w:b/>
        </w:rPr>
        <w:t>12.</w:t>
      </w:r>
      <w:r w:rsidRPr="002243FB">
        <w:rPr>
          <w:b/>
        </w:rPr>
        <w:tab/>
      </w:r>
      <w:r w:rsidRPr="002243FB" w:rsidR="00EB10F8">
        <w:rPr>
          <w:b/>
        </w:rPr>
        <w:t>Burden of Information Collection</w:t>
      </w:r>
    </w:p>
    <w:p w:rsidRPr="006B15CC" w:rsidR="00D74A43" w:rsidP="00CD7B23" w:rsidRDefault="00D74A43"/>
    <w:p w:rsidR="003F0EF7" w:rsidP="004824EC" w:rsidRDefault="00D74A43">
      <w:pPr>
        <w:ind w:firstLine="720"/>
      </w:pPr>
      <w:r w:rsidRPr="006B15CC">
        <w:t xml:space="preserve">The Commission </w:t>
      </w:r>
      <w:r w:rsidRPr="006B15CC" w:rsidR="00723A65">
        <w:t>previously estimated</w:t>
      </w:r>
      <w:r w:rsidRPr="006B15CC">
        <w:t xml:space="preserve"> that each NRSRO </w:t>
      </w:r>
      <w:r w:rsidRPr="006B15CC" w:rsidR="003A60F1">
        <w:t>registered</w:t>
      </w:r>
      <w:r w:rsidRPr="006B15CC">
        <w:t xml:space="preserve"> with the Commission will take, on average, approximately 200 hours to prepare for and submit annual audited financial statements for a total of </w:t>
      </w:r>
      <w:r w:rsidR="00CC537E">
        <w:t>1,800</w:t>
      </w:r>
      <w:r w:rsidRPr="006B15CC">
        <w:t xml:space="preserve"> hours (200 hours x </w:t>
      </w:r>
      <w:r w:rsidR="00CC537E">
        <w:t>9</w:t>
      </w:r>
      <w:r w:rsidRPr="006B15CC">
        <w:t xml:space="preserve"> NRSROs)</w:t>
      </w:r>
      <w:r w:rsidR="00EB10F8">
        <w:t xml:space="preserve"> </w:t>
      </w:r>
      <w:r w:rsidR="00990072">
        <w:t xml:space="preserve">reporting burden for the </w:t>
      </w:r>
      <w:r w:rsidR="00990072">
        <w:lastRenderedPageBreak/>
        <w:t xml:space="preserve">industry </w:t>
      </w:r>
      <w:r w:rsidR="00EB10F8">
        <w:t>per year</w:t>
      </w:r>
      <w:r w:rsidRPr="006B15CC">
        <w:t xml:space="preserve">. </w:t>
      </w:r>
      <w:r w:rsidR="00CC537E">
        <w:t xml:space="preserve"> This is a reduction of 200 hours, because there are only 9 registered NRSROs at the time of renewal.</w:t>
      </w:r>
      <w:r w:rsidRPr="006B15CC" w:rsidR="00A66F74">
        <w:t xml:space="preserve">  </w:t>
      </w:r>
      <w:r w:rsidR="00286B73">
        <w:t>T</w:t>
      </w:r>
      <w:r w:rsidR="00464B82">
        <w:t xml:space="preserve">he Commission </w:t>
      </w:r>
      <w:r w:rsidR="00286B73">
        <w:t>also previously estimated</w:t>
      </w:r>
      <w:r w:rsidR="00464B82">
        <w:t xml:space="preserve"> that each NRSRO would spend on average approximately 150 hours prepari</w:t>
      </w:r>
      <w:r w:rsidR="00286B73">
        <w:t>ng the internal controls report,</w:t>
      </w:r>
      <w:r w:rsidR="00464B82">
        <w:t xml:space="preserve"> </w:t>
      </w:r>
      <w:r w:rsidR="00286B73">
        <w:t>and an</w:t>
      </w:r>
      <w:r w:rsidR="00464B82">
        <w:t xml:space="preserve"> </w:t>
      </w:r>
      <w:r w:rsidR="00286B73">
        <w:t>average of approximately fifteen extra hours per year documenting  material weaknesses identified during the fiscal year and how they were remediated, resulting in an annual total internal burden of approximately 165 hours per NRSRO</w:t>
      </w:r>
      <w:r w:rsidR="00CC537E">
        <w:rPr>
          <w:rStyle w:val="FootnoteReference"/>
        </w:rPr>
        <w:footnoteReference w:id="17"/>
      </w:r>
      <w:r w:rsidR="00CC537E">
        <w:t xml:space="preserve"> </w:t>
      </w:r>
      <w:r w:rsidR="00286B73">
        <w:t xml:space="preserve"> per year for preparing the internal controls report, resulting in a total industry-wide annual reporting burden of approximately </w:t>
      </w:r>
      <w:r w:rsidR="00CC537E">
        <w:t>1,485</w:t>
      </w:r>
    </w:p>
    <w:p w:rsidR="003F0EF7" w:rsidP="00DF4570" w:rsidRDefault="003F0EF7">
      <w:pPr>
        <w:ind w:firstLine="720"/>
      </w:pPr>
    </w:p>
    <w:p w:rsidR="00C21432" w:rsidP="00DF4570" w:rsidRDefault="0024554A">
      <w:pPr>
        <w:ind w:firstLine="720"/>
      </w:pPr>
      <w:r w:rsidRPr="0024554A">
        <w:rPr>
          <w:rFonts w:eastAsia="Calibri"/>
        </w:rPr>
        <w:t>As discussed above, Rule 17g-3 require</w:t>
      </w:r>
      <w:r w:rsidR="00286B73">
        <w:rPr>
          <w:rFonts w:eastAsia="Calibri"/>
        </w:rPr>
        <w:t>s</w:t>
      </w:r>
      <w:r w:rsidRPr="0024554A">
        <w:rPr>
          <w:rFonts w:eastAsia="Calibri"/>
        </w:rPr>
        <w:t xml:space="preserve"> that the annual reports be submitted electronically on the Commission’s EDGAR system.   </w:t>
      </w:r>
      <w:r w:rsidR="00973C30">
        <w:rPr>
          <w:rFonts w:eastAsia="Calibri"/>
        </w:rPr>
        <w:t>T</w:t>
      </w:r>
      <w:r w:rsidRPr="0024554A">
        <w:rPr>
          <w:rFonts w:eastAsia="Calibri"/>
        </w:rPr>
        <w:t xml:space="preserve">he Commission estimates there will be burdens to </w:t>
      </w:r>
      <w:r w:rsidR="00286B73">
        <w:rPr>
          <w:rFonts w:eastAsia="Calibri"/>
        </w:rPr>
        <w:t>submit</w:t>
      </w:r>
      <w:r w:rsidRPr="0024554A">
        <w:rPr>
          <w:rFonts w:eastAsia="Calibri"/>
        </w:rPr>
        <w:t xml:space="preserve"> the Rule 17g-3 annual repo</w:t>
      </w:r>
      <w:r w:rsidR="009D0107">
        <w:rPr>
          <w:rFonts w:eastAsia="Calibri"/>
        </w:rPr>
        <w:t xml:space="preserve">rts electronically through EDGAR, </w:t>
      </w:r>
      <w:r w:rsidR="00286B73">
        <w:rPr>
          <w:rFonts w:eastAsia="Calibri"/>
        </w:rPr>
        <w:t>h</w:t>
      </w:r>
      <w:r w:rsidR="00973C30">
        <w:rPr>
          <w:rFonts w:eastAsia="Calibri"/>
        </w:rPr>
        <w:t>owever, t</w:t>
      </w:r>
      <w:r w:rsidRPr="0024554A">
        <w:rPr>
          <w:rFonts w:eastAsia="Calibri"/>
        </w:rPr>
        <w:t>he Commission is allocating the</w:t>
      </w:r>
      <w:r w:rsidR="00973C30">
        <w:rPr>
          <w:rFonts w:eastAsia="Calibri"/>
        </w:rPr>
        <w:t xml:space="preserve">se </w:t>
      </w:r>
      <w:r w:rsidRPr="0024554A">
        <w:rPr>
          <w:rFonts w:eastAsia="Calibri"/>
        </w:rPr>
        <w:t xml:space="preserve">burdens to Rule 17g-1 and Form </w:t>
      </w:r>
      <w:r w:rsidR="00CC537E">
        <w:rPr>
          <w:rFonts w:eastAsia="Calibri"/>
        </w:rPr>
        <w:t>NRSRO</w:t>
      </w:r>
      <w:r w:rsidRPr="0024554A">
        <w:rPr>
          <w:rFonts w:eastAsia="Calibri"/>
        </w:rPr>
        <w:t xml:space="preserve">. </w:t>
      </w:r>
      <w:r w:rsidR="00D568D9">
        <w:rPr>
          <w:rFonts w:eastAsia="Calibri"/>
        </w:rPr>
        <w:t xml:space="preserve"> </w:t>
      </w:r>
      <w:r w:rsidR="009B26EA">
        <w:rPr>
          <w:rFonts w:eastAsia="Calibri"/>
        </w:rPr>
        <w:t xml:space="preserve">For purposes of this PRA submission, </w:t>
      </w:r>
      <w:r w:rsidR="00410791">
        <w:rPr>
          <w:rFonts w:eastAsia="Calibri"/>
        </w:rPr>
        <w:t xml:space="preserve">the </w:t>
      </w:r>
      <w:r w:rsidRPr="006B15CC" w:rsidR="00C21432">
        <w:rPr>
          <w:rFonts w:eastAsia="Calibri"/>
        </w:rPr>
        <w:t xml:space="preserve">Commission </w:t>
      </w:r>
      <w:r w:rsidRPr="006B15CC" w:rsidR="006B15CC">
        <w:rPr>
          <w:rFonts w:eastAsia="Calibri"/>
        </w:rPr>
        <w:t xml:space="preserve">therefore </w:t>
      </w:r>
      <w:r w:rsidRPr="006B15CC" w:rsidR="00C21432">
        <w:rPr>
          <w:rFonts w:eastAsia="Calibri"/>
        </w:rPr>
        <w:t xml:space="preserve">estimates that the annual industry-wide </w:t>
      </w:r>
      <w:r w:rsidR="009B26EA">
        <w:rPr>
          <w:rFonts w:eastAsia="Calibri"/>
        </w:rPr>
        <w:t xml:space="preserve">reporting </w:t>
      </w:r>
      <w:r w:rsidRPr="006B15CC" w:rsidR="00C21432">
        <w:rPr>
          <w:rFonts w:eastAsia="Calibri"/>
        </w:rPr>
        <w:t xml:space="preserve">burden would be </w:t>
      </w:r>
      <w:r w:rsidR="00CC537E">
        <w:rPr>
          <w:rFonts w:eastAsia="Calibri"/>
        </w:rPr>
        <w:t>3,285</w:t>
      </w:r>
      <w:r w:rsidRPr="006B15CC" w:rsidR="007B2AD6">
        <w:rPr>
          <w:rFonts w:eastAsia="Calibri"/>
        </w:rPr>
        <w:t xml:space="preserve"> hours per year (</w:t>
      </w:r>
      <w:r w:rsidR="00CC537E">
        <w:rPr>
          <w:rFonts w:eastAsia="Calibri"/>
        </w:rPr>
        <w:t>1,800</w:t>
      </w:r>
      <w:r w:rsidRPr="006B15CC" w:rsidR="007B2AD6">
        <w:rPr>
          <w:rFonts w:eastAsia="Calibri"/>
        </w:rPr>
        <w:t xml:space="preserve"> annual hours plus 1,</w:t>
      </w:r>
      <w:r w:rsidR="00CC537E">
        <w:rPr>
          <w:rFonts w:eastAsia="Calibri"/>
        </w:rPr>
        <w:t>485</w:t>
      </w:r>
      <w:r w:rsidRPr="006B15CC" w:rsidR="007B2AD6">
        <w:rPr>
          <w:rFonts w:eastAsia="Calibri"/>
        </w:rPr>
        <w:t xml:space="preserve"> annual hours).</w:t>
      </w:r>
      <w:r w:rsidRPr="00B11EC8" w:rsidR="00B11EC8">
        <w:t xml:space="preserve"> </w:t>
      </w:r>
      <w:r w:rsidR="00B11EC8">
        <w:t xml:space="preserve"> </w:t>
      </w:r>
    </w:p>
    <w:p w:rsidR="00CC537E" w:rsidP="00DF4570" w:rsidRDefault="00CC537E">
      <w:pPr>
        <w:ind w:firstLine="720"/>
      </w:pPr>
    </w:p>
    <w:tbl>
      <w:tblPr>
        <w:tblW w:w="9631" w:type="dxa"/>
        <w:tblLook w:val="04A0" w:firstRow="1" w:lastRow="0" w:firstColumn="1" w:lastColumn="0" w:noHBand="0" w:noVBand="1"/>
      </w:tblPr>
      <w:tblGrid>
        <w:gridCol w:w="622"/>
        <w:gridCol w:w="1702"/>
        <w:gridCol w:w="639"/>
        <w:gridCol w:w="630"/>
        <w:gridCol w:w="710"/>
        <w:gridCol w:w="797"/>
        <w:gridCol w:w="777"/>
        <w:gridCol w:w="662"/>
        <w:gridCol w:w="1106"/>
        <w:gridCol w:w="940"/>
        <w:gridCol w:w="1086"/>
      </w:tblGrid>
      <w:tr w:rsidRPr="00526ECE" w:rsidR="00526ECE" w:rsidTr="00526ECE">
        <w:trPr>
          <w:trHeight w:val="290"/>
        </w:trPr>
        <w:tc>
          <w:tcPr>
            <w:tcW w:w="6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26ECE" w:rsidR="00CC537E" w:rsidP="00DC215B" w:rsidRDefault="00CC537E">
            <w:pPr>
              <w:rPr>
                <w:rFonts w:ascii="Calibri" w:hAnsi="Calibri" w:cs="Calibri"/>
                <w:b/>
                <w:bCs/>
                <w:color w:val="000000"/>
                <w:sz w:val="22"/>
                <w:szCs w:val="22"/>
              </w:rPr>
            </w:pPr>
            <w:r w:rsidRPr="00526ECE">
              <w:rPr>
                <w:rFonts w:ascii="Calibri" w:hAnsi="Calibri" w:cs="Calibri"/>
                <w:b/>
                <w:bCs/>
                <w:color w:val="000000"/>
                <w:sz w:val="22"/>
                <w:szCs w:val="22"/>
              </w:rPr>
              <w:t>IC</w:t>
            </w:r>
          </w:p>
        </w:tc>
        <w:tc>
          <w:tcPr>
            <w:tcW w:w="1702" w:type="dxa"/>
            <w:tcBorders>
              <w:top w:val="single" w:color="auto" w:sz="4" w:space="0"/>
              <w:left w:val="nil"/>
              <w:bottom w:val="single" w:color="auto" w:sz="4" w:space="0"/>
              <w:right w:val="single" w:color="auto" w:sz="8" w:space="0"/>
            </w:tcBorders>
            <w:shd w:val="clear" w:color="auto" w:fill="auto"/>
            <w:noWrap/>
            <w:vAlign w:val="bottom"/>
            <w:hideMark/>
          </w:tcPr>
          <w:p w:rsidRPr="00526ECE" w:rsidR="00CC537E" w:rsidP="00DC215B" w:rsidRDefault="00CC537E">
            <w:pPr>
              <w:rPr>
                <w:rFonts w:ascii="Calibri" w:hAnsi="Calibri" w:cs="Calibri"/>
                <w:b/>
                <w:bCs/>
                <w:color w:val="000000"/>
                <w:sz w:val="22"/>
                <w:szCs w:val="22"/>
              </w:rPr>
            </w:pPr>
            <w:r w:rsidRPr="00526ECE">
              <w:rPr>
                <w:rFonts w:ascii="Calibri" w:hAnsi="Calibri" w:cs="Calibri"/>
                <w:b/>
                <w:bCs/>
                <w:color w:val="000000"/>
                <w:sz w:val="22"/>
                <w:szCs w:val="22"/>
              </w:rPr>
              <w:t>IC Title</w:t>
            </w:r>
          </w:p>
        </w:tc>
        <w:tc>
          <w:tcPr>
            <w:tcW w:w="1979" w:type="dxa"/>
            <w:gridSpan w:val="3"/>
            <w:tcBorders>
              <w:top w:val="single" w:color="auto" w:sz="4" w:space="0"/>
              <w:left w:val="nil"/>
              <w:bottom w:val="single" w:color="auto" w:sz="4" w:space="0"/>
              <w:right w:val="nil"/>
            </w:tcBorders>
            <w:shd w:val="clear" w:color="auto" w:fill="auto"/>
            <w:noWrap/>
            <w:vAlign w:val="bottom"/>
            <w:hideMark/>
          </w:tcPr>
          <w:p w:rsidRPr="00526ECE" w:rsidR="00CC537E" w:rsidP="00DC215B" w:rsidRDefault="00CC537E">
            <w:pPr>
              <w:jc w:val="center"/>
              <w:rPr>
                <w:rFonts w:ascii="Calibri" w:hAnsi="Calibri" w:cs="Calibri"/>
                <w:b/>
                <w:bCs/>
                <w:color w:val="000000"/>
                <w:sz w:val="22"/>
                <w:szCs w:val="22"/>
              </w:rPr>
            </w:pPr>
            <w:r w:rsidRPr="00526ECE">
              <w:rPr>
                <w:rFonts w:ascii="Calibri" w:hAnsi="Calibri" w:cs="Calibri"/>
                <w:b/>
                <w:bCs/>
                <w:color w:val="000000"/>
                <w:sz w:val="22"/>
                <w:szCs w:val="22"/>
              </w:rPr>
              <w:t>Annual No. of Responses</w:t>
            </w:r>
          </w:p>
        </w:tc>
        <w:tc>
          <w:tcPr>
            <w:tcW w:w="2236"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26ECE" w:rsidR="00CC537E" w:rsidP="00DC215B" w:rsidRDefault="00CC537E">
            <w:pPr>
              <w:jc w:val="center"/>
              <w:rPr>
                <w:rFonts w:ascii="Calibri" w:hAnsi="Calibri" w:cs="Calibri"/>
                <w:b/>
                <w:bCs/>
                <w:color w:val="000000"/>
                <w:sz w:val="22"/>
                <w:szCs w:val="22"/>
              </w:rPr>
            </w:pPr>
            <w:r w:rsidRPr="00526ECE">
              <w:rPr>
                <w:rFonts w:ascii="Calibri" w:hAnsi="Calibri" w:cs="Calibri"/>
                <w:b/>
                <w:bCs/>
                <w:color w:val="000000"/>
                <w:sz w:val="22"/>
                <w:szCs w:val="22"/>
              </w:rPr>
              <w:t>Annual Time Burden (Hrs.)</w:t>
            </w:r>
          </w:p>
        </w:tc>
        <w:tc>
          <w:tcPr>
            <w:tcW w:w="3092" w:type="dxa"/>
            <w:gridSpan w:val="3"/>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526ECE" w:rsidR="00CC537E" w:rsidP="00DC215B" w:rsidRDefault="00CC537E">
            <w:pPr>
              <w:jc w:val="center"/>
              <w:rPr>
                <w:rFonts w:ascii="Calibri" w:hAnsi="Calibri" w:cs="Calibri"/>
                <w:b/>
                <w:bCs/>
                <w:color w:val="000000"/>
                <w:sz w:val="22"/>
                <w:szCs w:val="22"/>
              </w:rPr>
            </w:pPr>
            <w:r w:rsidRPr="00526ECE">
              <w:rPr>
                <w:rFonts w:ascii="Calibri" w:hAnsi="Calibri" w:cs="Calibri"/>
                <w:b/>
                <w:bCs/>
                <w:color w:val="000000"/>
                <w:sz w:val="22"/>
                <w:szCs w:val="22"/>
              </w:rPr>
              <w:t>Burden Cost Burden ($)</w:t>
            </w:r>
          </w:p>
        </w:tc>
      </w:tr>
      <w:tr w:rsidRPr="00526ECE" w:rsidR="00526ECE" w:rsidTr="00526ECE">
        <w:trPr>
          <w:cantSplit/>
          <w:trHeight w:val="1134"/>
        </w:trPr>
        <w:tc>
          <w:tcPr>
            <w:tcW w:w="622" w:type="dxa"/>
            <w:tcBorders>
              <w:top w:val="nil"/>
              <w:left w:val="single" w:color="auto" w:sz="4" w:space="0"/>
              <w:bottom w:val="single" w:color="auto" w:sz="4" w:space="0"/>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color w:val="000000"/>
                <w:sz w:val="18"/>
                <w:szCs w:val="18"/>
              </w:rPr>
            </w:pPr>
            <w:r w:rsidRPr="00526ECE">
              <w:rPr>
                <w:rFonts w:ascii="Calibri" w:hAnsi="Calibri" w:cs="Calibri"/>
                <w:color w:val="000000"/>
                <w:sz w:val="18"/>
                <w:szCs w:val="18"/>
              </w:rPr>
              <w:t> </w:t>
            </w:r>
          </w:p>
        </w:tc>
        <w:tc>
          <w:tcPr>
            <w:tcW w:w="1702" w:type="dxa"/>
            <w:tcBorders>
              <w:top w:val="nil"/>
              <w:left w:val="nil"/>
              <w:bottom w:val="single" w:color="auto" w:sz="4" w:space="0"/>
              <w:right w:val="nil"/>
            </w:tcBorders>
            <w:shd w:val="clear" w:color="auto" w:fill="auto"/>
            <w:textDirection w:val="btLr"/>
            <w:vAlign w:val="center"/>
            <w:hideMark/>
          </w:tcPr>
          <w:p w:rsidRPr="00526ECE" w:rsidR="00CC537E" w:rsidP="00DC215B" w:rsidRDefault="00CC537E">
            <w:pPr>
              <w:ind w:left="113" w:right="113"/>
              <w:rPr>
                <w:rFonts w:ascii="Calibri" w:hAnsi="Calibri" w:cs="Calibri"/>
                <w:color w:val="000000"/>
                <w:sz w:val="18"/>
                <w:szCs w:val="18"/>
              </w:rPr>
            </w:pPr>
            <w:r w:rsidRPr="00526ECE">
              <w:rPr>
                <w:rFonts w:ascii="Calibri" w:hAnsi="Calibri" w:cs="Calibri"/>
                <w:color w:val="000000"/>
                <w:sz w:val="18"/>
                <w:szCs w:val="18"/>
              </w:rPr>
              <w:t> </w:t>
            </w:r>
          </w:p>
        </w:tc>
        <w:tc>
          <w:tcPr>
            <w:tcW w:w="639" w:type="dxa"/>
            <w:tcBorders>
              <w:top w:val="nil"/>
              <w:left w:val="single" w:color="auto" w:sz="8" w:space="0"/>
              <w:bottom w:val="single" w:color="auto" w:sz="4" w:space="0"/>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Previously approved</w:t>
            </w:r>
          </w:p>
        </w:tc>
        <w:tc>
          <w:tcPr>
            <w:tcW w:w="630" w:type="dxa"/>
            <w:tcBorders>
              <w:top w:val="nil"/>
              <w:left w:val="nil"/>
              <w:bottom w:val="single" w:color="auto" w:sz="4" w:space="0"/>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Requested</w:t>
            </w:r>
          </w:p>
        </w:tc>
        <w:tc>
          <w:tcPr>
            <w:tcW w:w="710" w:type="dxa"/>
            <w:tcBorders>
              <w:top w:val="nil"/>
              <w:left w:val="nil"/>
              <w:bottom w:val="single" w:color="auto" w:sz="4" w:space="0"/>
              <w:right w:val="nil"/>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Change</w:t>
            </w:r>
          </w:p>
        </w:tc>
        <w:tc>
          <w:tcPr>
            <w:tcW w:w="797" w:type="dxa"/>
            <w:tcBorders>
              <w:top w:val="nil"/>
              <w:left w:val="single" w:color="auto" w:sz="8" w:space="0"/>
              <w:bottom w:val="single" w:color="auto" w:sz="4" w:space="0"/>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Previously approved</w:t>
            </w:r>
          </w:p>
        </w:tc>
        <w:tc>
          <w:tcPr>
            <w:tcW w:w="777" w:type="dxa"/>
            <w:tcBorders>
              <w:top w:val="nil"/>
              <w:left w:val="nil"/>
              <w:bottom w:val="single" w:color="auto" w:sz="4" w:space="0"/>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Requested</w:t>
            </w:r>
          </w:p>
        </w:tc>
        <w:tc>
          <w:tcPr>
            <w:tcW w:w="662" w:type="dxa"/>
            <w:tcBorders>
              <w:top w:val="nil"/>
              <w:left w:val="nil"/>
              <w:bottom w:val="nil"/>
              <w:right w:val="nil"/>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Change</w:t>
            </w:r>
          </w:p>
        </w:tc>
        <w:tc>
          <w:tcPr>
            <w:tcW w:w="1106" w:type="dxa"/>
            <w:tcBorders>
              <w:top w:val="nil"/>
              <w:left w:val="single" w:color="auto" w:sz="8" w:space="0"/>
              <w:bottom w:val="single" w:color="auto" w:sz="4" w:space="0"/>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Previously approved</w:t>
            </w:r>
          </w:p>
        </w:tc>
        <w:tc>
          <w:tcPr>
            <w:tcW w:w="900" w:type="dxa"/>
            <w:tcBorders>
              <w:top w:val="nil"/>
              <w:left w:val="nil"/>
              <w:bottom w:val="single" w:color="auto" w:sz="4" w:space="0"/>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Requested</w:t>
            </w:r>
          </w:p>
        </w:tc>
        <w:tc>
          <w:tcPr>
            <w:tcW w:w="1086" w:type="dxa"/>
            <w:tcBorders>
              <w:top w:val="nil"/>
              <w:left w:val="nil"/>
              <w:bottom w:val="nil"/>
              <w:right w:val="single" w:color="auto" w:sz="4" w:space="0"/>
            </w:tcBorders>
            <w:shd w:val="clear" w:color="auto" w:fill="auto"/>
            <w:textDirection w:val="btLr"/>
            <w:vAlign w:val="center"/>
            <w:hideMark/>
          </w:tcPr>
          <w:p w:rsidRPr="00526ECE" w:rsidR="00CC537E" w:rsidP="00DC215B" w:rsidRDefault="00CC537E">
            <w:pPr>
              <w:ind w:left="113" w:right="113"/>
              <w:jc w:val="center"/>
              <w:rPr>
                <w:rFonts w:ascii="Calibri" w:hAnsi="Calibri" w:cs="Calibri"/>
                <w:i/>
                <w:iCs/>
                <w:color w:val="000000"/>
                <w:sz w:val="18"/>
                <w:szCs w:val="18"/>
              </w:rPr>
            </w:pPr>
            <w:r w:rsidRPr="00526ECE">
              <w:rPr>
                <w:rFonts w:ascii="Calibri" w:hAnsi="Calibri" w:cs="Calibri"/>
                <w:i/>
                <w:iCs/>
                <w:color w:val="000000"/>
                <w:sz w:val="18"/>
                <w:szCs w:val="18"/>
              </w:rPr>
              <w:t>Change</w:t>
            </w:r>
          </w:p>
        </w:tc>
      </w:tr>
      <w:tr w:rsidRPr="00526ECE" w:rsidR="00526ECE" w:rsidTr="00526ECE">
        <w:trPr>
          <w:trHeight w:val="290"/>
        </w:trPr>
        <w:tc>
          <w:tcPr>
            <w:tcW w:w="622" w:type="dxa"/>
            <w:tcBorders>
              <w:top w:val="nil"/>
              <w:left w:val="single" w:color="auto" w:sz="4" w:space="0"/>
              <w:bottom w:val="single" w:color="auto" w:sz="4" w:space="0"/>
              <w:right w:val="single" w:color="auto" w:sz="4" w:space="0"/>
            </w:tcBorders>
            <w:shd w:val="clear" w:color="auto" w:fill="auto"/>
            <w:noWrap/>
            <w:vAlign w:val="bottom"/>
            <w:hideMark/>
          </w:tcPr>
          <w:p w:rsidRPr="00526ECE" w:rsidR="00CC537E" w:rsidP="00DC215B" w:rsidRDefault="00CC537E">
            <w:pPr>
              <w:rPr>
                <w:rFonts w:ascii="Calibri" w:hAnsi="Calibri" w:cs="Calibri"/>
                <w:color w:val="000000"/>
                <w:sz w:val="22"/>
                <w:szCs w:val="22"/>
              </w:rPr>
            </w:pPr>
            <w:r w:rsidRPr="00526ECE">
              <w:rPr>
                <w:rFonts w:ascii="Calibri" w:hAnsi="Calibri" w:cs="Calibri"/>
                <w:color w:val="000000"/>
                <w:sz w:val="22"/>
                <w:szCs w:val="22"/>
              </w:rPr>
              <w:t>IC1</w:t>
            </w:r>
          </w:p>
        </w:tc>
        <w:tc>
          <w:tcPr>
            <w:tcW w:w="1702" w:type="dxa"/>
            <w:tcBorders>
              <w:top w:val="nil"/>
              <w:left w:val="nil"/>
              <w:bottom w:val="single" w:color="auto" w:sz="4" w:space="0"/>
              <w:right w:val="nil"/>
            </w:tcBorders>
            <w:shd w:val="clear" w:color="auto" w:fill="auto"/>
            <w:noWrap/>
            <w:vAlign w:val="bottom"/>
            <w:hideMark/>
          </w:tcPr>
          <w:p w:rsidRPr="00526ECE" w:rsidR="00CC537E" w:rsidP="00DC215B" w:rsidRDefault="00723912">
            <w:pPr>
              <w:rPr>
                <w:rFonts w:ascii="Calibri" w:hAnsi="Calibri" w:cs="Calibri"/>
                <w:color w:val="000000"/>
                <w:sz w:val="22"/>
                <w:szCs w:val="22"/>
              </w:rPr>
            </w:pPr>
            <w:r w:rsidRPr="00526ECE">
              <w:rPr>
                <w:rFonts w:ascii="Calibri" w:hAnsi="Calibri" w:cs="Calibri"/>
                <w:color w:val="000000"/>
                <w:sz w:val="22"/>
                <w:szCs w:val="22"/>
              </w:rPr>
              <w:t>Annual Audited Financial Statements</w:t>
            </w:r>
          </w:p>
        </w:tc>
        <w:tc>
          <w:tcPr>
            <w:tcW w:w="639" w:type="dxa"/>
            <w:tcBorders>
              <w:top w:val="nil"/>
              <w:left w:val="single" w:color="auto" w:sz="8" w:space="0"/>
              <w:bottom w:val="single" w:color="auto" w:sz="4" w:space="0"/>
              <w:right w:val="single" w:color="auto" w:sz="4" w:space="0"/>
            </w:tcBorders>
            <w:shd w:val="clear" w:color="auto" w:fill="auto"/>
            <w:noWrap/>
            <w:vAlign w:val="bottom"/>
            <w:hideMark/>
          </w:tcPr>
          <w:p w:rsidRPr="00526ECE" w:rsidR="00CC537E" w:rsidP="00DC215B" w:rsidRDefault="00CC537E">
            <w:pPr>
              <w:jc w:val="right"/>
              <w:rPr>
                <w:rFonts w:ascii="Calibri" w:hAnsi="Calibri" w:cs="Calibri"/>
                <w:color w:val="000000"/>
                <w:sz w:val="22"/>
                <w:szCs w:val="22"/>
              </w:rPr>
            </w:pPr>
            <w:r w:rsidRPr="00526ECE">
              <w:rPr>
                <w:rFonts w:ascii="Calibri" w:hAnsi="Calibri" w:cs="Calibri"/>
                <w:color w:val="000000"/>
                <w:sz w:val="22"/>
                <w:szCs w:val="22"/>
              </w:rPr>
              <w:t>10</w:t>
            </w:r>
          </w:p>
        </w:tc>
        <w:tc>
          <w:tcPr>
            <w:tcW w:w="630"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CC537E">
            <w:pPr>
              <w:jc w:val="right"/>
              <w:rPr>
                <w:rFonts w:ascii="Calibri" w:hAnsi="Calibri" w:cs="Calibri"/>
                <w:color w:val="000000"/>
                <w:sz w:val="22"/>
                <w:szCs w:val="22"/>
              </w:rPr>
            </w:pPr>
            <w:r w:rsidRPr="00526ECE">
              <w:rPr>
                <w:rFonts w:ascii="Calibri" w:hAnsi="Calibri" w:cs="Calibri"/>
                <w:color w:val="000000"/>
                <w:sz w:val="22"/>
                <w:szCs w:val="22"/>
              </w:rPr>
              <w:t>9</w:t>
            </w:r>
          </w:p>
        </w:tc>
        <w:tc>
          <w:tcPr>
            <w:tcW w:w="710" w:type="dxa"/>
            <w:tcBorders>
              <w:top w:val="nil"/>
              <w:left w:val="nil"/>
              <w:bottom w:val="single" w:color="auto" w:sz="4" w:space="0"/>
              <w:right w:val="single" w:color="auto" w:sz="8" w:space="0"/>
            </w:tcBorders>
            <w:shd w:val="clear" w:color="auto" w:fill="auto"/>
            <w:noWrap/>
            <w:vAlign w:val="bottom"/>
            <w:hideMark/>
          </w:tcPr>
          <w:p w:rsidRPr="00526ECE" w:rsidR="00CC537E" w:rsidP="00DC215B" w:rsidRDefault="00CC537E">
            <w:pPr>
              <w:jc w:val="right"/>
              <w:rPr>
                <w:rFonts w:ascii="Calibri" w:hAnsi="Calibri" w:cs="Calibri"/>
                <w:color w:val="000000"/>
                <w:sz w:val="22"/>
                <w:szCs w:val="22"/>
              </w:rPr>
            </w:pPr>
            <w:r w:rsidRPr="00526ECE">
              <w:rPr>
                <w:rFonts w:ascii="Calibri" w:hAnsi="Calibri" w:cs="Calibri"/>
                <w:color w:val="000000"/>
                <w:sz w:val="22"/>
                <w:szCs w:val="22"/>
              </w:rPr>
              <w:t>-1</w:t>
            </w:r>
          </w:p>
        </w:tc>
        <w:tc>
          <w:tcPr>
            <w:tcW w:w="797"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2,000</w:t>
            </w:r>
          </w:p>
        </w:tc>
        <w:tc>
          <w:tcPr>
            <w:tcW w:w="777"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1,800</w:t>
            </w:r>
          </w:p>
        </w:tc>
        <w:tc>
          <w:tcPr>
            <w:tcW w:w="662" w:type="dxa"/>
            <w:tcBorders>
              <w:top w:val="single" w:color="auto" w:sz="4" w:space="0"/>
              <w:left w:val="nil"/>
              <w:bottom w:val="single" w:color="auto" w:sz="4" w:space="0"/>
              <w:right w:val="nil"/>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200</w:t>
            </w:r>
          </w:p>
        </w:tc>
        <w:tc>
          <w:tcPr>
            <w:tcW w:w="1106" w:type="dxa"/>
            <w:tcBorders>
              <w:top w:val="nil"/>
              <w:left w:val="single" w:color="auto" w:sz="8" w:space="0"/>
              <w:bottom w:val="single" w:color="auto" w:sz="4" w:space="0"/>
              <w:right w:val="single" w:color="auto" w:sz="4" w:space="0"/>
            </w:tcBorders>
            <w:shd w:val="clear" w:color="auto" w:fill="auto"/>
            <w:noWrap/>
            <w:vAlign w:val="bottom"/>
            <w:hideMark/>
          </w:tcPr>
          <w:p w:rsidRPr="00526ECE" w:rsidR="00CC537E" w:rsidP="00526ECE" w:rsidRDefault="00526ECE">
            <w:pPr>
              <w:jc w:val="right"/>
              <w:rPr>
                <w:rFonts w:ascii="Calibri" w:hAnsi="Calibri" w:cs="Calibri"/>
                <w:color w:val="000000"/>
                <w:sz w:val="22"/>
                <w:szCs w:val="22"/>
              </w:rPr>
            </w:pPr>
            <w:r>
              <w:rPr>
                <w:rFonts w:ascii="Calibri" w:hAnsi="Calibri" w:cs="Calibri"/>
                <w:color w:val="000000"/>
                <w:sz w:val="22"/>
                <w:szCs w:val="22"/>
              </w:rPr>
              <w:t>150,000</w:t>
            </w:r>
          </w:p>
        </w:tc>
        <w:tc>
          <w:tcPr>
            <w:tcW w:w="900"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Pr>
                <w:rFonts w:ascii="Calibri" w:hAnsi="Calibri" w:cs="Calibri"/>
                <w:color w:val="000000"/>
                <w:sz w:val="22"/>
                <w:szCs w:val="22"/>
              </w:rPr>
              <w:t>135,000</w:t>
            </w:r>
          </w:p>
        </w:tc>
        <w:tc>
          <w:tcPr>
            <w:tcW w:w="1086" w:type="dxa"/>
            <w:tcBorders>
              <w:top w:val="single" w:color="auto" w:sz="4" w:space="0"/>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Pr>
                <w:rFonts w:ascii="Calibri" w:hAnsi="Calibri" w:cs="Calibri"/>
                <w:color w:val="000000"/>
                <w:sz w:val="22"/>
                <w:szCs w:val="22"/>
              </w:rPr>
              <w:t>-15,000</w:t>
            </w:r>
          </w:p>
        </w:tc>
      </w:tr>
      <w:tr w:rsidRPr="00526ECE" w:rsidR="00526ECE" w:rsidTr="00526ECE">
        <w:trPr>
          <w:trHeight w:val="300"/>
        </w:trPr>
        <w:tc>
          <w:tcPr>
            <w:tcW w:w="622" w:type="dxa"/>
            <w:tcBorders>
              <w:top w:val="nil"/>
              <w:left w:val="single" w:color="auto" w:sz="4" w:space="0"/>
              <w:bottom w:val="single" w:color="auto" w:sz="4" w:space="0"/>
              <w:right w:val="single" w:color="auto" w:sz="4" w:space="0"/>
            </w:tcBorders>
            <w:shd w:val="clear" w:color="auto" w:fill="auto"/>
            <w:noWrap/>
            <w:vAlign w:val="bottom"/>
            <w:hideMark/>
          </w:tcPr>
          <w:p w:rsidRPr="00526ECE" w:rsidR="00CC537E" w:rsidP="00DC215B" w:rsidRDefault="00CC537E">
            <w:pPr>
              <w:rPr>
                <w:rFonts w:ascii="Calibri" w:hAnsi="Calibri" w:cs="Calibri"/>
                <w:color w:val="000000"/>
                <w:sz w:val="22"/>
                <w:szCs w:val="22"/>
              </w:rPr>
            </w:pPr>
            <w:r w:rsidRPr="00526ECE">
              <w:rPr>
                <w:rFonts w:ascii="Calibri" w:hAnsi="Calibri" w:cs="Calibri"/>
                <w:color w:val="000000"/>
                <w:sz w:val="22"/>
                <w:szCs w:val="22"/>
              </w:rPr>
              <w:t>IC2</w:t>
            </w:r>
          </w:p>
        </w:tc>
        <w:tc>
          <w:tcPr>
            <w:tcW w:w="1702" w:type="dxa"/>
            <w:tcBorders>
              <w:top w:val="nil"/>
              <w:left w:val="nil"/>
              <w:bottom w:val="single" w:color="auto" w:sz="4" w:space="0"/>
              <w:right w:val="nil"/>
            </w:tcBorders>
            <w:shd w:val="clear" w:color="auto" w:fill="auto"/>
            <w:noWrap/>
            <w:vAlign w:val="bottom"/>
            <w:hideMark/>
          </w:tcPr>
          <w:p w:rsidRPr="00526ECE" w:rsidR="00CC537E" w:rsidP="00DC215B" w:rsidRDefault="00723912">
            <w:pPr>
              <w:rPr>
                <w:rFonts w:ascii="Calibri" w:hAnsi="Calibri" w:cs="Calibri"/>
                <w:color w:val="000000"/>
                <w:sz w:val="22"/>
                <w:szCs w:val="22"/>
              </w:rPr>
            </w:pPr>
            <w:r w:rsidRPr="00526ECE">
              <w:rPr>
                <w:rFonts w:ascii="Calibri" w:hAnsi="Calibri" w:cs="Calibri"/>
                <w:color w:val="000000"/>
                <w:sz w:val="22"/>
                <w:szCs w:val="22"/>
              </w:rPr>
              <w:t>Preparation of 17g-3 Internal Controls Reports</w:t>
            </w:r>
          </w:p>
        </w:tc>
        <w:tc>
          <w:tcPr>
            <w:tcW w:w="639" w:type="dxa"/>
            <w:tcBorders>
              <w:top w:val="nil"/>
              <w:left w:val="single" w:color="auto" w:sz="8" w:space="0"/>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10</w:t>
            </w:r>
          </w:p>
        </w:tc>
        <w:tc>
          <w:tcPr>
            <w:tcW w:w="630"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9</w:t>
            </w:r>
          </w:p>
        </w:tc>
        <w:tc>
          <w:tcPr>
            <w:tcW w:w="710" w:type="dxa"/>
            <w:tcBorders>
              <w:top w:val="nil"/>
              <w:left w:val="nil"/>
              <w:bottom w:val="single" w:color="auto" w:sz="4" w:space="0"/>
              <w:right w:val="nil"/>
            </w:tcBorders>
            <w:shd w:val="clear" w:color="auto" w:fill="auto"/>
            <w:noWrap/>
            <w:vAlign w:val="bottom"/>
            <w:hideMark/>
          </w:tcPr>
          <w:p w:rsidRPr="00526ECE" w:rsidR="00CC537E" w:rsidP="00526ECE" w:rsidRDefault="00526ECE">
            <w:pPr>
              <w:jc w:val="right"/>
              <w:rPr>
                <w:rFonts w:ascii="Calibri" w:hAnsi="Calibri" w:cs="Calibri"/>
                <w:color w:val="000000"/>
                <w:sz w:val="22"/>
                <w:szCs w:val="22"/>
              </w:rPr>
            </w:pPr>
            <w:r w:rsidRPr="00526ECE">
              <w:rPr>
                <w:rFonts w:ascii="Calibri" w:hAnsi="Calibri" w:cs="Calibri"/>
                <w:color w:val="000000"/>
                <w:sz w:val="22"/>
                <w:szCs w:val="22"/>
              </w:rPr>
              <w:t>-1</w:t>
            </w:r>
          </w:p>
        </w:tc>
        <w:tc>
          <w:tcPr>
            <w:tcW w:w="797" w:type="dxa"/>
            <w:tcBorders>
              <w:top w:val="nil"/>
              <w:left w:val="single" w:color="auto" w:sz="8" w:space="0"/>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1,650</w:t>
            </w:r>
          </w:p>
        </w:tc>
        <w:tc>
          <w:tcPr>
            <w:tcW w:w="777"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1,485</w:t>
            </w:r>
          </w:p>
        </w:tc>
        <w:tc>
          <w:tcPr>
            <w:tcW w:w="662" w:type="dxa"/>
            <w:tcBorders>
              <w:top w:val="nil"/>
              <w:left w:val="nil"/>
              <w:bottom w:val="single" w:color="auto" w:sz="4" w:space="0"/>
              <w:right w:val="nil"/>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165</w:t>
            </w:r>
          </w:p>
        </w:tc>
        <w:tc>
          <w:tcPr>
            <w:tcW w:w="1106" w:type="dxa"/>
            <w:tcBorders>
              <w:top w:val="nil"/>
              <w:left w:val="single" w:color="auto" w:sz="8" w:space="0"/>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Pr>
                <w:rFonts w:ascii="Calibri" w:hAnsi="Calibri" w:cs="Calibri"/>
                <w:color w:val="000000"/>
                <w:sz w:val="22"/>
                <w:szCs w:val="22"/>
              </w:rPr>
              <w:t>200,00</w:t>
            </w:r>
            <w:r w:rsidRPr="00526ECE" w:rsidR="00CC537E">
              <w:rPr>
                <w:rFonts w:ascii="Calibri" w:hAnsi="Calibri" w:cs="Calibri"/>
                <w:color w:val="000000"/>
                <w:sz w:val="22"/>
                <w:szCs w:val="22"/>
              </w:rPr>
              <w:t>0</w:t>
            </w:r>
          </w:p>
        </w:tc>
        <w:tc>
          <w:tcPr>
            <w:tcW w:w="900"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Pr>
                <w:rFonts w:ascii="Calibri" w:hAnsi="Calibri" w:cs="Calibri"/>
                <w:color w:val="000000"/>
                <w:sz w:val="22"/>
                <w:szCs w:val="22"/>
              </w:rPr>
              <w:t>180,000</w:t>
            </w:r>
          </w:p>
        </w:tc>
        <w:tc>
          <w:tcPr>
            <w:tcW w:w="1086"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526ECE">
            <w:pPr>
              <w:jc w:val="right"/>
              <w:rPr>
                <w:rFonts w:ascii="Calibri" w:hAnsi="Calibri" w:cs="Calibri"/>
                <w:color w:val="000000"/>
                <w:sz w:val="22"/>
                <w:szCs w:val="22"/>
              </w:rPr>
            </w:pPr>
            <w:r>
              <w:rPr>
                <w:rFonts w:ascii="Calibri" w:hAnsi="Calibri" w:cs="Calibri"/>
                <w:color w:val="000000"/>
                <w:sz w:val="22"/>
                <w:szCs w:val="22"/>
              </w:rPr>
              <w:t>-20,000</w:t>
            </w:r>
          </w:p>
        </w:tc>
      </w:tr>
      <w:tr w:rsidRPr="009B6CDD" w:rsidR="00526ECE" w:rsidTr="00526ECE">
        <w:trPr>
          <w:trHeight w:val="290"/>
        </w:trPr>
        <w:tc>
          <w:tcPr>
            <w:tcW w:w="2324" w:type="dxa"/>
            <w:gridSpan w:val="2"/>
            <w:tcBorders>
              <w:top w:val="single" w:color="auto" w:sz="8" w:space="0"/>
              <w:left w:val="single" w:color="auto" w:sz="4" w:space="0"/>
              <w:bottom w:val="single" w:color="auto" w:sz="4" w:space="0"/>
              <w:right w:val="single" w:color="000000" w:sz="8" w:space="0"/>
            </w:tcBorders>
            <w:shd w:val="clear" w:color="auto" w:fill="auto"/>
            <w:noWrap/>
            <w:vAlign w:val="bottom"/>
            <w:hideMark/>
          </w:tcPr>
          <w:p w:rsidRPr="00526ECE" w:rsidR="00CC537E" w:rsidP="00DC215B" w:rsidRDefault="00CC537E">
            <w:pPr>
              <w:rPr>
                <w:rFonts w:ascii="Calibri" w:hAnsi="Calibri" w:cs="Calibri"/>
                <w:b/>
                <w:bCs/>
                <w:color w:val="000000"/>
                <w:sz w:val="22"/>
                <w:szCs w:val="22"/>
              </w:rPr>
            </w:pPr>
            <w:r w:rsidRPr="00526ECE">
              <w:rPr>
                <w:rFonts w:ascii="Calibri" w:hAnsi="Calibri" w:cs="Calibri"/>
                <w:b/>
                <w:bCs/>
                <w:color w:val="000000"/>
                <w:sz w:val="22"/>
                <w:szCs w:val="22"/>
              </w:rPr>
              <w:t>Total for all ICs</w:t>
            </w:r>
          </w:p>
        </w:tc>
        <w:tc>
          <w:tcPr>
            <w:tcW w:w="639"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CC537E">
            <w:pPr>
              <w:jc w:val="right"/>
              <w:rPr>
                <w:rFonts w:ascii="Calibri" w:hAnsi="Calibri" w:cs="Calibri"/>
                <w:color w:val="000000"/>
                <w:sz w:val="22"/>
                <w:szCs w:val="22"/>
              </w:rPr>
            </w:pPr>
            <w:r w:rsidRPr="00526ECE">
              <w:rPr>
                <w:rFonts w:ascii="Calibri" w:hAnsi="Calibri" w:cs="Calibri"/>
                <w:color w:val="000000"/>
                <w:sz w:val="22"/>
                <w:szCs w:val="22"/>
              </w:rPr>
              <w:t>20</w:t>
            </w:r>
          </w:p>
        </w:tc>
        <w:tc>
          <w:tcPr>
            <w:tcW w:w="630" w:type="dxa"/>
            <w:tcBorders>
              <w:top w:val="nil"/>
              <w:left w:val="nil"/>
              <w:bottom w:val="single" w:color="auto" w:sz="4" w:space="0"/>
              <w:right w:val="single" w:color="auto" w:sz="4" w:space="0"/>
            </w:tcBorders>
            <w:shd w:val="clear" w:color="auto" w:fill="auto"/>
            <w:noWrap/>
            <w:vAlign w:val="bottom"/>
            <w:hideMark/>
          </w:tcPr>
          <w:p w:rsidRPr="00526ECE" w:rsidR="00CC537E" w:rsidP="00DC215B" w:rsidRDefault="00CC537E">
            <w:pPr>
              <w:jc w:val="right"/>
              <w:rPr>
                <w:rFonts w:ascii="Calibri" w:hAnsi="Calibri" w:cs="Calibri"/>
                <w:color w:val="000000"/>
                <w:sz w:val="22"/>
                <w:szCs w:val="22"/>
              </w:rPr>
            </w:pPr>
            <w:r w:rsidRPr="00526ECE">
              <w:rPr>
                <w:rFonts w:ascii="Calibri" w:hAnsi="Calibri" w:cs="Calibri"/>
                <w:color w:val="000000"/>
                <w:sz w:val="22"/>
                <w:szCs w:val="22"/>
              </w:rPr>
              <w:t>18</w:t>
            </w:r>
          </w:p>
        </w:tc>
        <w:tc>
          <w:tcPr>
            <w:tcW w:w="710" w:type="dxa"/>
            <w:tcBorders>
              <w:top w:val="single" w:color="auto" w:sz="8" w:space="0"/>
              <w:left w:val="nil"/>
              <w:bottom w:val="single" w:color="auto" w:sz="4" w:space="0"/>
              <w:right w:val="single" w:color="auto" w:sz="8" w:space="0"/>
            </w:tcBorders>
            <w:shd w:val="clear" w:color="auto" w:fill="auto"/>
            <w:noWrap/>
            <w:vAlign w:val="bottom"/>
            <w:hideMark/>
          </w:tcPr>
          <w:p w:rsidRPr="00526ECE" w:rsidR="00CC537E" w:rsidP="00DC215B" w:rsidRDefault="00CC537E">
            <w:pPr>
              <w:jc w:val="right"/>
              <w:rPr>
                <w:rFonts w:ascii="Calibri" w:hAnsi="Calibri" w:cs="Calibri"/>
                <w:color w:val="000000"/>
                <w:sz w:val="22"/>
                <w:szCs w:val="22"/>
              </w:rPr>
            </w:pPr>
            <w:r w:rsidRPr="00526ECE">
              <w:rPr>
                <w:rFonts w:ascii="Calibri" w:hAnsi="Calibri" w:cs="Calibri"/>
                <w:color w:val="000000"/>
                <w:sz w:val="22"/>
                <w:szCs w:val="22"/>
              </w:rPr>
              <w:t>-2</w:t>
            </w:r>
          </w:p>
        </w:tc>
        <w:tc>
          <w:tcPr>
            <w:tcW w:w="797" w:type="dxa"/>
            <w:tcBorders>
              <w:top w:val="single" w:color="auto" w:sz="8" w:space="0"/>
              <w:left w:val="nil"/>
              <w:bottom w:val="single" w:color="auto" w:sz="4" w:space="0"/>
              <w:right w:val="single" w:color="auto" w:sz="4" w:space="0"/>
            </w:tcBorders>
            <w:shd w:val="clear" w:color="auto" w:fill="auto"/>
            <w:noWrap/>
            <w:vAlign w:val="bottom"/>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3,650</w:t>
            </w:r>
          </w:p>
        </w:tc>
        <w:tc>
          <w:tcPr>
            <w:tcW w:w="777" w:type="dxa"/>
            <w:tcBorders>
              <w:top w:val="nil"/>
              <w:left w:val="nil"/>
              <w:bottom w:val="single" w:color="auto" w:sz="4" w:space="0"/>
              <w:right w:val="single" w:color="auto" w:sz="4" w:space="0"/>
            </w:tcBorders>
            <w:shd w:val="clear" w:color="auto" w:fill="auto"/>
            <w:noWrap/>
            <w:vAlign w:val="bottom"/>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3,285</w:t>
            </w:r>
          </w:p>
        </w:tc>
        <w:tc>
          <w:tcPr>
            <w:tcW w:w="662" w:type="dxa"/>
            <w:tcBorders>
              <w:top w:val="nil"/>
              <w:left w:val="nil"/>
              <w:bottom w:val="single" w:color="auto" w:sz="4" w:space="0"/>
              <w:right w:val="nil"/>
            </w:tcBorders>
            <w:shd w:val="clear" w:color="auto" w:fill="auto"/>
            <w:noWrap/>
            <w:vAlign w:val="bottom"/>
          </w:tcPr>
          <w:p w:rsidRPr="00526ECE" w:rsidR="00CC537E" w:rsidP="00DC215B" w:rsidRDefault="00526ECE">
            <w:pPr>
              <w:jc w:val="right"/>
              <w:rPr>
                <w:rFonts w:ascii="Calibri" w:hAnsi="Calibri" w:cs="Calibri"/>
                <w:color w:val="000000"/>
                <w:sz w:val="22"/>
                <w:szCs w:val="22"/>
              </w:rPr>
            </w:pPr>
            <w:r w:rsidRPr="00526ECE">
              <w:rPr>
                <w:rFonts w:ascii="Calibri" w:hAnsi="Calibri" w:cs="Calibri"/>
                <w:color w:val="000000"/>
                <w:sz w:val="22"/>
                <w:szCs w:val="22"/>
              </w:rPr>
              <w:t>-365</w:t>
            </w:r>
          </w:p>
        </w:tc>
        <w:tc>
          <w:tcPr>
            <w:tcW w:w="1106" w:type="dxa"/>
            <w:tcBorders>
              <w:top w:val="single" w:color="auto" w:sz="8" w:space="0"/>
              <w:left w:val="single" w:color="auto" w:sz="8" w:space="0"/>
              <w:bottom w:val="single" w:color="auto" w:sz="4" w:space="0"/>
              <w:right w:val="single" w:color="auto" w:sz="4" w:space="0"/>
            </w:tcBorders>
            <w:shd w:val="clear" w:color="auto" w:fill="auto"/>
            <w:noWrap/>
            <w:vAlign w:val="bottom"/>
          </w:tcPr>
          <w:p w:rsidRPr="00526ECE" w:rsidR="00CC537E" w:rsidP="00DC215B" w:rsidRDefault="00526ECE">
            <w:pPr>
              <w:jc w:val="right"/>
              <w:rPr>
                <w:rFonts w:ascii="Calibri" w:hAnsi="Calibri" w:cs="Calibri"/>
                <w:color w:val="000000"/>
                <w:sz w:val="22"/>
                <w:szCs w:val="22"/>
              </w:rPr>
            </w:pPr>
            <w:r>
              <w:rPr>
                <w:rFonts w:ascii="Calibri" w:hAnsi="Calibri" w:cs="Calibri"/>
                <w:color w:val="000000"/>
                <w:sz w:val="22"/>
                <w:szCs w:val="22"/>
              </w:rPr>
              <w:t>350,00</w:t>
            </w:r>
          </w:p>
        </w:tc>
        <w:tc>
          <w:tcPr>
            <w:tcW w:w="900" w:type="dxa"/>
            <w:tcBorders>
              <w:top w:val="nil"/>
              <w:left w:val="nil"/>
              <w:bottom w:val="single" w:color="auto" w:sz="4" w:space="0"/>
              <w:right w:val="single" w:color="auto" w:sz="4" w:space="0"/>
            </w:tcBorders>
            <w:shd w:val="clear" w:color="auto" w:fill="auto"/>
            <w:noWrap/>
            <w:vAlign w:val="bottom"/>
          </w:tcPr>
          <w:p w:rsidRPr="00526ECE" w:rsidR="00CC537E" w:rsidP="00526ECE" w:rsidRDefault="00526ECE">
            <w:pPr>
              <w:jc w:val="right"/>
              <w:rPr>
                <w:rFonts w:ascii="Calibri" w:hAnsi="Calibri" w:cs="Calibri"/>
                <w:color w:val="000000"/>
                <w:sz w:val="22"/>
                <w:szCs w:val="22"/>
              </w:rPr>
            </w:pPr>
            <w:r w:rsidRPr="00526ECE">
              <w:rPr>
                <w:rFonts w:ascii="Calibri" w:hAnsi="Calibri" w:cs="Calibri"/>
                <w:color w:val="000000"/>
                <w:sz w:val="22"/>
                <w:szCs w:val="22"/>
              </w:rPr>
              <w:t>315,000</w:t>
            </w:r>
          </w:p>
        </w:tc>
        <w:tc>
          <w:tcPr>
            <w:tcW w:w="1086" w:type="dxa"/>
            <w:tcBorders>
              <w:top w:val="single" w:color="auto" w:sz="8" w:space="0"/>
              <w:left w:val="nil"/>
              <w:bottom w:val="single" w:color="auto" w:sz="4" w:space="0"/>
              <w:right w:val="single" w:color="auto" w:sz="4" w:space="0"/>
            </w:tcBorders>
            <w:shd w:val="clear" w:color="auto" w:fill="auto"/>
            <w:noWrap/>
            <w:vAlign w:val="bottom"/>
          </w:tcPr>
          <w:p w:rsidRPr="009B6CDD" w:rsidR="00CC537E" w:rsidP="00DC215B" w:rsidRDefault="00526ECE">
            <w:pPr>
              <w:jc w:val="right"/>
              <w:rPr>
                <w:rFonts w:ascii="Calibri" w:hAnsi="Calibri" w:cs="Calibri"/>
                <w:color w:val="000000"/>
                <w:sz w:val="22"/>
                <w:szCs w:val="22"/>
              </w:rPr>
            </w:pPr>
            <w:r>
              <w:rPr>
                <w:rFonts w:ascii="Calibri" w:hAnsi="Calibri" w:cs="Calibri"/>
                <w:color w:val="000000"/>
                <w:sz w:val="22"/>
                <w:szCs w:val="22"/>
              </w:rPr>
              <w:t>-35,000</w:t>
            </w:r>
          </w:p>
        </w:tc>
      </w:tr>
    </w:tbl>
    <w:p w:rsidRPr="006B15CC" w:rsidR="00CC537E" w:rsidP="00DF4570" w:rsidRDefault="00CC537E">
      <w:pPr>
        <w:ind w:firstLine="720"/>
        <w:rPr>
          <w:rFonts w:eastAsia="Calibri"/>
        </w:rPr>
      </w:pPr>
    </w:p>
    <w:p w:rsidRPr="006B15CC" w:rsidR="004A0B56" w:rsidP="003C71F0" w:rsidRDefault="004A0B56"/>
    <w:p w:rsidRPr="002243FB" w:rsidR="00D74A43" w:rsidP="004A0B56" w:rsidRDefault="00D74A43">
      <w:pPr>
        <w:rPr>
          <w:b/>
        </w:rPr>
      </w:pPr>
      <w:r w:rsidRPr="002243FB">
        <w:rPr>
          <w:b/>
        </w:rPr>
        <w:t>13.</w:t>
      </w:r>
      <w:r w:rsidRPr="002243FB">
        <w:rPr>
          <w:b/>
        </w:rPr>
        <w:tab/>
      </w:r>
      <w:r w:rsidRPr="002243FB" w:rsidR="000828E2">
        <w:rPr>
          <w:b/>
        </w:rPr>
        <w:t>Costs to Respondents</w:t>
      </w:r>
      <w:r w:rsidRPr="002243FB">
        <w:rPr>
          <w:b/>
        </w:rPr>
        <w:t xml:space="preserve"> </w:t>
      </w:r>
    </w:p>
    <w:p w:rsidRPr="006B15CC" w:rsidR="00D74A43" w:rsidP="00CD7B23" w:rsidRDefault="00D74A43"/>
    <w:p w:rsidR="00D42FB5" w:rsidP="00F41751" w:rsidRDefault="00D74A43">
      <w:pPr>
        <w:rPr>
          <w:iCs/>
        </w:rPr>
      </w:pPr>
      <w:r w:rsidRPr="006B15CC">
        <w:rPr>
          <w:spacing w:val="-3"/>
        </w:rPr>
        <w:tab/>
      </w:r>
      <w:r w:rsidR="003F0EF7">
        <w:rPr>
          <w:spacing w:val="-3"/>
        </w:rPr>
        <w:t xml:space="preserve">Rule 17g-3 requires that an NRSRO provide </w:t>
      </w:r>
      <w:r w:rsidR="0098191E">
        <w:rPr>
          <w:spacing w:val="-3"/>
        </w:rPr>
        <w:t xml:space="preserve">audited </w:t>
      </w:r>
      <w:r w:rsidR="003F0EF7">
        <w:rPr>
          <w:spacing w:val="-3"/>
        </w:rPr>
        <w:t xml:space="preserve">financial statements that are </w:t>
      </w:r>
      <w:r w:rsidRPr="003F0EF7" w:rsidR="003F0EF7">
        <w:rPr>
          <w:spacing w:val="-3"/>
        </w:rPr>
        <w:t xml:space="preserve">certified by an </w:t>
      </w:r>
      <w:r w:rsidR="003F0EF7">
        <w:rPr>
          <w:spacing w:val="-3"/>
        </w:rPr>
        <w:t xml:space="preserve">independent public </w:t>
      </w:r>
      <w:r w:rsidRPr="003F0EF7" w:rsidR="003F0EF7">
        <w:rPr>
          <w:spacing w:val="-3"/>
        </w:rPr>
        <w:t>accountant</w:t>
      </w:r>
      <w:r w:rsidR="003F0EF7">
        <w:rPr>
          <w:spacing w:val="-3"/>
        </w:rPr>
        <w:t>.</w:t>
      </w:r>
      <w:r w:rsidR="00990D41">
        <w:rPr>
          <w:rStyle w:val="FootnoteReference"/>
          <w:spacing w:val="-3"/>
        </w:rPr>
        <w:footnoteReference w:id="18"/>
      </w:r>
      <w:r w:rsidR="003F0EF7">
        <w:rPr>
          <w:spacing w:val="-3"/>
        </w:rPr>
        <w:t xml:space="preserve">  </w:t>
      </w:r>
      <w:r w:rsidRPr="006B15CC">
        <w:rPr>
          <w:iCs/>
        </w:rPr>
        <w:t>The cost of an audit by an independent public accountant varies substantially with the size and complexity of the NRSRO.  The current OMB estimate is that, on average, an NRSRO will pay an independent public accountant approximately $15,000 per year to perform an audit or audit procedures that are required by Rule 17g-3.</w:t>
      </w:r>
      <w:r w:rsidRPr="006B15CC">
        <w:rPr>
          <w:rStyle w:val="FootnoteReference"/>
          <w:iCs/>
        </w:rPr>
        <w:footnoteReference w:id="19"/>
      </w:r>
      <w:r w:rsidRPr="006B15CC">
        <w:rPr>
          <w:iCs/>
        </w:rPr>
        <w:t xml:space="preserve">  Therefore, the annual </w:t>
      </w:r>
      <w:r w:rsidR="00EE36C5">
        <w:rPr>
          <w:iCs/>
        </w:rPr>
        <w:t xml:space="preserve">external </w:t>
      </w:r>
      <w:r w:rsidR="00EB10F8">
        <w:rPr>
          <w:iCs/>
        </w:rPr>
        <w:t xml:space="preserve">reporting </w:t>
      </w:r>
      <w:r w:rsidRPr="006B15CC">
        <w:rPr>
          <w:iCs/>
        </w:rPr>
        <w:t xml:space="preserve">cost to the industry </w:t>
      </w:r>
      <w:r w:rsidR="00571D3B">
        <w:rPr>
          <w:iCs/>
        </w:rPr>
        <w:t>i</w:t>
      </w:r>
      <w:r w:rsidRPr="006B15CC" w:rsidR="002F4755">
        <w:rPr>
          <w:iCs/>
        </w:rPr>
        <w:t>s estimated to be</w:t>
      </w:r>
      <w:r w:rsidRPr="006B15CC">
        <w:rPr>
          <w:iCs/>
        </w:rPr>
        <w:t xml:space="preserve"> approximately $</w:t>
      </w:r>
      <w:r w:rsidR="00571D3B">
        <w:rPr>
          <w:iCs/>
        </w:rPr>
        <w:t>1</w:t>
      </w:r>
      <w:r w:rsidR="00CC537E">
        <w:rPr>
          <w:iCs/>
        </w:rPr>
        <w:t>35</w:t>
      </w:r>
      <w:r w:rsidRPr="006B15CC">
        <w:rPr>
          <w:iCs/>
        </w:rPr>
        <w:t>,000.</w:t>
      </w:r>
      <w:r w:rsidRPr="006B15CC">
        <w:rPr>
          <w:rStyle w:val="FootnoteReference"/>
          <w:iCs/>
        </w:rPr>
        <w:footnoteReference w:id="20"/>
      </w:r>
      <w:r w:rsidRPr="006B15CC">
        <w:rPr>
          <w:iCs/>
        </w:rPr>
        <w:t xml:space="preserve">  </w:t>
      </w:r>
    </w:p>
    <w:p w:rsidR="00D42FB5" w:rsidP="00AD284D" w:rsidRDefault="000B6D37">
      <w:pPr>
        <w:rPr>
          <w:rFonts w:eastAsia="Calibri"/>
        </w:rPr>
      </w:pPr>
      <w:r w:rsidRPr="006B15CC">
        <w:rPr>
          <w:rFonts w:eastAsia="Calibri"/>
        </w:rPr>
        <w:tab/>
      </w:r>
    </w:p>
    <w:p w:rsidRPr="006B15CC" w:rsidR="006B15CC" w:rsidP="00F41751" w:rsidRDefault="00CC52F2">
      <w:pPr>
        <w:ind w:firstLine="720"/>
        <w:rPr>
          <w:rFonts w:eastAsia="Calibri"/>
        </w:rPr>
      </w:pPr>
      <w:r>
        <w:rPr>
          <w:rFonts w:eastAsia="Calibri"/>
        </w:rPr>
        <w:lastRenderedPageBreak/>
        <w:t>T</w:t>
      </w:r>
      <w:r w:rsidRPr="00AD284D" w:rsidR="00AD284D">
        <w:rPr>
          <w:rFonts w:eastAsia="Calibri"/>
        </w:rPr>
        <w:t>he Commission</w:t>
      </w:r>
      <w:r>
        <w:rPr>
          <w:rFonts w:eastAsia="Calibri"/>
        </w:rPr>
        <w:t xml:space="preserve"> previously</w:t>
      </w:r>
      <w:r w:rsidRPr="00AD284D" w:rsidR="00AD284D">
        <w:rPr>
          <w:rFonts w:eastAsia="Calibri"/>
        </w:rPr>
        <w:t xml:space="preserve"> stated that an NRSRO likely would engage outside counsel to assist in preparing the reports</w:t>
      </w:r>
      <w:r>
        <w:rPr>
          <w:rFonts w:eastAsia="Calibri"/>
        </w:rPr>
        <w:t xml:space="preserve"> required under Rule 17g-3</w:t>
      </w:r>
      <w:r w:rsidRPr="00AD284D" w:rsidR="00AD284D">
        <w:rPr>
          <w:rFonts w:eastAsia="Calibri"/>
        </w:rPr>
        <w:t xml:space="preserve"> and that the time outside counsel would spend assisting in the preparation of subsequent reports would be less than the time spent on preparing the first report, since the counsel’s work will not need to include an initial analysis of the new requirements.  Consequently, the Commission estimated that an attorney would spend an average of approximately fifty hours assisting an NRSRO and its CEO or other qualified individual in drafting and reviewing the report, resulting in an industry-wide annual </w:t>
      </w:r>
      <w:r w:rsidR="00CC537E">
        <w:rPr>
          <w:rFonts w:eastAsia="Calibri"/>
        </w:rPr>
        <w:t>hour burden of approximately 450</w:t>
      </w:r>
      <w:r w:rsidRPr="00AD284D" w:rsidR="00AD284D">
        <w:rPr>
          <w:rFonts w:eastAsia="Calibri"/>
        </w:rPr>
        <w:t xml:space="preserve"> hours.</w:t>
      </w:r>
      <w:r w:rsidR="003E35EC">
        <w:rPr>
          <w:rStyle w:val="FootnoteReference"/>
          <w:rFonts w:eastAsia="Calibri"/>
        </w:rPr>
        <w:footnoteReference w:id="21"/>
      </w:r>
      <w:r w:rsidRPr="00AD284D" w:rsidR="00AD284D">
        <w:rPr>
          <w:rFonts w:eastAsia="Calibri"/>
        </w:rPr>
        <w:t xml:space="preserve">   As stated above, the Commission estimated that the cost of outside counsel would be approximately $400 per hour.   For these reasons, the Commission estimated that the average annual cost to an NRSRO to comply with this requirement would be approximately $20,000</w:t>
      </w:r>
      <w:r w:rsidR="00DF4570">
        <w:rPr>
          <w:rStyle w:val="FootnoteReference"/>
          <w:rFonts w:eastAsia="Calibri"/>
        </w:rPr>
        <w:footnoteReference w:id="22"/>
      </w:r>
      <w:r w:rsidRPr="00AD284D" w:rsidR="00AD284D">
        <w:rPr>
          <w:rFonts w:eastAsia="Calibri"/>
        </w:rPr>
        <w:t>, resulting in an industry-wide a</w:t>
      </w:r>
      <w:r w:rsidR="00CC537E">
        <w:rPr>
          <w:rFonts w:eastAsia="Calibri"/>
        </w:rPr>
        <w:t>nnual cost of approximately $180</w:t>
      </w:r>
      <w:r w:rsidRPr="00AD284D" w:rsidR="00AD284D">
        <w:rPr>
          <w:rFonts w:eastAsia="Calibri"/>
        </w:rPr>
        <w:t>,000.</w:t>
      </w:r>
      <w:r w:rsidR="00DF4570">
        <w:rPr>
          <w:rStyle w:val="FootnoteReference"/>
          <w:rFonts w:eastAsia="Calibri"/>
        </w:rPr>
        <w:footnoteReference w:id="23"/>
      </w:r>
      <w:r w:rsidRPr="00AD284D" w:rsidR="00AD284D">
        <w:rPr>
          <w:rFonts w:eastAsia="Calibri"/>
        </w:rPr>
        <w:t xml:space="preserve">   </w:t>
      </w:r>
    </w:p>
    <w:p w:rsidRPr="006B15CC" w:rsidR="003F0EF7" w:rsidP="00CD7B23" w:rsidRDefault="006B15CC">
      <w:pPr>
        <w:rPr>
          <w:iCs/>
        </w:rPr>
      </w:pPr>
      <w:r w:rsidRPr="006B15CC">
        <w:rPr>
          <w:rFonts w:eastAsia="Calibri"/>
        </w:rPr>
        <w:tab/>
      </w:r>
    </w:p>
    <w:p w:rsidRPr="002243FB" w:rsidR="00D74A43" w:rsidP="00CD7B23" w:rsidRDefault="00D74A43">
      <w:pPr>
        <w:rPr>
          <w:b/>
        </w:rPr>
      </w:pPr>
      <w:r w:rsidRPr="002243FB">
        <w:rPr>
          <w:b/>
        </w:rPr>
        <w:t>14.</w:t>
      </w:r>
      <w:r w:rsidRPr="002243FB">
        <w:rPr>
          <w:b/>
        </w:rPr>
        <w:tab/>
        <w:t>Cost to Federal Government</w:t>
      </w:r>
    </w:p>
    <w:p w:rsidRPr="006B15CC" w:rsidR="00D74A43" w:rsidP="00CD7B23" w:rsidRDefault="00D74A43"/>
    <w:p w:rsidRPr="006B15CC" w:rsidR="00D74A43" w:rsidP="00CD7B23" w:rsidRDefault="00D74A43">
      <w:pPr>
        <w:rPr>
          <w:spacing w:val="-3"/>
        </w:rPr>
      </w:pPr>
      <w:r w:rsidRPr="006B15CC">
        <w:rPr>
          <w:spacing w:val="-3"/>
        </w:rPr>
        <w:tab/>
        <w:t>The</w:t>
      </w:r>
      <w:r w:rsidR="00871612">
        <w:rPr>
          <w:spacing w:val="-3"/>
        </w:rPr>
        <w:t xml:space="preserve"> Commission does not anticipate any </w:t>
      </w:r>
      <w:r w:rsidRPr="006B15CC">
        <w:rPr>
          <w:spacing w:val="-3"/>
        </w:rPr>
        <w:t>costs to the Federal Government</w:t>
      </w:r>
      <w:r w:rsidR="00D605C2">
        <w:rPr>
          <w:spacing w:val="-3"/>
        </w:rPr>
        <w:t xml:space="preserve"> associated with the information collections related to the Rule</w:t>
      </w:r>
      <w:r w:rsidRPr="006B15CC">
        <w:rPr>
          <w:spacing w:val="-3"/>
        </w:rPr>
        <w:t>.</w:t>
      </w:r>
    </w:p>
    <w:p w:rsidRPr="006B15CC" w:rsidR="00D74A43" w:rsidP="00CD7B23" w:rsidRDefault="00D74A43"/>
    <w:p w:rsidRPr="002243FB" w:rsidR="00D74A43" w:rsidP="00CD7B23" w:rsidRDefault="00D74A43">
      <w:pPr>
        <w:rPr>
          <w:b/>
        </w:rPr>
      </w:pPr>
      <w:r w:rsidRPr="002243FB">
        <w:rPr>
          <w:b/>
        </w:rPr>
        <w:t>15.</w:t>
      </w:r>
      <w:r w:rsidRPr="002243FB">
        <w:rPr>
          <w:b/>
        </w:rPr>
        <w:tab/>
        <w:t>Changes in Burden</w:t>
      </w:r>
    </w:p>
    <w:p w:rsidRPr="006B15CC" w:rsidR="00D74A43" w:rsidP="00CD7B23" w:rsidRDefault="00D74A43">
      <w:r w:rsidRPr="006B15CC">
        <w:tab/>
      </w:r>
    </w:p>
    <w:p w:rsidRPr="006B15CC" w:rsidR="00FD1B30" w:rsidP="00CD7B23" w:rsidRDefault="00D74A43">
      <w:r w:rsidRPr="006B15CC">
        <w:tab/>
        <w:t>The</w:t>
      </w:r>
      <w:r w:rsidR="004824EC">
        <w:t>re</w:t>
      </w:r>
      <w:r w:rsidR="00094D57">
        <w:t xml:space="preserve"> is a decrease </w:t>
      </w:r>
      <w:r w:rsidRPr="006B15CC">
        <w:t>in</w:t>
      </w:r>
      <w:r w:rsidR="004824EC">
        <w:t xml:space="preserve"> the</w:t>
      </w:r>
      <w:r w:rsidRPr="006B15CC">
        <w:t xml:space="preserve"> burden </w:t>
      </w:r>
      <w:r w:rsidR="004824EC">
        <w:t>for</w:t>
      </w:r>
      <w:r w:rsidRPr="006B15CC" w:rsidR="00796A67">
        <w:t xml:space="preserve"> </w:t>
      </w:r>
      <w:r w:rsidRPr="006B15CC" w:rsidR="005F46F4">
        <w:t>Rule 17g-3</w:t>
      </w:r>
      <w:r w:rsidRPr="006B15CC" w:rsidR="00796A67">
        <w:t>(a)(</w:t>
      </w:r>
      <w:r w:rsidR="00094D57">
        <w:t xml:space="preserve">7) as the result of a decrease in the number of registered entities since the last renewal of the collection. </w:t>
      </w:r>
      <w:bookmarkStart w:name="_GoBack" w:id="2"/>
      <w:bookmarkEnd w:id="2"/>
    </w:p>
    <w:p w:rsidRPr="006B15CC" w:rsidR="00FD1B30" w:rsidP="00CD7B23" w:rsidRDefault="00FD1B30">
      <w:r w:rsidRPr="006B15CC">
        <w:tab/>
      </w:r>
      <w:r w:rsidRPr="006B15CC" w:rsidR="00C9482E">
        <w:t xml:space="preserve"> </w:t>
      </w:r>
    </w:p>
    <w:p w:rsidRPr="002243FB" w:rsidR="00D74A43" w:rsidP="00CD7B23" w:rsidRDefault="00D74A43">
      <w:pPr>
        <w:rPr>
          <w:b/>
        </w:rPr>
      </w:pPr>
      <w:r w:rsidRPr="002243FB">
        <w:rPr>
          <w:b/>
        </w:rPr>
        <w:t>16.</w:t>
      </w:r>
      <w:r w:rsidRPr="002243FB">
        <w:rPr>
          <w:b/>
        </w:rPr>
        <w:tab/>
        <w:t>Information Collection Planned for Statistical Purposes</w:t>
      </w:r>
    </w:p>
    <w:p w:rsidRPr="006B15CC" w:rsidR="00D74A43" w:rsidP="00CD7B23" w:rsidRDefault="00D74A43"/>
    <w:p w:rsidRPr="006B15CC" w:rsidR="00D74A43" w:rsidP="00CD7B23" w:rsidRDefault="00D74A43">
      <w:r w:rsidRPr="006B15CC">
        <w:tab/>
      </w:r>
      <w:r w:rsidR="005F5418">
        <w:t xml:space="preserve"> Not applicable.  The information collection is not used for statistical purposes. </w:t>
      </w:r>
    </w:p>
    <w:p w:rsidRPr="006B15CC" w:rsidR="00D74A43" w:rsidP="00CD7B23" w:rsidRDefault="00D74A43"/>
    <w:p w:rsidRPr="002243FB" w:rsidR="00D74A43" w:rsidP="00CD7B23" w:rsidRDefault="00D74A43">
      <w:pPr>
        <w:rPr>
          <w:b/>
        </w:rPr>
      </w:pPr>
      <w:r w:rsidRPr="002243FB">
        <w:rPr>
          <w:b/>
        </w:rPr>
        <w:t>17.</w:t>
      </w:r>
      <w:r w:rsidRPr="002243FB">
        <w:rPr>
          <w:b/>
        </w:rPr>
        <w:tab/>
      </w:r>
      <w:r w:rsidR="00CC6529">
        <w:rPr>
          <w:b/>
        </w:rPr>
        <w:t>Approval to Omit OMB Expiration</w:t>
      </w:r>
      <w:r w:rsidRPr="002243FB" w:rsidR="000828E2">
        <w:rPr>
          <w:b/>
        </w:rPr>
        <w:t xml:space="preserve"> Date</w:t>
      </w:r>
    </w:p>
    <w:p w:rsidRPr="006B15CC" w:rsidR="000828E2" w:rsidP="00CD7B23" w:rsidRDefault="000828E2"/>
    <w:p w:rsidR="008E6FAD" w:rsidP="008E6FAD" w:rsidRDefault="008E6FAD">
      <w:pPr>
        <w:spacing w:before="29"/>
        <w:ind w:right="-20" w:firstLine="720"/>
      </w:pPr>
      <w:r w:rsidRPr="007C0315">
        <w:t>The Commission is not seeking approval to omit the expiration date.</w:t>
      </w:r>
    </w:p>
    <w:p w:rsidRPr="006B15CC" w:rsidR="00D74A43" w:rsidP="00CD7B23" w:rsidRDefault="00D74A43"/>
    <w:p w:rsidRPr="002243FB" w:rsidR="00D74A43" w:rsidP="00CD7B23" w:rsidRDefault="00D74A43">
      <w:pPr>
        <w:rPr>
          <w:b/>
        </w:rPr>
      </w:pPr>
      <w:r w:rsidRPr="002243FB">
        <w:rPr>
          <w:b/>
        </w:rPr>
        <w:t>18.</w:t>
      </w:r>
      <w:r w:rsidRPr="002243FB">
        <w:rPr>
          <w:b/>
        </w:rPr>
        <w:tab/>
        <w:t>Exceptions to Certification</w:t>
      </w:r>
      <w:r w:rsidRPr="002243FB" w:rsidR="000828E2">
        <w:rPr>
          <w:b/>
        </w:rPr>
        <w:t>s for Paperwork Reduction Act Submissions</w:t>
      </w:r>
    </w:p>
    <w:p w:rsidRPr="006B15CC" w:rsidR="00D74A43" w:rsidP="00CD7B23" w:rsidRDefault="00D74A43"/>
    <w:p w:rsidR="00D74A43" w:rsidP="00CD7B23" w:rsidRDefault="00D74A43">
      <w:r w:rsidRPr="006B15CC">
        <w:tab/>
      </w:r>
      <w:r w:rsidR="000501B2">
        <w:t xml:space="preserve">This collection complies with the requirements in 5 CFR 1320.9. </w:t>
      </w:r>
    </w:p>
    <w:p w:rsidRPr="006B15CC" w:rsidR="00990D41" w:rsidP="00CD7B23" w:rsidRDefault="00990D41"/>
    <w:p w:rsidRPr="002243FB" w:rsidR="00D74A43" w:rsidP="00CD7B23" w:rsidRDefault="00D74A43">
      <w:pPr>
        <w:rPr>
          <w:b/>
        </w:rPr>
      </w:pPr>
      <w:r w:rsidRPr="002243FB">
        <w:rPr>
          <w:b/>
        </w:rPr>
        <w:t>B.</w:t>
      </w:r>
      <w:r w:rsidRPr="002243FB">
        <w:rPr>
          <w:b/>
        </w:rPr>
        <w:tab/>
        <w:t>Collection</w:t>
      </w:r>
      <w:r w:rsidRPr="002243FB" w:rsidR="000828E2">
        <w:rPr>
          <w:b/>
        </w:rPr>
        <w:t>s</w:t>
      </w:r>
      <w:r w:rsidRPr="002243FB">
        <w:rPr>
          <w:b/>
        </w:rPr>
        <w:t xml:space="preserve"> of Information Employing Statistical Methods</w:t>
      </w:r>
    </w:p>
    <w:p w:rsidRPr="006B15CC" w:rsidR="00D74A43" w:rsidP="00CD7B23" w:rsidRDefault="00D74A43"/>
    <w:p w:rsidRPr="006B15CC" w:rsidR="00172439" w:rsidP="00CD7B23" w:rsidRDefault="00D74A43">
      <w:pPr>
        <w:rPr>
          <w:iCs/>
          <w:color w:val="000000" w:themeColor="text1"/>
        </w:rPr>
      </w:pPr>
      <w:r w:rsidRPr="006B15CC">
        <w:tab/>
        <w:t xml:space="preserve">The collection of information does not employ statistical methods, or </w:t>
      </w:r>
      <w:r w:rsidRPr="006B15CC" w:rsidR="000828E2">
        <w:t>analyze the information for the Commission.</w:t>
      </w:r>
      <w:bookmarkEnd w:id="0"/>
      <w:bookmarkEnd w:id="1"/>
      <w:r w:rsidRPr="006B15CC" w:rsidR="00172439">
        <w:rPr>
          <w:iCs/>
          <w:color w:val="000000" w:themeColor="text1"/>
        </w:rPr>
        <w:t xml:space="preserve"> </w:t>
      </w:r>
    </w:p>
    <w:sectPr w:rsidRPr="006B15CC" w:rsidR="00172439" w:rsidSect="00075C7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EF" w:rsidRDefault="00C949EF" w:rsidP="00A13B41">
      <w:r>
        <w:separator/>
      </w:r>
    </w:p>
  </w:endnote>
  <w:endnote w:type="continuationSeparator" w:id="0">
    <w:p w:rsidR="00C949EF" w:rsidRDefault="00C949EF" w:rsidP="00A1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end"/>
    </w:r>
  </w:p>
  <w:p w:rsidR="00BF09A4" w:rsidRDefault="00BF0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9A4" w:rsidRDefault="00AC37BF">
    <w:pPr>
      <w:pStyle w:val="Footer"/>
      <w:framePr w:wrap="around" w:vAnchor="text" w:hAnchor="margin" w:xAlign="center" w:y="1"/>
      <w:rPr>
        <w:rStyle w:val="PageNumber"/>
      </w:rPr>
    </w:pPr>
    <w:r>
      <w:rPr>
        <w:rStyle w:val="PageNumber"/>
      </w:rPr>
      <w:fldChar w:fldCharType="begin"/>
    </w:r>
    <w:r w:rsidR="00BF09A4">
      <w:rPr>
        <w:rStyle w:val="PageNumber"/>
      </w:rPr>
      <w:instrText xml:space="preserve">PAGE  </w:instrText>
    </w:r>
    <w:r>
      <w:rPr>
        <w:rStyle w:val="PageNumber"/>
      </w:rPr>
      <w:fldChar w:fldCharType="separate"/>
    </w:r>
    <w:r w:rsidR="00094D57">
      <w:rPr>
        <w:rStyle w:val="PageNumber"/>
        <w:noProof/>
      </w:rPr>
      <w:t>2</w:t>
    </w:r>
    <w:r>
      <w:rPr>
        <w:rStyle w:val="PageNumber"/>
      </w:rPr>
      <w:fldChar w:fldCharType="end"/>
    </w:r>
  </w:p>
  <w:p w:rsidR="00BF09A4" w:rsidRDefault="00BF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EF" w:rsidRDefault="00C949EF" w:rsidP="00A13B41">
      <w:r>
        <w:separator/>
      </w:r>
    </w:p>
  </w:footnote>
  <w:footnote w:type="continuationSeparator" w:id="0">
    <w:p w:rsidR="00C949EF" w:rsidRDefault="00C949EF" w:rsidP="00A13B41">
      <w:r>
        <w:continuationSeparator/>
      </w:r>
    </w:p>
  </w:footnote>
  <w:footnote w:id="1">
    <w:p w:rsidR="00BF09A4" w:rsidRPr="003303D6" w:rsidRDefault="00BF09A4" w:rsidP="00DF00B5">
      <w:pPr>
        <w:pStyle w:val="FootnoteText"/>
        <w:tabs>
          <w:tab w:val="left" w:pos="720"/>
        </w:tabs>
        <w:ind w:left="720" w:hanging="720"/>
      </w:pPr>
      <w:r w:rsidRPr="003303D6">
        <w:rPr>
          <w:rStyle w:val="FootnoteReference"/>
        </w:rPr>
        <w:footnoteRef/>
      </w:r>
      <w:r w:rsidRPr="003303D6">
        <w:t xml:space="preserve"> </w:t>
      </w:r>
      <w:r w:rsidRPr="003303D6">
        <w:tab/>
        <w:t>Pub. L. No. 109-291</w:t>
      </w:r>
      <w:r w:rsidR="00D42FB5" w:rsidRPr="003303D6">
        <w:t xml:space="preserve"> (2006)</w:t>
      </w:r>
      <w:r w:rsidRPr="003303D6">
        <w:t>.</w:t>
      </w:r>
    </w:p>
    <w:p w:rsidR="00DF4570" w:rsidRPr="00DF00B5" w:rsidRDefault="00DF4570" w:rsidP="00DF00B5">
      <w:pPr>
        <w:pStyle w:val="FootnoteText"/>
        <w:tabs>
          <w:tab w:val="left" w:pos="720"/>
        </w:tabs>
        <w:ind w:left="720" w:hanging="720"/>
        <w:rPr>
          <w:sz w:val="22"/>
          <w:szCs w:val="22"/>
        </w:rPr>
      </w:pPr>
    </w:p>
  </w:footnote>
  <w:footnote w:id="2">
    <w:p w:rsidR="00BF09A4" w:rsidRPr="00DF00B5" w:rsidRDefault="00BF09A4" w:rsidP="00DF00B5">
      <w:pPr>
        <w:pStyle w:val="FootnoteText"/>
        <w:ind w:left="720" w:hanging="720"/>
      </w:pPr>
      <w:r w:rsidRPr="00472468">
        <w:rPr>
          <w:vertAlign w:val="superscript"/>
        </w:rPr>
        <w:footnoteRef/>
      </w:r>
      <w:r w:rsidRPr="00DF00B5">
        <w:t xml:space="preserve"> </w:t>
      </w:r>
      <w:r w:rsidRPr="00DF00B5">
        <w:tab/>
        <w:t>15 U.S.C. 78o-7.</w:t>
      </w:r>
    </w:p>
    <w:p w:rsidR="00DF4570" w:rsidRPr="00DF00B5" w:rsidRDefault="00DF4570" w:rsidP="00DF00B5">
      <w:pPr>
        <w:pStyle w:val="FootnoteText"/>
        <w:ind w:left="720" w:hanging="720"/>
      </w:pPr>
    </w:p>
  </w:footnote>
  <w:footnote w:id="3">
    <w:p w:rsidR="00DF00B5" w:rsidRPr="003F0EF7" w:rsidRDefault="00BF09A4" w:rsidP="00DF00B5">
      <w:pPr>
        <w:pStyle w:val="FootnoteText"/>
        <w:ind w:left="720" w:hanging="720"/>
        <w:rPr>
          <w:u w:val="single"/>
        </w:rPr>
      </w:pPr>
      <w:r w:rsidRPr="00472468">
        <w:rPr>
          <w:vertAlign w:val="superscript"/>
        </w:rPr>
        <w:footnoteRef/>
      </w:r>
      <w:r w:rsidRPr="00DF00B5">
        <w:t xml:space="preserve"> </w:t>
      </w:r>
      <w:r w:rsidRPr="00DF00B5">
        <w:tab/>
      </w:r>
      <w:r w:rsidR="00DF00B5" w:rsidRPr="003F0EF7">
        <w:rPr>
          <w:u w:val="single"/>
        </w:rPr>
        <w:t>Oversight of Credit Rating Agencies Registered as Nationally Recognized Statistical</w:t>
      </w:r>
    </w:p>
    <w:p w:rsidR="00BF09A4" w:rsidRPr="00DF00B5" w:rsidRDefault="00DF00B5" w:rsidP="00DF00B5">
      <w:pPr>
        <w:pStyle w:val="FootnoteText"/>
        <w:ind w:left="720" w:hanging="720"/>
      </w:pPr>
      <w:r w:rsidRPr="003F0EF7">
        <w:tab/>
      </w:r>
      <w:r w:rsidRPr="003F0EF7">
        <w:rPr>
          <w:u w:val="single"/>
        </w:rPr>
        <w:t>Rating Organizations</w:t>
      </w:r>
      <w:r w:rsidRPr="00DF00B5">
        <w:t xml:space="preserve">, </w:t>
      </w:r>
      <w:r w:rsidR="00BF09A4" w:rsidRPr="00DF00B5">
        <w:t>Exchange Act Release No. 55857 (June 5, 2007), 72 FR 33564 (June 18, 2007).</w:t>
      </w:r>
    </w:p>
    <w:p w:rsidR="00DF4570" w:rsidRPr="00DF00B5" w:rsidRDefault="00DF4570" w:rsidP="00DF00B5">
      <w:pPr>
        <w:pStyle w:val="FootnoteText"/>
        <w:ind w:left="720" w:hanging="720"/>
      </w:pPr>
    </w:p>
  </w:footnote>
  <w:footnote w:id="4">
    <w:p w:rsidR="00BF09A4" w:rsidRPr="00DF00B5" w:rsidRDefault="00BF09A4" w:rsidP="00DF00B5">
      <w:pPr>
        <w:pStyle w:val="FootnoteText"/>
        <w:ind w:left="720" w:hanging="720"/>
      </w:pPr>
      <w:r w:rsidRPr="00472468">
        <w:rPr>
          <w:vertAlign w:val="superscript"/>
        </w:rPr>
        <w:footnoteRef/>
      </w:r>
      <w:r w:rsidRPr="00472468">
        <w:rPr>
          <w:vertAlign w:val="superscript"/>
        </w:rPr>
        <w:t xml:space="preserve"> </w:t>
      </w:r>
      <w:r w:rsidRPr="00DF00B5">
        <w:tab/>
        <w:t>Pub. L. No. 111-203, 124 Stat. 1376, H.R. 4173</w:t>
      </w:r>
      <w:r w:rsidR="00DF00B5" w:rsidRPr="00DF00B5">
        <w:t xml:space="preserve"> (2010)</w:t>
      </w:r>
      <w:r w:rsidRPr="00DF00B5">
        <w:t>.</w:t>
      </w:r>
    </w:p>
    <w:p w:rsidR="00DF4570" w:rsidRPr="00DF00B5" w:rsidRDefault="00DF4570" w:rsidP="00DF00B5">
      <w:pPr>
        <w:pStyle w:val="FootnoteText"/>
        <w:ind w:left="720" w:hanging="720"/>
      </w:pPr>
    </w:p>
  </w:footnote>
  <w:footnote w:id="5">
    <w:p w:rsidR="00DF4570" w:rsidRPr="00DF00B5" w:rsidRDefault="00DF4570" w:rsidP="00DF00B5">
      <w:pPr>
        <w:pStyle w:val="FootnoteText"/>
        <w:ind w:left="720" w:hanging="720"/>
      </w:pPr>
      <w:r w:rsidRPr="00472468">
        <w:rPr>
          <w:vertAlign w:val="superscript"/>
        </w:rPr>
        <w:footnoteRef/>
      </w:r>
      <w:r w:rsidRPr="00DF00B5">
        <w:t xml:space="preserve"> </w:t>
      </w:r>
      <w:r w:rsidRPr="00DF00B5">
        <w:tab/>
      </w:r>
      <w:r w:rsidR="00472468" w:rsidRPr="003F0EF7">
        <w:rPr>
          <w:u w:val="single"/>
        </w:rPr>
        <w:t>See</w:t>
      </w:r>
      <w:r w:rsidR="00472468" w:rsidRPr="00472468">
        <w:t xml:space="preserve"> Pub.</w:t>
      </w:r>
      <w:r w:rsidR="00472468">
        <w:t xml:space="preserve"> L. No. 111–203, 939, 939D–939F.</w:t>
      </w:r>
      <w:r w:rsidRPr="00DF00B5">
        <w:t xml:space="preserve"> </w:t>
      </w:r>
    </w:p>
    <w:p w:rsidR="00DF4570" w:rsidRPr="00DF00B5" w:rsidRDefault="00DF4570" w:rsidP="00DF00B5">
      <w:pPr>
        <w:pStyle w:val="FootnoteText"/>
        <w:ind w:left="720" w:hanging="720"/>
      </w:pPr>
    </w:p>
  </w:footnote>
  <w:footnote w:id="6">
    <w:p w:rsidR="00BF09A4" w:rsidRPr="00DF00B5" w:rsidRDefault="00BF09A4" w:rsidP="00DF00B5">
      <w:pPr>
        <w:pStyle w:val="FootnoteText"/>
        <w:ind w:left="720" w:hanging="720"/>
      </w:pPr>
      <w:r w:rsidRPr="00472468">
        <w:rPr>
          <w:vertAlign w:val="superscript"/>
        </w:rPr>
        <w:footnoteRef/>
      </w:r>
      <w:r w:rsidRPr="00DF00B5">
        <w:t xml:space="preserve"> </w:t>
      </w:r>
      <w:r w:rsidRPr="00DF00B5">
        <w:tab/>
      </w:r>
      <w:r w:rsidR="00D568D9" w:rsidRPr="003F0EF7">
        <w:rPr>
          <w:u w:val="single"/>
        </w:rPr>
        <w:t>Nationally Recognized Statistical Rating Organizations</w:t>
      </w:r>
      <w:r w:rsidR="00D568D9" w:rsidRPr="00DF00B5">
        <w:t>,</w:t>
      </w:r>
      <w:r w:rsidR="000A3004">
        <w:t xml:space="preserve"> </w:t>
      </w:r>
      <w:r w:rsidRPr="00DF00B5">
        <w:t xml:space="preserve">Exchange Act Release No. </w:t>
      </w:r>
      <w:r w:rsidR="00FC27D1">
        <w:t xml:space="preserve">72936 </w:t>
      </w:r>
      <w:r w:rsidRPr="00DF00B5">
        <w:t>(</w:t>
      </w:r>
      <w:r w:rsidR="00E40D59" w:rsidRPr="00DF00B5">
        <w:t>August</w:t>
      </w:r>
      <w:r w:rsidRPr="00DF00B5">
        <w:t xml:space="preserve"> </w:t>
      </w:r>
      <w:r w:rsidR="00E40D59" w:rsidRPr="00DF00B5">
        <w:t>27</w:t>
      </w:r>
      <w:r w:rsidRPr="00DF00B5">
        <w:t>, 201</w:t>
      </w:r>
      <w:r w:rsidR="00E40D59" w:rsidRPr="00DF00B5">
        <w:t>4</w:t>
      </w:r>
      <w:r w:rsidRPr="00DF00B5">
        <w:t>).</w:t>
      </w:r>
    </w:p>
    <w:p w:rsidR="00DF4570" w:rsidRPr="00DF00B5" w:rsidRDefault="00DF4570" w:rsidP="00330DCE">
      <w:pPr>
        <w:pStyle w:val="FootnoteText"/>
        <w:rPr>
          <w:sz w:val="22"/>
          <w:szCs w:val="22"/>
        </w:rPr>
      </w:pPr>
    </w:p>
  </w:footnote>
  <w:footnote w:id="7">
    <w:p w:rsidR="00FF12C0" w:rsidRPr="00DF00B5" w:rsidRDefault="00FF12C0">
      <w:pPr>
        <w:pStyle w:val="FootnoteText"/>
      </w:pPr>
      <w:r w:rsidRPr="00DF00B5">
        <w:rPr>
          <w:rStyle w:val="FootnoteReference"/>
        </w:rPr>
        <w:footnoteRef/>
      </w:r>
      <w:r w:rsidRPr="00DF00B5">
        <w:t xml:space="preserve"> </w:t>
      </w:r>
      <w:r w:rsidRPr="00DF00B5">
        <w:tab/>
        <w:t xml:space="preserve">The </w:t>
      </w:r>
      <w:r w:rsidR="00413B0D">
        <w:t>Office of Management and Budget (“OMB”)</w:t>
      </w:r>
      <w:r w:rsidRPr="00DF00B5">
        <w:t xml:space="preserve"> Control Number for Rule 17g-3 is 3235-0626. </w:t>
      </w:r>
    </w:p>
    <w:p w:rsidR="00DF00B5" w:rsidRDefault="00DF00B5">
      <w:pPr>
        <w:pStyle w:val="FootnoteText"/>
      </w:pPr>
    </w:p>
  </w:footnote>
  <w:footnote w:id="8">
    <w:p w:rsidR="00472468" w:rsidRPr="00472468" w:rsidRDefault="00472468" w:rsidP="00472468">
      <w:pPr>
        <w:pStyle w:val="FootnoteText"/>
        <w:ind w:left="720" w:hanging="720"/>
        <w:rPr>
          <w:u w:val="single"/>
        </w:rPr>
      </w:pPr>
      <w:r>
        <w:rPr>
          <w:rStyle w:val="FootnoteReference"/>
        </w:rPr>
        <w:footnoteRef/>
      </w:r>
      <w:r>
        <w:t xml:space="preserve"> </w:t>
      </w:r>
      <w:r>
        <w:tab/>
      </w:r>
      <w:r w:rsidRPr="00472468">
        <w:rPr>
          <w:u w:val="single"/>
        </w:rPr>
        <w:t>See</w:t>
      </w:r>
      <w:r w:rsidRPr="0019419D">
        <w:t xml:space="preserve"> </w:t>
      </w:r>
      <w:r w:rsidRPr="00472468">
        <w:rPr>
          <w:u w:val="single"/>
        </w:rPr>
        <w:t>Oversight of Credit Rating Agencies Registered as Nationally Recognized Statistical</w:t>
      </w:r>
    </w:p>
    <w:p w:rsidR="00472468" w:rsidRDefault="00472468" w:rsidP="00472468">
      <w:pPr>
        <w:pStyle w:val="FootnoteText"/>
      </w:pPr>
      <w:r w:rsidRPr="00741768">
        <w:tab/>
      </w:r>
      <w:r w:rsidRPr="00FC27D1">
        <w:rPr>
          <w:u w:val="single"/>
        </w:rPr>
        <w:t>Rating Organizations</w:t>
      </w:r>
      <w:r w:rsidRPr="00DF00B5">
        <w:t>,</w:t>
      </w:r>
      <w:r w:rsidR="003F0EF7">
        <w:t xml:space="preserve"> </w:t>
      </w:r>
      <w:r w:rsidRPr="00DF00B5">
        <w:t>72 FR 33564</w:t>
      </w:r>
      <w:r>
        <w:t xml:space="preserve">. </w:t>
      </w:r>
    </w:p>
    <w:p w:rsidR="00472468" w:rsidRDefault="00472468" w:rsidP="00472468">
      <w:pPr>
        <w:pStyle w:val="FootnoteText"/>
      </w:pPr>
    </w:p>
  </w:footnote>
  <w:footnote w:id="9">
    <w:p w:rsidR="00BF09A4" w:rsidRPr="003F0EF7" w:rsidRDefault="00BF09A4" w:rsidP="003F0EF7">
      <w:pPr>
        <w:pStyle w:val="FootnoteText"/>
        <w:ind w:left="720" w:hanging="720"/>
      </w:pPr>
      <w:r w:rsidRPr="003F0EF7">
        <w:rPr>
          <w:vertAlign w:val="superscript"/>
        </w:rPr>
        <w:footnoteRef/>
      </w:r>
      <w:r w:rsidRPr="003F0EF7">
        <w:t xml:space="preserve"> </w:t>
      </w:r>
      <w:r w:rsidRPr="003F0EF7">
        <w:tab/>
      </w:r>
      <w:r w:rsidRPr="003F0EF7">
        <w:rPr>
          <w:u w:val="single"/>
        </w:rPr>
        <w:t>See</w:t>
      </w:r>
      <w:r w:rsidRPr="0019419D">
        <w:t xml:space="preserve"> </w:t>
      </w:r>
      <w:r w:rsidRPr="003F0EF7">
        <w:rPr>
          <w:u w:val="single"/>
        </w:rPr>
        <w:t>Amendments to Rules for Nationally Recognized Statistical Rating Organizations</w:t>
      </w:r>
      <w:r w:rsidRPr="003F0EF7">
        <w:t xml:space="preserve">, </w:t>
      </w:r>
      <w:r w:rsidR="003F0EF7" w:rsidRPr="003F0EF7">
        <w:t>Exchange Act Release No. 59342</w:t>
      </w:r>
      <w:r w:rsidR="003F0EF7">
        <w:t xml:space="preserve"> (Feb. 2</w:t>
      </w:r>
      <w:r w:rsidR="003F0EF7" w:rsidRPr="003F0EF7">
        <w:t>,</w:t>
      </w:r>
      <w:r w:rsidR="003F0EF7">
        <w:t xml:space="preserve"> 2009),</w:t>
      </w:r>
      <w:r w:rsidR="003F0EF7" w:rsidRPr="003F0EF7">
        <w:t xml:space="preserve"> </w:t>
      </w:r>
      <w:r w:rsidRPr="003F0EF7">
        <w:t>74</w:t>
      </w:r>
      <w:r w:rsidR="003F0EF7" w:rsidRPr="003F0EF7">
        <w:t xml:space="preserve"> </w:t>
      </w:r>
      <w:r w:rsidRPr="003F0EF7">
        <w:t>FR at 6464-65 (Feb. 9, 2009).  Section 17(a)(1) of the Exchange Act provides that any report an NRSRO “is required by Commission rules under this paragraph to make and disseminate to the Commission shall be deemed furnished to the Commission.”</w:t>
      </w:r>
    </w:p>
    <w:p w:rsidR="00083797" w:rsidRPr="00DF00B5" w:rsidRDefault="00083797" w:rsidP="00330DCE">
      <w:pPr>
        <w:pStyle w:val="FootnoteText"/>
        <w:ind w:left="720"/>
      </w:pPr>
    </w:p>
  </w:footnote>
  <w:footnote w:id="10">
    <w:p w:rsidR="00083797" w:rsidRPr="00DF00B5" w:rsidRDefault="00083797" w:rsidP="00083797">
      <w:pPr>
        <w:pStyle w:val="FootnoteText"/>
      </w:pPr>
      <w:r w:rsidRPr="00DF00B5">
        <w:rPr>
          <w:rStyle w:val="FootnoteReference"/>
        </w:rPr>
        <w:footnoteRef/>
      </w:r>
      <w:r w:rsidRPr="00DF00B5">
        <w:t xml:space="preserve"> </w:t>
      </w:r>
      <w:r w:rsidRPr="00DF00B5">
        <w:tab/>
      </w:r>
      <w:r w:rsidR="007D33E7">
        <w:t>17 CFR 240.17g-3(a)(7)</w:t>
      </w:r>
      <w:r w:rsidRPr="00DF00B5">
        <w:t>.</w:t>
      </w:r>
    </w:p>
    <w:p w:rsidR="00083797" w:rsidRPr="00DF00B5" w:rsidRDefault="00083797" w:rsidP="00083797">
      <w:pPr>
        <w:pStyle w:val="FootnoteText"/>
      </w:pPr>
      <w:r w:rsidRPr="00DF00B5">
        <w:t xml:space="preserve">  </w:t>
      </w:r>
      <w:r w:rsidRPr="00DF00B5">
        <w:tab/>
      </w:r>
    </w:p>
  </w:footnote>
  <w:footnote w:id="11">
    <w:p w:rsidR="00083797" w:rsidRPr="00DF00B5" w:rsidRDefault="00083797">
      <w:pPr>
        <w:pStyle w:val="FootnoteText"/>
      </w:pPr>
      <w:r w:rsidRPr="00DF00B5">
        <w:rPr>
          <w:rStyle w:val="FootnoteReference"/>
        </w:rPr>
        <w:footnoteRef/>
      </w:r>
      <w:r w:rsidRPr="00DF00B5">
        <w:t xml:space="preserve"> </w:t>
      </w:r>
      <w:r w:rsidRPr="00DF00B5">
        <w:tab/>
      </w:r>
      <w:r w:rsidR="007D33E7" w:rsidRPr="007D33E7">
        <w:t>17 CFR 240.17g-3(</w:t>
      </w:r>
      <w:r w:rsidR="007D33E7">
        <w:t>b</w:t>
      </w:r>
      <w:r w:rsidR="007D33E7" w:rsidRPr="007D33E7">
        <w:t>)(</w:t>
      </w:r>
      <w:r w:rsidR="007D33E7">
        <w:t>2</w:t>
      </w:r>
      <w:r w:rsidR="007D33E7" w:rsidRPr="007D33E7">
        <w:t>)</w:t>
      </w:r>
      <w:r w:rsidRPr="00DF00B5">
        <w:t>.</w:t>
      </w:r>
    </w:p>
    <w:p w:rsidR="00083797" w:rsidRPr="00DF00B5" w:rsidRDefault="00083797">
      <w:pPr>
        <w:pStyle w:val="FootnoteText"/>
      </w:pPr>
    </w:p>
  </w:footnote>
  <w:footnote w:id="12">
    <w:p w:rsidR="00181B5E" w:rsidRDefault="00181B5E">
      <w:pPr>
        <w:pStyle w:val="FootnoteText"/>
      </w:pPr>
      <w:r>
        <w:rPr>
          <w:rStyle w:val="FootnoteReference"/>
        </w:rPr>
        <w:footnoteRef/>
      </w:r>
      <w:r>
        <w:t xml:space="preserve"> </w:t>
      </w:r>
      <w:r>
        <w:tab/>
        <w:t>17 CFR 240.17g-3(a)(8)</w:t>
      </w:r>
      <w:r w:rsidRPr="00DF00B5">
        <w:t>.</w:t>
      </w:r>
    </w:p>
    <w:p w:rsidR="00181B5E" w:rsidRDefault="00181B5E">
      <w:pPr>
        <w:pStyle w:val="FootnoteText"/>
      </w:pPr>
    </w:p>
  </w:footnote>
  <w:footnote w:id="13">
    <w:p w:rsidR="00083797" w:rsidRPr="00DF4570" w:rsidRDefault="00083797">
      <w:pPr>
        <w:pStyle w:val="FootnoteText"/>
        <w:rPr>
          <w:sz w:val="22"/>
          <w:szCs w:val="22"/>
        </w:rPr>
      </w:pPr>
      <w:r w:rsidRPr="00DF00B5">
        <w:rPr>
          <w:rStyle w:val="FootnoteReference"/>
        </w:rPr>
        <w:footnoteRef/>
      </w:r>
      <w:r w:rsidRPr="00DF00B5">
        <w:t xml:space="preserve"> </w:t>
      </w:r>
      <w:r w:rsidRPr="00DF00B5">
        <w:tab/>
      </w:r>
      <w:r w:rsidRPr="00DF00B5">
        <w:rPr>
          <w:u w:val="single"/>
        </w:rPr>
        <w:t>See</w:t>
      </w:r>
      <w:r w:rsidRPr="00DF00B5">
        <w:t xml:space="preserve"> 15 U.S.C. 78o-7(j)(5)(B).</w:t>
      </w:r>
    </w:p>
  </w:footnote>
  <w:footnote w:id="14">
    <w:p w:rsidR="00853BCF" w:rsidRDefault="00853BCF">
      <w:pPr>
        <w:pStyle w:val="FootnoteText"/>
      </w:pPr>
      <w:r>
        <w:rPr>
          <w:rStyle w:val="FootnoteReference"/>
        </w:rPr>
        <w:footnoteRef/>
      </w:r>
      <w:r>
        <w:t xml:space="preserve"> </w:t>
      </w:r>
      <w:r>
        <w:tab/>
        <w:t>17 CFR 240.17g-3(d)</w:t>
      </w:r>
      <w:r w:rsidRPr="00DF00B5">
        <w:t>.</w:t>
      </w:r>
    </w:p>
  </w:footnote>
  <w:footnote w:id="15">
    <w:p w:rsidR="00BF09A4" w:rsidRDefault="00BF09A4" w:rsidP="00DF00B5">
      <w:pPr>
        <w:pStyle w:val="FootnoteText"/>
        <w:ind w:left="720" w:hanging="720"/>
      </w:pPr>
      <w:r w:rsidRPr="00472468">
        <w:rPr>
          <w:vertAlign w:val="superscript"/>
        </w:rPr>
        <w:footnoteRef/>
      </w:r>
      <w:r w:rsidRPr="00472468">
        <w:rPr>
          <w:vertAlign w:val="superscript"/>
        </w:rPr>
        <w:t xml:space="preserve"> </w:t>
      </w:r>
      <w:r w:rsidRPr="00FE0636">
        <w:tab/>
      </w:r>
      <w:r w:rsidR="003F0EF7" w:rsidRPr="003F0EF7">
        <w:rPr>
          <w:u w:val="single"/>
        </w:rPr>
        <w:t>See</w:t>
      </w:r>
      <w:r w:rsidR="003F0EF7">
        <w:t xml:space="preserve"> </w:t>
      </w:r>
      <w:r w:rsidRPr="00FE0636">
        <w:t xml:space="preserve">15 U.S.C. </w:t>
      </w:r>
      <w:r w:rsidR="003F0EF7">
        <w:t>78o-7(d)</w:t>
      </w:r>
      <w:r>
        <w:t xml:space="preserve">(1)(E).  Under 15 U.S.C. </w:t>
      </w:r>
      <w:r w:rsidR="003F0EF7" w:rsidRPr="003F0EF7">
        <w:t>78o-7(d)</w:t>
      </w:r>
      <w:r>
        <w:t xml:space="preserve">, “Censure, Denial, or Suspension or Registration; Notice and Hearing,” the Commission shall impose sanctions on an NRSRO, which may include revoking its registration, if, among other things, it fails to maintain </w:t>
      </w:r>
      <w:r w:rsidR="003F0EF7" w:rsidRPr="003F0EF7">
        <w:t>adequate financial and managerial resources to consistently produce credit ratings with integrity</w:t>
      </w:r>
      <w:r>
        <w:t>.</w:t>
      </w:r>
    </w:p>
    <w:p w:rsidR="00DF4570" w:rsidRPr="00FE0636" w:rsidRDefault="00DF4570" w:rsidP="00DF00B5">
      <w:pPr>
        <w:pStyle w:val="FootnoteText"/>
        <w:ind w:left="720" w:hanging="720"/>
      </w:pPr>
    </w:p>
  </w:footnote>
  <w:footnote w:id="16">
    <w:p w:rsidR="00B2002E" w:rsidRPr="002E0D2E" w:rsidRDefault="00B2002E" w:rsidP="00B2002E">
      <w:pPr>
        <w:pStyle w:val="FootnoteText"/>
      </w:pPr>
      <w:r>
        <w:rPr>
          <w:rStyle w:val="FootnoteReference"/>
        </w:rPr>
        <w:footnoteRef/>
      </w:r>
      <w:r>
        <w:t xml:space="preserve"> </w:t>
      </w:r>
      <w:r>
        <w:tab/>
      </w:r>
      <w:r w:rsidRPr="00265540">
        <w:rPr>
          <w:u w:val="single"/>
        </w:rPr>
        <w:t>See</w:t>
      </w:r>
      <w:r w:rsidRPr="00265540">
        <w:t xml:space="preserve"> </w:t>
      </w:r>
      <w:r w:rsidR="002154BF">
        <w:t>86 FR 7436</w:t>
      </w:r>
      <w:r w:rsidRPr="00265540">
        <w:t xml:space="preserve"> (</w:t>
      </w:r>
      <w:r w:rsidR="002154BF">
        <w:t>Jan. 28, 2021</w:t>
      </w:r>
      <w:r w:rsidRPr="00265540">
        <w:t>).</w:t>
      </w:r>
    </w:p>
  </w:footnote>
  <w:footnote w:id="17">
    <w:p w:rsidR="00CC537E" w:rsidRPr="00DF00B5" w:rsidRDefault="00CC537E" w:rsidP="00CC537E">
      <w:pPr>
        <w:pStyle w:val="FootnoteText"/>
        <w:ind w:left="720" w:hanging="720"/>
      </w:pPr>
      <w:r w:rsidRPr="00472468">
        <w:rPr>
          <w:vertAlign w:val="superscript"/>
        </w:rPr>
        <w:footnoteRef/>
      </w:r>
      <w:r w:rsidRPr="00DF00B5">
        <w:t xml:space="preserve"> </w:t>
      </w:r>
      <w:r w:rsidRPr="00DF00B5">
        <w:tab/>
      </w:r>
      <w:r w:rsidRPr="00741768">
        <w:rPr>
          <w:u w:val="single"/>
        </w:rPr>
        <w:t>See</w:t>
      </w:r>
      <w:r w:rsidRPr="00DF00B5">
        <w:t xml:space="preserve"> </w:t>
      </w:r>
      <w:r w:rsidRPr="00224D13">
        <w:rPr>
          <w:u w:val="single"/>
        </w:rPr>
        <w:t>id.</w:t>
      </w:r>
      <w:r>
        <w:t xml:space="preserve"> (9 NRSROs x 150 hours + 9 NRSROs x 15 hours = 1,485</w:t>
      </w:r>
      <w:r w:rsidRPr="00DF00B5">
        <w:t xml:space="preserve"> hours).</w:t>
      </w:r>
    </w:p>
    <w:p w:rsidR="00CC537E" w:rsidRPr="00DF00B5" w:rsidRDefault="00CC537E" w:rsidP="00CC537E">
      <w:pPr>
        <w:pStyle w:val="FootnoteText"/>
        <w:ind w:left="720" w:hanging="720"/>
      </w:pPr>
    </w:p>
  </w:footnote>
  <w:footnote w:id="18">
    <w:p w:rsidR="00990D41" w:rsidRDefault="00990D41">
      <w:pPr>
        <w:pStyle w:val="FootnoteText"/>
      </w:pPr>
      <w:r>
        <w:rPr>
          <w:rStyle w:val="FootnoteReference"/>
        </w:rPr>
        <w:footnoteRef/>
      </w:r>
      <w:r>
        <w:t xml:space="preserve"> </w:t>
      </w:r>
      <w:r>
        <w:tab/>
        <w:t>17 CFR 240.17g-3(a)(1)(iii)</w:t>
      </w:r>
      <w:r w:rsidRPr="00DF00B5">
        <w:t>.</w:t>
      </w:r>
    </w:p>
    <w:p w:rsidR="00990D41" w:rsidRDefault="00990D41">
      <w:pPr>
        <w:pStyle w:val="FootnoteText"/>
      </w:pPr>
    </w:p>
  </w:footnote>
  <w:footnote w:id="19">
    <w:p w:rsidR="00BF09A4" w:rsidRDefault="00BF09A4" w:rsidP="00D74A43">
      <w:pPr>
        <w:pStyle w:val="FootnoteText"/>
        <w:ind w:left="720" w:hanging="720"/>
      </w:pPr>
      <w:r w:rsidRPr="00472468">
        <w:rPr>
          <w:vertAlign w:val="superscript"/>
        </w:rPr>
        <w:footnoteRef/>
      </w:r>
      <w:r w:rsidRPr="00FE0636">
        <w:t xml:space="preserve"> </w:t>
      </w:r>
      <w:r w:rsidRPr="00FE0636">
        <w:tab/>
        <w:t xml:space="preserve">Based on staff experience, it is estimated that the </w:t>
      </w:r>
      <w:r>
        <w:t xml:space="preserve">cost of the </w:t>
      </w:r>
      <w:r w:rsidRPr="00FE0636">
        <w:t>annual audit for a small NRSRO will range from $3,000 - $5,000 while the</w:t>
      </w:r>
      <w:r>
        <w:t xml:space="preserve"> cost of the</w:t>
      </w:r>
      <w:r w:rsidRPr="00FE0636">
        <w:t xml:space="preserve"> annual audit for a large NRSRO would be substantially greater.  </w:t>
      </w:r>
    </w:p>
    <w:p w:rsidR="00DF4570" w:rsidRPr="00FE0636" w:rsidRDefault="00DF4570" w:rsidP="00D74A43">
      <w:pPr>
        <w:pStyle w:val="FootnoteText"/>
        <w:ind w:left="720" w:hanging="720"/>
      </w:pPr>
    </w:p>
  </w:footnote>
  <w:footnote w:id="20">
    <w:p w:rsidR="00BF09A4" w:rsidRDefault="00BF09A4" w:rsidP="00DF00B5">
      <w:pPr>
        <w:pStyle w:val="FootnoteText"/>
        <w:ind w:left="720" w:hanging="720"/>
      </w:pPr>
      <w:r w:rsidRPr="00472468">
        <w:rPr>
          <w:vertAlign w:val="superscript"/>
        </w:rPr>
        <w:footnoteRef/>
      </w:r>
      <w:r w:rsidRPr="00FE0636">
        <w:t xml:space="preserve"> </w:t>
      </w:r>
      <w:r w:rsidRPr="00FE0636">
        <w:tab/>
        <w:t xml:space="preserve">$15,000 x </w:t>
      </w:r>
      <w:r w:rsidR="00CC537E">
        <w:t>9</w:t>
      </w:r>
      <w:r w:rsidRPr="00FE0636">
        <w:t xml:space="preserve"> NRSROs = $</w:t>
      </w:r>
      <w:r w:rsidR="00682D50">
        <w:t>1</w:t>
      </w:r>
      <w:r w:rsidR="00CC537E">
        <w:t>35</w:t>
      </w:r>
      <w:r w:rsidRPr="00FE0636">
        <w:t>,000.</w:t>
      </w:r>
    </w:p>
    <w:p w:rsidR="00DF4570" w:rsidRPr="00FE0636" w:rsidRDefault="00DF4570" w:rsidP="00DF00B5">
      <w:pPr>
        <w:pStyle w:val="FootnoteText"/>
        <w:ind w:left="720" w:hanging="720"/>
      </w:pPr>
    </w:p>
  </w:footnote>
  <w:footnote w:id="21">
    <w:p w:rsidR="003E35EC" w:rsidRPr="00DF00B5" w:rsidRDefault="003E35EC" w:rsidP="00DF00B5">
      <w:pPr>
        <w:pStyle w:val="FootnoteText"/>
        <w:ind w:left="720" w:hanging="720"/>
      </w:pPr>
      <w:r w:rsidRPr="00472468">
        <w:rPr>
          <w:vertAlign w:val="superscript"/>
        </w:rPr>
        <w:footnoteRef/>
      </w:r>
      <w:r w:rsidRPr="00DF00B5">
        <w:t xml:space="preserve"> </w:t>
      </w:r>
      <w:r w:rsidRPr="00DF00B5">
        <w:tab/>
      </w:r>
      <w:r w:rsidRPr="00990D41">
        <w:rPr>
          <w:u w:val="single"/>
        </w:rPr>
        <w:t>See</w:t>
      </w:r>
      <w:r w:rsidRPr="0019419D">
        <w:t xml:space="preserve"> </w:t>
      </w:r>
      <w:r w:rsidR="00357069" w:rsidRPr="00224D13">
        <w:rPr>
          <w:u w:val="single"/>
        </w:rPr>
        <w:t>id.</w:t>
      </w:r>
      <w:r w:rsidR="00357069">
        <w:t xml:space="preserve"> </w:t>
      </w:r>
      <w:r w:rsidR="00CC537E">
        <w:t>(9 NRSROs x 50 hours = 450</w:t>
      </w:r>
      <w:r w:rsidRPr="00DF00B5">
        <w:t xml:space="preserve"> hours).  The Commission adopt</w:t>
      </w:r>
      <w:r w:rsidR="00DF4570" w:rsidRPr="00DF00B5">
        <w:t>ed</w:t>
      </w:r>
      <w:r w:rsidRPr="00DF00B5">
        <w:t xml:space="preserve"> paragraph (a)(7) of Rule 17g-3 as proposed.  Accordingly, this estimate remains unchanged from the Commission’s preliminary estimate in the proposing release.</w:t>
      </w:r>
    </w:p>
    <w:p w:rsidR="00DF4570" w:rsidRDefault="00DF4570" w:rsidP="00DF00B5">
      <w:pPr>
        <w:pStyle w:val="FootnoteText"/>
        <w:ind w:left="720" w:hanging="720"/>
      </w:pPr>
    </w:p>
  </w:footnote>
  <w:footnote w:id="22">
    <w:p w:rsidR="00DF4570" w:rsidRPr="00DF00B5" w:rsidRDefault="00DF4570" w:rsidP="00DF00B5">
      <w:pPr>
        <w:pStyle w:val="FootnoteText"/>
        <w:ind w:left="720" w:hanging="720"/>
      </w:pPr>
      <w:r w:rsidRPr="00472468">
        <w:rPr>
          <w:vertAlign w:val="superscript"/>
        </w:rPr>
        <w:footnoteRef/>
      </w:r>
      <w:r w:rsidRPr="00472468">
        <w:rPr>
          <w:vertAlign w:val="superscript"/>
        </w:rPr>
        <w:t xml:space="preserve"> </w:t>
      </w:r>
      <w:r w:rsidRPr="00DF00B5">
        <w:tab/>
      </w:r>
      <w:r w:rsidRPr="00741768">
        <w:rPr>
          <w:u w:val="single"/>
        </w:rPr>
        <w:t>Se</w:t>
      </w:r>
      <w:r w:rsidRPr="00930B8B">
        <w:rPr>
          <w:u w:val="single"/>
        </w:rPr>
        <w:t>e</w:t>
      </w:r>
      <w:r w:rsidRPr="0019419D">
        <w:t xml:space="preserve"> </w:t>
      </w:r>
      <w:r w:rsidR="00357069" w:rsidRPr="00224D13">
        <w:rPr>
          <w:u w:val="single"/>
        </w:rPr>
        <w:t>id.</w:t>
      </w:r>
      <w:r w:rsidR="00357069">
        <w:t xml:space="preserve"> </w:t>
      </w:r>
      <w:r w:rsidRPr="00DF00B5">
        <w:t>(50 hours x $400 = $20,000).</w:t>
      </w:r>
    </w:p>
    <w:p w:rsidR="00DF4570" w:rsidRPr="00DF00B5" w:rsidRDefault="00DF4570" w:rsidP="00DF00B5">
      <w:pPr>
        <w:pStyle w:val="FootnoteText"/>
        <w:ind w:left="720" w:hanging="720"/>
      </w:pPr>
    </w:p>
  </w:footnote>
  <w:footnote w:id="23">
    <w:p w:rsidR="00DF4570" w:rsidRDefault="00DF4570" w:rsidP="00DF00B5">
      <w:pPr>
        <w:pStyle w:val="FootnoteText"/>
        <w:ind w:left="720" w:hanging="720"/>
      </w:pPr>
      <w:r w:rsidRPr="00472468">
        <w:rPr>
          <w:vertAlign w:val="superscript"/>
        </w:rPr>
        <w:footnoteRef/>
      </w:r>
      <w:r w:rsidRPr="00DF00B5">
        <w:t xml:space="preserve">  </w:t>
      </w:r>
      <w:r w:rsidRPr="00DF00B5">
        <w:tab/>
      </w:r>
      <w:r w:rsidRPr="00741768">
        <w:rPr>
          <w:u w:val="single"/>
        </w:rPr>
        <w:t>See</w:t>
      </w:r>
      <w:r w:rsidRPr="00DF00B5">
        <w:t xml:space="preserve"> </w:t>
      </w:r>
      <w:r w:rsidRPr="00224D13">
        <w:rPr>
          <w:u w:val="single"/>
        </w:rPr>
        <w:t>id.</w:t>
      </w:r>
      <w:r w:rsidR="00CC537E">
        <w:t xml:space="preserve"> (9 NRSROs x $20,000 = $180</w:t>
      </w:r>
      <w:r w:rsidRPr="00DF00B5">
        <w:t xml:space="preserve">,0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BD0B12"/>
    <w:multiLevelType w:val="hybridMultilevel"/>
    <w:tmpl w:val="DAD47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41"/>
    <w:rsid w:val="0000618E"/>
    <w:rsid w:val="000139A2"/>
    <w:rsid w:val="0003118B"/>
    <w:rsid w:val="00032DCE"/>
    <w:rsid w:val="00033AE4"/>
    <w:rsid w:val="00036DF7"/>
    <w:rsid w:val="000501B2"/>
    <w:rsid w:val="00055029"/>
    <w:rsid w:val="00070B54"/>
    <w:rsid w:val="00071BC4"/>
    <w:rsid w:val="00075C7E"/>
    <w:rsid w:val="000828E2"/>
    <w:rsid w:val="00083797"/>
    <w:rsid w:val="00087960"/>
    <w:rsid w:val="00094D57"/>
    <w:rsid w:val="000A174D"/>
    <w:rsid w:val="000A3004"/>
    <w:rsid w:val="000B6D37"/>
    <w:rsid w:val="000D7877"/>
    <w:rsid w:val="000E106B"/>
    <w:rsid w:val="000E4CF6"/>
    <w:rsid w:val="000E6A1E"/>
    <w:rsid w:val="000F5330"/>
    <w:rsid w:val="000F61DC"/>
    <w:rsid w:val="00104DF7"/>
    <w:rsid w:val="001077B7"/>
    <w:rsid w:val="00111283"/>
    <w:rsid w:val="00114221"/>
    <w:rsid w:val="00126ABA"/>
    <w:rsid w:val="001541C2"/>
    <w:rsid w:val="00164555"/>
    <w:rsid w:val="00166F00"/>
    <w:rsid w:val="00167EFD"/>
    <w:rsid w:val="00172439"/>
    <w:rsid w:val="0017672C"/>
    <w:rsid w:val="00181B5E"/>
    <w:rsid w:val="0019069C"/>
    <w:rsid w:val="0019419D"/>
    <w:rsid w:val="001C67FD"/>
    <w:rsid w:val="001D3E7A"/>
    <w:rsid w:val="001E61C7"/>
    <w:rsid w:val="00202EDB"/>
    <w:rsid w:val="00204164"/>
    <w:rsid w:val="002105E9"/>
    <w:rsid w:val="00210D48"/>
    <w:rsid w:val="002154BF"/>
    <w:rsid w:val="002164A0"/>
    <w:rsid w:val="002204B6"/>
    <w:rsid w:val="00221EC9"/>
    <w:rsid w:val="00222BFB"/>
    <w:rsid w:val="002243FB"/>
    <w:rsid w:val="00224D13"/>
    <w:rsid w:val="00235181"/>
    <w:rsid w:val="002360B9"/>
    <w:rsid w:val="00243E25"/>
    <w:rsid w:val="00245140"/>
    <w:rsid w:val="0024554A"/>
    <w:rsid w:val="00250B34"/>
    <w:rsid w:val="00271C24"/>
    <w:rsid w:val="002867C9"/>
    <w:rsid w:val="00286B73"/>
    <w:rsid w:val="002A2D93"/>
    <w:rsid w:val="002C21FB"/>
    <w:rsid w:val="002D6C79"/>
    <w:rsid w:val="002E0B2B"/>
    <w:rsid w:val="002E5D01"/>
    <w:rsid w:val="002F4755"/>
    <w:rsid w:val="003108EF"/>
    <w:rsid w:val="00311D7D"/>
    <w:rsid w:val="00314A77"/>
    <w:rsid w:val="003175BE"/>
    <w:rsid w:val="003303D6"/>
    <w:rsid w:val="00330BDA"/>
    <w:rsid w:val="00330DCE"/>
    <w:rsid w:val="00340EBC"/>
    <w:rsid w:val="00342007"/>
    <w:rsid w:val="003429FC"/>
    <w:rsid w:val="00344A07"/>
    <w:rsid w:val="00351D60"/>
    <w:rsid w:val="00351F5A"/>
    <w:rsid w:val="003520B0"/>
    <w:rsid w:val="00357069"/>
    <w:rsid w:val="00360104"/>
    <w:rsid w:val="00366B81"/>
    <w:rsid w:val="00372EA2"/>
    <w:rsid w:val="00395F42"/>
    <w:rsid w:val="003A27D1"/>
    <w:rsid w:val="003A60F1"/>
    <w:rsid w:val="003A69C5"/>
    <w:rsid w:val="003C71F0"/>
    <w:rsid w:val="003E16D3"/>
    <w:rsid w:val="003E34BE"/>
    <w:rsid w:val="003E35EC"/>
    <w:rsid w:val="003E46F5"/>
    <w:rsid w:val="003E4B5F"/>
    <w:rsid w:val="003E5A98"/>
    <w:rsid w:val="003F061C"/>
    <w:rsid w:val="003F0EF7"/>
    <w:rsid w:val="003F1787"/>
    <w:rsid w:val="003F1B20"/>
    <w:rsid w:val="003F33CE"/>
    <w:rsid w:val="003F569A"/>
    <w:rsid w:val="003F7A26"/>
    <w:rsid w:val="00401E47"/>
    <w:rsid w:val="00410272"/>
    <w:rsid w:val="00410791"/>
    <w:rsid w:val="00413B0D"/>
    <w:rsid w:val="00432044"/>
    <w:rsid w:val="00433BC1"/>
    <w:rsid w:val="0043488E"/>
    <w:rsid w:val="0043639E"/>
    <w:rsid w:val="00440A5B"/>
    <w:rsid w:val="00442678"/>
    <w:rsid w:val="004429E1"/>
    <w:rsid w:val="00443A89"/>
    <w:rsid w:val="004452CE"/>
    <w:rsid w:val="00446CE0"/>
    <w:rsid w:val="0045069D"/>
    <w:rsid w:val="00452237"/>
    <w:rsid w:val="00452848"/>
    <w:rsid w:val="00464B82"/>
    <w:rsid w:val="0046655C"/>
    <w:rsid w:val="00472375"/>
    <w:rsid w:val="00472468"/>
    <w:rsid w:val="004824EC"/>
    <w:rsid w:val="0048711F"/>
    <w:rsid w:val="00496C3E"/>
    <w:rsid w:val="004A0B56"/>
    <w:rsid w:val="004B3AFF"/>
    <w:rsid w:val="004E4EED"/>
    <w:rsid w:val="004F0B37"/>
    <w:rsid w:val="00501F4A"/>
    <w:rsid w:val="0050422C"/>
    <w:rsid w:val="005116EF"/>
    <w:rsid w:val="00524D09"/>
    <w:rsid w:val="00526ECE"/>
    <w:rsid w:val="00534968"/>
    <w:rsid w:val="005377A9"/>
    <w:rsid w:val="00556FDB"/>
    <w:rsid w:val="00560531"/>
    <w:rsid w:val="0056092B"/>
    <w:rsid w:val="00571D3B"/>
    <w:rsid w:val="0058259F"/>
    <w:rsid w:val="0058473F"/>
    <w:rsid w:val="00594001"/>
    <w:rsid w:val="005A5E8C"/>
    <w:rsid w:val="005B5663"/>
    <w:rsid w:val="005C4D0E"/>
    <w:rsid w:val="005C7DA3"/>
    <w:rsid w:val="005D27E9"/>
    <w:rsid w:val="005D4825"/>
    <w:rsid w:val="005F46F4"/>
    <w:rsid w:val="005F5418"/>
    <w:rsid w:val="005F583D"/>
    <w:rsid w:val="006136B6"/>
    <w:rsid w:val="006152A0"/>
    <w:rsid w:val="00616D30"/>
    <w:rsid w:val="006240F3"/>
    <w:rsid w:val="00625425"/>
    <w:rsid w:val="00626572"/>
    <w:rsid w:val="0062665B"/>
    <w:rsid w:val="0065342B"/>
    <w:rsid w:val="006629D1"/>
    <w:rsid w:val="0067775C"/>
    <w:rsid w:val="00680B3A"/>
    <w:rsid w:val="00682D50"/>
    <w:rsid w:val="00697E9B"/>
    <w:rsid w:val="006B15CC"/>
    <w:rsid w:val="006E4984"/>
    <w:rsid w:val="00700951"/>
    <w:rsid w:val="007153BE"/>
    <w:rsid w:val="00715A83"/>
    <w:rsid w:val="00723912"/>
    <w:rsid w:val="00723A65"/>
    <w:rsid w:val="007269B7"/>
    <w:rsid w:val="007275A7"/>
    <w:rsid w:val="007310B7"/>
    <w:rsid w:val="00735BBF"/>
    <w:rsid w:val="00741768"/>
    <w:rsid w:val="00743530"/>
    <w:rsid w:val="00753E94"/>
    <w:rsid w:val="00757E05"/>
    <w:rsid w:val="00764FB1"/>
    <w:rsid w:val="00770C1B"/>
    <w:rsid w:val="0077452A"/>
    <w:rsid w:val="00775890"/>
    <w:rsid w:val="00777AB3"/>
    <w:rsid w:val="007954B1"/>
    <w:rsid w:val="00796A67"/>
    <w:rsid w:val="007A2ADD"/>
    <w:rsid w:val="007A6381"/>
    <w:rsid w:val="007A67F8"/>
    <w:rsid w:val="007B2AD6"/>
    <w:rsid w:val="007B6645"/>
    <w:rsid w:val="007C2262"/>
    <w:rsid w:val="007C2B84"/>
    <w:rsid w:val="007C31C4"/>
    <w:rsid w:val="007C35F2"/>
    <w:rsid w:val="007C574C"/>
    <w:rsid w:val="007C7BB1"/>
    <w:rsid w:val="007D1032"/>
    <w:rsid w:val="007D33E7"/>
    <w:rsid w:val="007D381A"/>
    <w:rsid w:val="007E21ED"/>
    <w:rsid w:val="007E4CAC"/>
    <w:rsid w:val="007F14C1"/>
    <w:rsid w:val="008041B5"/>
    <w:rsid w:val="008049D9"/>
    <w:rsid w:val="00805E60"/>
    <w:rsid w:val="00807DAA"/>
    <w:rsid w:val="0081208D"/>
    <w:rsid w:val="00814FA8"/>
    <w:rsid w:val="008213D6"/>
    <w:rsid w:val="00831AA5"/>
    <w:rsid w:val="008446C3"/>
    <w:rsid w:val="0084699D"/>
    <w:rsid w:val="00850692"/>
    <w:rsid w:val="00853BCF"/>
    <w:rsid w:val="00871205"/>
    <w:rsid w:val="00871612"/>
    <w:rsid w:val="008744BA"/>
    <w:rsid w:val="00874820"/>
    <w:rsid w:val="00880AAF"/>
    <w:rsid w:val="008901F2"/>
    <w:rsid w:val="008951F9"/>
    <w:rsid w:val="008A6C0E"/>
    <w:rsid w:val="008B09E4"/>
    <w:rsid w:val="008B7A65"/>
    <w:rsid w:val="008C10F4"/>
    <w:rsid w:val="008E6FAD"/>
    <w:rsid w:val="008F1E4E"/>
    <w:rsid w:val="008F7AC7"/>
    <w:rsid w:val="00903EED"/>
    <w:rsid w:val="00921608"/>
    <w:rsid w:val="00930B8B"/>
    <w:rsid w:val="00953124"/>
    <w:rsid w:val="00961376"/>
    <w:rsid w:val="009646D3"/>
    <w:rsid w:val="00973C30"/>
    <w:rsid w:val="0097582F"/>
    <w:rsid w:val="009763E8"/>
    <w:rsid w:val="00976EFA"/>
    <w:rsid w:val="0098191E"/>
    <w:rsid w:val="00983585"/>
    <w:rsid w:val="00986000"/>
    <w:rsid w:val="00986D64"/>
    <w:rsid w:val="00990072"/>
    <w:rsid w:val="00990D41"/>
    <w:rsid w:val="00991CDE"/>
    <w:rsid w:val="009A2438"/>
    <w:rsid w:val="009A33B2"/>
    <w:rsid w:val="009B10A9"/>
    <w:rsid w:val="009B26EA"/>
    <w:rsid w:val="009B4A60"/>
    <w:rsid w:val="009D0107"/>
    <w:rsid w:val="009E3CBB"/>
    <w:rsid w:val="009E443D"/>
    <w:rsid w:val="009E493C"/>
    <w:rsid w:val="009F6D31"/>
    <w:rsid w:val="00A0480B"/>
    <w:rsid w:val="00A10447"/>
    <w:rsid w:val="00A13B41"/>
    <w:rsid w:val="00A208A3"/>
    <w:rsid w:val="00A223FA"/>
    <w:rsid w:val="00A237C1"/>
    <w:rsid w:val="00A26D1F"/>
    <w:rsid w:val="00A26F76"/>
    <w:rsid w:val="00A44570"/>
    <w:rsid w:val="00A55628"/>
    <w:rsid w:val="00A66F74"/>
    <w:rsid w:val="00A752B9"/>
    <w:rsid w:val="00AA5DB0"/>
    <w:rsid w:val="00AC027D"/>
    <w:rsid w:val="00AC37BF"/>
    <w:rsid w:val="00AC6847"/>
    <w:rsid w:val="00AD19FD"/>
    <w:rsid w:val="00AD284D"/>
    <w:rsid w:val="00AD4C34"/>
    <w:rsid w:val="00AE2CD8"/>
    <w:rsid w:val="00AF1AE0"/>
    <w:rsid w:val="00B05C32"/>
    <w:rsid w:val="00B11EC8"/>
    <w:rsid w:val="00B15D78"/>
    <w:rsid w:val="00B17682"/>
    <w:rsid w:val="00B2002E"/>
    <w:rsid w:val="00B336A0"/>
    <w:rsid w:val="00B52DE8"/>
    <w:rsid w:val="00B55BEC"/>
    <w:rsid w:val="00B576A9"/>
    <w:rsid w:val="00B602E1"/>
    <w:rsid w:val="00B70E2C"/>
    <w:rsid w:val="00B71B11"/>
    <w:rsid w:val="00B73663"/>
    <w:rsid w:val="00B77F35"/>
    <w:rsid w:val="00B824DC"/>
    <w:rsid w:val="00B86B23"/>
    <w:rsid w:val="00B90A7B"/>
    <w:rsid w:val="00B957FB"/>
    <w:rsid w:val="00BA2546"/>
    <w:rsid w:val="00BA2E85"/>
    <w:rsid w:val="00BA3D15"/>
    <w:rsid w:val="00BA7CDF"/>
    <w:rsid w:val="00BB675B"/>
    <w:rsid w:val="00BB7D43"/>
    <w:rsid w:val="00BC627E"/>
    <w:rsid w:val="00BD4C97"/>
    <w:rsid w:val="00BE2F68"/>
    <w:rsid w:val="00BF09A4"/>
    <w:rsid w:val="00BF7161"/>
    <w:rsid w:val="00C07DBC"/>
    <w:rsid w:val="00C10BEE"/>
    <w:rsid w:val="00C11FD6"/>
    <w:rsid w:val="00C21432"/>
    <w:rsid w:val="00C2307E"/>
    <w:rsid w:val="00C27048"/>
    <w:rsid w:val="00C35EF1"/>
    <w:rsid w:val="00C40A8D"/>
    <w:rsid w:val="00C40AF0"/>
    <w:rsid w:val="00C40FD1"/>
    <w:rsid w:val="00C45537"/>
    <w:rsid w:val="00C55648"/>
    <w:rsid w:val="00C625B3"/>
    <w:rsid w:val="00C63D2D"/>
    <w:rsid w:val="00C668E5"/>
    <w:rsid w:val="00C72FC7"/>
    <w:rsid w:val="00C75A09"/>
    <w:rsid w:val="00C80628"/>
    <w:rsid w:val="00C81711"/>
    <w:rsid w:val="00C81C69"/>
    <w:rsid w:val="00C9482E"/>
    <w:rsid w:val="00C949EF"/>
    <w:rsid w:val="00CA39C1"/>
    <w:rsid w:val="00CB34ED"/>
    <w:rsid w:val="00CB5863"/>
    <w:rsid w:val="00CC3F43"/>
    <w:rsid w:val="00CC52F2"/>
    <w:rsid w:val="00CC537E"/>
    <w:rsid w:val="00CC6529"/>
    <w:rsid w:val="00CD22EB"/>
    <w:rsid w:val="00CD7934"/>
    <w:rsid w:val="00CD7B23"/>
    <w:rsid w:val="00D01DDB"/>
    <w:rsid w:val="00D02FF3"/>
    <w:rsid w:val="00D07D45"/>
    <w:rsid w:val="00D141C9"/>
    <w:rsid w:val="00D33AE8"/>
    <w:rsid w:val="00D36DA2"/>
    <w:rsid w:val="00D42FB5"/>
    <w:rsid w:val="00D568D9"/>
    <w:rsid w:val="00D605C2"/>
    <w:rsid w:val="00D637E5"/>
    <w:rsid w:val="00D70900"/>
    <w:rsid w:val="00D736D8"/>
    <w:rsid w:val="00D74A43"/>
    <w:rsid w:val="00D77A45"/>
    <w:rsid w:val="00D82A44"/>
    <w:rsid w:val="00D97620"/>
    <w:rsid w:val="00DB485B"/>
    <w:rsid w:val="00DC3E8C"/>
    <w:rsid w:val="00DD5D36"/>
    <w:rsid w:val="00DE17C3"/>
    <w:rsid w:val="00DE2465"/>
    <w:rsid w:val="00DE50A1"/>
    <w:rsid w:val="00DE58E1"/>
    <w:rsid w:val="00DF00B5"/>
    <w:rsid w:val="00DF2B3F"/>
    <w:rsid w:val="00DF4570"/>
    <w:rsid w:val="00E053A5"/>
    <w:rsid w:val="00E15244"/>
    <w:rsid w:val="00E20993"/>
    <w:rsid w:val="00E21B7E"/>
    <w:rsid w:val="00E40D59"/>
    <w:rsid w:val="00E451A4"/>
    <w:rsid w:val="00E52D3C"/>
    <w:rsid w:val="00E53D34"/>
    <w:rsid w:val="00E722A0"/>
    <w:rsid w:val="00E938C9"/>
    <w:rsid w:val="00E9449E"/>
    <w:rsid w:val="00E94C96"/>
    <w:rsid w:val="00EA29A2"/>
    <w:rsid w:val="00EB10F8"/>
    <w:rsid w:val="00EB501E"/>
    <w:rsid w:val="00ED0FE7"/>
    <w:rsid w:val="00ED65BB"/>
    <w:rsid w:val="00EE36C5"/>
    <w:rsid w:val="00EE3B13"/>
    <w:rsid w:val="00EE5408"/>
    <w:rsid w:val="00EE6936"/>
    <w:rsid w:val="00EF149B"/>
    <w:rsid w:val="00EF2AB5"/>
    <w:rsid w:val="00F030AB"/>
    <w:rsid w:val="00F04BC0"/>
    <w:rsid w:val="00F253CD"/>
    <w:rsid w:val="00F25494"/>
    <w:rsid w:val="00F26F77"/>
    <w:rsid w:val="00F30BD2"/>
    <w:rsid w:val="00F41751"/>
    <w:rsid w:val="00F715C1"/>
    <w:rsid w:val="00F71E68"/>
    <w:rsid w:val="00F72EF7"/>
    <w:rsid w:val="00F75613"/>
    <w:rsid w:val="00F77013"/>
    <w:rsid w:val="00F8146C"/>
    <w:rsid w:val="00F96088"/>
    <w:rsid w:val="00F97EC8"/>
    <w:rsid w:val="00FA67F2"/>
    <w:rsid w:val="00FB1A9E"/>
    <w:rsid w:val="00FB6152"/>
    <w:rsid w:val="00FC14C5"/>
    <w:rsid w:val="00FC27D1"/>
    <w:rsid w:val="00FD1B30"/>
    <w:rsid w:val="00FE5075"/>
    <w:rsid w:val="00FE68E0"/>
    <w:rsid w:val="00FF12C0"/>
    <w:rsid w:val="00FF5B6C"/>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93DF"/>
  <w15:docId w15:val="{FD4D1089-2F40-4BDD-99E3-EC571F3C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qFormat/>
    <w:rsid w:val="001D3E7A"/>
    <w:rPr>
      <w:sz w:val="20"/>
      <w:szCs w:val="20"/>
    </w:rPr>
  </w:style>
  <w:style w:type="character" w:customStyle="1" w:styleId="FootnoteTextChar">
    <w:name w:val="Footnote Text Char"/>
    <w:aliases w:val="Footnote Text Char Char Char1,Footnote Text Char Char Char Char,Car Char"/>
    <w:basedOn w:val="DefaultParagraphFon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rFonts w:ascii="Times New Roman" w:eastAsia="Times New Roman" w:hAnsi="Times New Roman"/>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styleId="Revision">
    <w:name w:val="Revision"/>
    <w:hidden/>
    <w:uiPriority w:val="99"/>
    <w:semiHidden/>
    <w:rsid w:val="00EB10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v/about/privacy/sorn/secsorn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C9F78D5E4A2C59459FF625C61217844C" ma:contentTypeVersion="2" ma:contentTypeDescription="" ma:contentTypeScope="" ma:versionID="bf13ecfea42778a5883e3a16349c9a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BD92-96BF-457E-8FF7-E6F1B8C49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0ECAAF-1C69-4806-826A-B755AF5BB0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C90055-BC41-4CAB-9212-29BAA17E0865}">
  <ds:schemaRefs>
    <ds:schemaRef ds:uri="http://schemas.microsoft.com/sharepoint/events"/>
  </ds:schemaRefs>
</ds:datastoreItem>
</file>

<file path=customXml/itemProps4.xml><?xml version="1.0" encoding="utf-8"?>
<ds:datastoreItem xmlns:ds="http://schemas.openxmlformats.org/officeDocument/2006/customXml" ds:itemID="{A067E4A6-6791-4F29-94D0-88A18F3F7466}">
  <ds:schemaRefs>
    <ds:schemaRef ds:uri="http://schemas.microsoft.com/sharepoint/v3/contenttype/forms"/>
  </ds:schemaRefs>
</ds:datastoreItem>
</file>

<file path=customXml/itemProps5.xml><?xml version="1.0" encoding="utf-8"?>
<ds:datastoreItem xmlns:ds="http://schemas.openxmlformats.org/officeDocument/2006/customXml" ds:itemID="{C65F099B-7D26-42AA-994A-7F383994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13006</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ml</dc:creator>
  <cp:lastModifiedBy>Clague, Leah</cp:lastModifiedBy>
  <cp:revision>8</cp:revision>
  <cp:lastPrinted>2014-08-25T15:27:00Z</cp:lastPrinted>
  <dcterms:created xsi:type="dcterms:W3CDTF">2021-03-02T18:38:00Z</dcterms:created>
  <dcterms:modified xsi:type="dcterms:W3CDTF">2021-03-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y fmtid="{D5CDD505-2E9C-101B-9397-08002B2CF9AE}" pid="6" name="ContentTypeId">
    <vt:lpwstr>0x0101008CE57A305FE3344E8586358791CCFB2000C9F78D5E4A2C59459FF625C61217844C</vt:lpwstr>
  </property>
  <property fmtid="{D5CDD505-2E9C-101B-9397-08002B2CF9AE}" pid="7" name="_dlc_DocIdItemGuid">
    <vt:lpwstr>8f2eafbe-451e-4290-8e20-8dc5dd813127</vt:lpwstr>
  </property>
  <property fmtid="{D5CDD505-2E9C-101B-9397-08002B2CF9AE}" pid="8" name="_dlc_DocId">
    <vt:lpwstr>KKE47E4U7XZ3-2069-5016</vt:lpwstr>
  </property>
  <property fmtid="{D5CDD505-2E9C-101B-9397-08002B2CF9AE}" pid="9" name="_dlc_DocIdUrl">
    <vt:lpwstr>https://collaboration/sites/OIT/pra/_layouts/DocIdRedir.aspx?ID=KKE47E4U7XZ3-2069-5016, KKE47E4U7XZ3-2069-5016</vt:lpwstr>
  </property>
  <property fmtid="{D5CDD505-2E9C-101B-9397-08002B2CF9AE}" pid="10" name="Previously Modified By">
    <vt:lpwstr/>
  </property>
  <property fmtid="{D5CDD505-2E9C-101B-9397-08002B2CF9AE}" pid="11" name="Order">
    <vt:r8>156900</vt:r8>
  </property>
  <property fmtid="{D5CDD505-2E9C-101B-9397-08002B2CF9AE}" pid="12" name="ShowRepairView">
    <vt:lpwstr/>
  </property>
  <property fmtid="{D5CDD505-2E9C-101B-9397-08002B2CF9AE}" pid="13" name="xd_ProgID">
    <vt:lpwstr/>
  </property>
  <property fmtid="{D5CDD505-2E9C-101B-9397-08002B2CF9AE}" pid="14" name="_CopySource">
    <vt:lpwstr>https://collaboration/sites/OIT/pra/ICR Documents/3235-0626-[1408974610850]/PRA_17g-3_Supporting_Statement (Final) (3).docx</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ShowCombineView">
    <vt:lpwstr/>
  </property>
</Properties>
</file>